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CF3FA"/>
  <w:body>
    <w:p w14:paraId="0F7D54B1" w14:textId="77BF94CF" w:rsidR="00CA33A3" w:rsidRDefault="00ED3E55" w:rsidP="00CA33A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B820469" wp14:editId="0BBCCE0D">
            <wp:simplePos x="0" y="0"/>
            <wp:positionH relativeFrom="margin">
              <wp:posOffset>5575300</wp:posOffset>
            </wp:positionH>
            <wp:positionV relativeFrom="paragraph">
              <wp:posOffset>75565</wp:posOffset>
            </wp:positionV>
            <wp:extent cx="1320247" cy="909955"/>
            <wp:effectExtent l="0" t="0" r="0" b="4445"/>
            <wp:wrapNone/>
            <wp:docPr id="2" name="Imagem 2" descr="Minus - Say Hello! | Imagens infantis, Festa tema jardim, Ta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us - Say Hello! | Imagens infantis, Festa tema jardim, Ta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47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DF965C9" wp14:editId="140908E2">
            <wp:simplePos x="0" y="0"/>
            <wp:positionH relativeFrom="margin">
              <wp:posOffset>7219950</wp:posOffset>
            </wp:positionH>
            <wp:positionV relativeFrom="paragraph">
              <wp:posOffset>-429895</wp:posOffset>
            </wp:positionV>
            <wp:extent cx="1971675" cy="1358939"/>
            <wp:effectExtent l="0" t="0" r="0" b="0"/>
            <wp:wrapNone/>
            <wp:docPr id="3" name="Imagem 3" descr="Minus - Say Hello! | Imagens infantis, Festa tema jardim, Ta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us - Say Hello! | Imagens infantis, Festa tema jardim, Tag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3C1">
        <w:rPr>
          <w:noProof/>
        </w:rPr>
        <w:drawing>
          <wp:anchor distT="0" distB="0" distL="114300" distR="114300" simplePos="0" relativeHeight="251700224" behindDoc="1" locked="0" layoutInCell="1" allowOverlap="1" wp14:anchorId="6D46D5DE" wp14:editId="33E4B436">
            <wp:simplePos x="0" y="0"/>
            <wp:positionH relativeFrom="page">
              <wp:align>right</wp:align>
            </wp:positionH>
            <wp:positionV relativeFrom="paragraph">
              <wp:posOffset>-904240</wp:posOffset>
            </wp:positionV>
            <wp:extent cx="15071254" cy="7543738"/>
            <wp:effectExtent l="0" t="0" r="0" b="63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254" cy="75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7D5C3" w14:textId="35F0DA63" w:rsidR="00CA33A3" w:rsidRDefault="00CA33A3" w:rsidP="00CA33A3">
      <w:pPr>
        <w:jc w:val="center"/>
        <w:rPr>
          <w:rFonts w:ascii="Arial" w:hAnsi="Arial" w:cs="Arial"/>
          <w:sz w:val="24"/>
          <w:szCs w:val="24"/>
        </w:rPr>
      </w:pPr>
    </w:p>
    <w:p w14:paraId="27F21AB3" w14:textId="2A524BF8" w:rsidR="00CA33A3" w:rsidRDefault="00CA33A3" w:rsidP="00CA33A3">
      <w:pPr>
        <w:jc w:val="center"/>
        <w:rPr>
          <w:rFonts w:ascii="Arial" w:hAnsi="Arial" w:cs="Arial"/>
          <w:sz w:val="24"/>
          <w:szCs w:val="24"/>
        </w:rPr>
      </w:pPr>
    </w:p>
    <w:p w14:paraId="5BB00499" w14:textId="1BF6E64D" w:rsidR="00CA33A3" w:rsidRDefault="00ED3E55" w:rsidP="00CA33A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28346E9" wp14:editId="50618050">
            <wp:simplePos x="0" y="0"/>
            <wp:positionH relativeFrom="margin">
              <wp:posOffset>6648450</wp:posOffset>
            </wp:positionH>
            <wp:positionV relativeFrom="paragraph">
              <wp:posOffset>17145</wp:posOffset>
            </wp:positionV>
            <wp:extent cx="1466822" cy="1010979"/>
            <wp:effectExtent l="0" t="0" r="635" b="0"/>
            <wp:wrapNone/>
            <wp:docPr id="1" name="Imagem 1" descr="Minus - Say Hello! | Imagens infantis, Festa tema jardim, Ta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us - Say Hello! | Imagens infantis, Festa tema jardim, Ta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22" cy="101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438F6" w14:textId="4E2DD8F3" w:rsidR="00CA33A3" w:rsidRPr="003E5056" w:rsidRDefault="00CA33A3" w:rsidP="00CA33A3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521D685" w14:textId="2B793D29" w:rsidR="00CA33A3" w:rsidRDefault="004141E0" w:rsidP="00CA33A3">
      <w:pPr>
        <w:jc w:val="center"/>
        <w:rPr>
          <w:rFonts w:ascii="Arial" w:hAnsi="Arial" w:cs="Arial"/>
          <w:sz w:val="24"/>
          <w:szCs w:val="24"/>
        </w:rPr>
      </w:pPr>
      <w:r w:rsidRPr="00BA506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630638" wp14:editId="50E85063">
                <wp:simplePos x="0" y="0"/>
                <wp:positionH relativeFrom="margin">
                  <wp:posOffset>838200</wp:posOffset>
                </wp:positionH>
                <wp:positionV relativeFrom="paragraph">
                  <wp:posOffset>108585</wp:posOffset>
                </wp:positionV>
                <wp:extent cx="3552825" cy="1466850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A13D" w14:textId="77777777" w:rsidR="004141E0" w:rsidRPr="004141E0" w:rsidRDefault="00C604C8" w:rsidP="004141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141E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rojeto Integrado UX</w:t>
                            </w:r>
                          </w:p>
                          <w:p w14:paraId="0889E74F" w14:textId="4896872D" w:rsidR="00C604C8" w:rsidRPr="004141E0" w:rsidRDefault="00B24A1D" w:rsidP="004141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141E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C1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306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6pt;margin-top:8.55pt;width:279.75pt;height:11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" filled="f" stroked="f">
                <v:textbox>
                  <w:txbxContent>
                    <w:p w14:paraId="51CCA13D" w14:textId="77777777" w:rsidR="004141E0" w:rsidRPr="004141E0" w:rsidRDefault="00C604C8" w:rsidP="004141E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141E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rojeto Integrado UX</w:t>
                      </w:r>
                    </w:p>
                    <w:p w14:paraId="0889E74F" w14:textId="4896872D" w:rsidR="00C604C8" w:rsidRPr="004141E0" w:rsidRDefault="00B24A1D" w:rsidP="004141E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141E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C1M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0FC89" w14:textId="55003F4E" w:rsidR="00CA33A3" w:rsidRDefault="00CA33A3" w:rsidP="00CA33A3">
      <w:pPr>
        <w:jc w:val="center"/>
        <w:rPr>
          <w:rFonts w:ascii="Arial" w:hAnsi="Arial" w:cs="Arial"/>
          <w:sz w:val="24"/>
          <w:szCs w:val="24"/>
        </w:rPr>
      </w:pPr>
    </w:p>
    <w:p w14:paraId="2B3318B9" w14:textId="0C9EBD13" w:rsidR="00CA33A3" w:rsidRDefault="00CA33A3" w:rsidP="00CA33A3">
      <w:pPr>
        <w:jc w:val="center"/>
        <w:rPr>
          <w:rFonts w:ascii="Arial" w:hAnsi="Arial" w:cs="Arial"/>
          <w:sz w:val="24"/>
          <w:szCs w:val="24"/>
        </w:rPr>
      </w:pPr>
    </w:p>
    <w:p w14:paraId="0ACCF907" w14:textId="76674351" w:rsidR="00CA33A3" w:rsidRDefault="00A94081" w:rsidP="00CA33A3">
      <w:pPr>
        <w:jc w:val="center"/>
        <w:rPr>
          <w:rFonts w:ascii="Arial" w:hAnsi="Arial" w:cs="Arial"/>
          <w:sz w:val="24"/>
          <w:szCs w:val="24"/>
        </w:rPr>
      </w:pPr>
      <w:r w:rsidRPr="00BA506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C72B2F0" wp14:editId="2AE81BBB">
                <wp:simplePos x="0" y="0"/>
                <wp:positionH relativeFrom="margin">
                  <wp:posOffset>5110480</wp:posOffset>
                </wp:positionH>
                <wp:positionV relativeFrom="paragraph">
                  <wp:posOffset>7620</wp:posOffset>
                </wp:positionV>
                <wp:extent cx="4400550" cy="240982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FA70" w14:textId="114835EB" w:rsidR="00B24A1D" w:rsidRPr="00497C61" w:rsidRDefault="00B24A1D" w:rsidP="00B24A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97C6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Feito por:</w:t>
                            </w:r>
                          </w:p>
                          <w:p w14:paraId="614BB55E" w14:textId="083A315F" w:rsidR="00B24A1D" w:rsidRPr="00497C61" w:rsidRDefault="00CA33A3" w:rsidP="00CA33A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7C6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Bianca Ribeiro Andrade</w:t>
                            </w:r>
                          </w:p>
                          <w:p w14:paraId="3B84CF7F" w14:textId="39906E2B" w:rsidR="00CA33A3" w:rsidRPr="00497C61" w:rsidRDefault="00CA33A3" w:rsidP="00CA33A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7C6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Filipe Montebeller Rocha</w:t>
                            </w:r>
                          </w:p>
                          <w:p w14:paraId="74DF359E" w14:textId="26239755" w:rsidR="00CA33A3" w:rsidRPr="00497C61" w:rsidRDefault="00CA33A3" w:rsidP="00CA33A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7C6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Matheus Barros de Andrade Cabral</w:t>
                            </w:r>
                          </w:p>
                          <w:p w14:paraId="39C2B7C2" w14:textId="4FA56D84" w:rsidR="00CA33A3" w:rsidRPr="00497C61" w:rsidRDefault="00CA33A3" w:rsidP="00CA33A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7C6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Ozias Filipe Carvalho Peçanha</w:t>
                            </w:r>
                          </w:p>
                          <w:p w14:paraId="18674D9A" w14:textId="37800372" w:rsidR="00CA33A3" w:rsidRPr="00497C61" w:rsidRDefault="00CA33A3" w:rsidP="00CA33A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97C6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Rian Castello Guimarã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B2F0" id="_x0000_s1027" type="#_x0000_t202" style="position:absolute;left:0;text-align:left;margin-left:402.4pt;margin-top:.6pt;width:346.5pt;height:189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" filled="f" stroked="f">
                <v:textbox>
                  <w:txbxContent>
                    <w:p w14:paraId="520CFA70" w14:textId="114835EB" w:rsidR="00B24A1D" w:rsidRPr="00497C61" w:rsidRDefault="00B24A1D" w:rsidP="00B24A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497C6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Feito por:</w:t>
                      </w:r>
                    </w:p>
                    <w:p w14:paraId="614BB55E" w14:textId="083A315F" w:rsidR="00B24A1D" w:rsidRPr="00497C61" w:rsidRDefault="00CA33A3" w:rsidP="00CA33A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97C61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Bianca Ribeiro Andrade</w:t>
                      </w:r>
                    </w:p>
                    <w:p w14:paraId="3B84CF7F" w14:textId="39906E2B" w:rsidR="00CA33A3" w:rsidRPr="00497C61" w:rsidRDefault="00CA33A3" w:rsidP="00CA33A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97C61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Filipe Montebeller Rocha</w:t>
                      </w:r>
                    </w:p>
                    <w:p w14:paraId="74DF359E" w14:textId="26239755" w:rsidR="00CA33A3" w:rsidRPr="00497C61" w:rsidRDefault="00CA33A3" w:rsidP="00CA33A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97C61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Matheus Barros de Andrade Cabral</w:t>
                      </w:r>
                    </w:p>
                    <w:p w14:paraId="39C2B7C2" w14:textId="4FA56D84" w:rsidR="00CA33A3" w:rsidRPr="00497C61" w:rsidRDefault="00CA33A3" w:rsidP="00CA33A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97C61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Ozias Filipe Carvalho Peçanha</w:t>
                      </w:r>
                    </w:p>
                    <w:p w14:paraId="18674D9A" w14:textId="37800372" w:rsidR="00CA33A3" w:rsidRPr="00497C61" w:rsidRDefault="00CA33A3" w:rsidP="00CA33A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97C61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Rian Castello Guimarã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9C920" w14:textId="4C3F09B2" w:rsidR="00CA33A3" w:rsidRDefault="00CA33A3" w:rsidP="00CA33A3">
      <w:pPr>
        <w:jc w:val="center"/>
        <w:rPr>
          <w:rFonts w:ascii="Arial" w:hAnsi="Arial" w:cs="Arial"/>
          <w:sz w:val="24"/>
          <w:szCs w:val="24"/>
        </w:rPr>
      </w:pPr>
    </w:p>
    <w:p w14:paraId="43F33916" w14:textId="24444C4E" w:rsidR="00CA33A3" w:rsidRDefault="00CA33A3" w:rsidP="00CA33A3">
      <w:pPr>
        <w:jc w:val="center"/>
        <w:rPr>
          <w:rFonts w:ascii="Arial" w:hAnsi="Arial" w:cs="Arial"/>
          <w:sz w:val="24"/>
          <w:szCs w:val="24"/>
        </w:rPr>
      </w:pPr>
    </w:p>
    <w:p w14:paraId="45394A36" w14:textId="7867C14E" w:rsidR="00CA33A3" w:rsidRDefault="00CA33A3" w:rsidP="00CA33A3">
      <w:pPr>
        <w:jc w:val="center"/>
        <w:rPr>
          <w:rFonts w:ascii="Arial" w:hAnsi="Arial" w:cs="Arial"/>
          <w:sz w:val="24"/>
          <w:szCs w:val="24"/>
        </w:rPr>
      </w:pPr>
    </w:p>
    <w:p w14:paraId="66821F2D" w14:textId="3CD9F491" w:rsidR="00CA33A3" w:rsidRDefault="00CA33A3" w:rsidP="00CA33A3">
      <w:pPr>
        <w:jc w:val="center"/>
        <w:rPr>
          <w:rFonts w:ascii="Arial" w:hAnsi="Arial" w:cs="Arial"/>
          <w:sz w:val="24"/>
          <w:szCs w:val="24"/>
        </w:rPr>
      </w:pPr>
    </w:p>
    <w:p w14:paraId="0D0B15D9" w14:textId="16DD0140" w:rsidR="00CA33A3" w:rsidRDefault="00A94081" w:rsidP="00CA33A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E1C460D" wp14:editId="413C0B29">
            <wp:simplePos x="0" y="0"/>
            <wp:positionH relativeFrom="column">
              <wp:posOffset>1539842</wp:posOffset>
            </wp:positionH>
            <wp:positionV relativeFrom="paragraph">
              <wp:posOffset>125731</wp:posOffset>
            </wp:positionV>
            <wp:extent cx="9371363" cy="4041140"/>
            <wp:effectExtent l="0" t="0" r="127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221" cy="40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30207" w14:textId="6B72315F" w:rsidR="00CA33A3" w:rsidRPr="007F434A" w:rsidRDefault="00CA33A3" w:rsidP="00CA33A3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3F3AA96" w14:textId="73AF1693" w:rsidR="00CA33A3" w:rsidRDefault="00CA33A3" w:rsidP="00CA33A3">
      <w:pPr>
        <w:jc w:val="center"/>
        <w:rPr>
          <w:rFonts w:ascii="Arial" w:hAnsi="Arial" w:cs="Arial"/>
          <w:sz w:val="24"/>
          <w:szCs w:val="24"/>
        </w:rPr>
      </w:pPr>
    </w:p>
    <w:p w14:paraId="18A15EEB" w14:textId="5D083A2A" w:rsidR="00CA33A3" w:rsidRDefault="00A94081" w:rsidP="00CA33A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852F0E0" wp14:editId="27A67F9C">
            <wp:simplePos x="0" y="0"/>
            <wp:positionH relativeFrom="column">
              <wp:posOffset>-771525</wp:posOffset>
            </wp:positionH>
            <wp:positionV relativeFrom="paragraph">
              <wp:posOffset>338641</wp:posOffset>
            </wp:positionV>
            <wp:extent cx="2066925" cy="1671769"/>
            <wp:effectExtent l="0" t="0" r="0" b="508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73" cy="167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E9678" w14:textId="4471FFCB" w:rsidR="00CA33A3" w:rsidRDefault="00CA33A3" w:rsidP="00CA33A3">
      <w:pPr>
        <w:jc w:val="center"/>
        <w:rPr>
          <w:rFonts w:ascii="Arial" w:hAnsi="Arial" w:cs="Arial"/>
          <w:sz w:val="24"/>
          <w:szCs w:val="24"/>
        </w:rPr>
      </w:pPr>
    </w:p>
    <w:p w14:paraId="6BF807FB" w14:textId="54410276" w:rsidR="00CA33A3" w:rsidRDefault="00CA33A3" w:rsidP="00CA33A3">
      <w:pPr>
        <w:jc w:val="center"/>
        <w:rPr>
          <w:rFonts w:ascii="Arial" w:hAnsi="Arial" w:cs="Arial"/>
          <w:sz w:val="24"/>
          <w:szCs w:val="24"/>
        </w:rPr>
      </w:pPr>
    </w:p>
    <w:p w14:paraId="086A1A91" w14:textId="25543FF3" w:rsidR="00762D7D" w:rsidRPr="00CA33A3" w:rsidRDefault="00762D7D" w:rsidP="00CA33A3">
      <w:pPr>
        <w:jc w:val="center"/>
        <w:rPr>
          <w:rFonts w:ascii="Arial" w:hAnsi="Arial" w:cs="Arial"/>
          <w:sz w:val="24"/>
          <w:szCs w:val="24"/>
        </w:rPr>
      </w:pPr>
    </w:p>
    <w:p w14:paraId="151A6509" w14:textId="67F5F01C" w:rsidR="00466542" w:rsidRPr="00712EDF" w:rsidRDefault="00DD586F" w:rsidP="00712EDF">
      <w:pPr>
        <w:rPr>
          <w:rFonts w:ascii="Arial" w:hAnsi="Arial" w:cs="Arial"/>
        </w:rPr>
      </w:pPr>
      <w:r w:rsidRPr="00BA5061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50A0EBD" wp14:editId="693BBF21">
                <wp:simplePos x="0" y="0"/>
                <wp:positionH relativeFrom="page">
                  <wp:posOffset>1047750</wp:posOffset>
                </wp:positionH>
                <wp:positionV relativeFrom="paragraph">
                  <wp:posOffset>-608965</wp:posOffset>
                </wp:positionV>
                <wp:extent cx="1562100" cy="476250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E92E" w14:textId="1D767DDE" w:rsidR="00DD586F" w:rsidRPr="00DD586F" w:rsidRDefault="00DD586F" w:rsidP="00DD586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D58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ersona</w:t>
                            </w:r>
                          </w:p>
                          <w:p w14:paraId="771F558C" w14:textId="0D4C6669" w:rsidR="00DD586F" w:rsidRPr="00DD586F" w:rsidRDefault="00DD586F" w:rsidP="00DD586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0EBD" id="_x0000_s1028" type="#_x0000_t202" style="position:absolute;margin-left:82.5pt;margin-top:-47.95pt;width:123pt;height:37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" filled="f" stroked="f">
                <v:textbox>
                  <w:txbxContent>
                    <w:p w14:paraId="045BE92E" w14:textId="1D767DDE" w:rsidR="00DD586F" w:rsidRPr="00DD586F" w:rsidRDefault="00DD586F" w:rsidP="00DD586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DD58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ersona</w:t>
                      </w:r>
                    </w:p>
                    <w:p w14:paraId="771F558C" w14:textId="0D4C6669" w:rsidR="00DD586F" w:rsidRPr="00DD586F" w:rsidRDefault="00DD586F" w:rsidP="00DD586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735E">
        <w:rPr>
          <w:noProof/>
        </w:rPr>
        <w:drawing>
          <wp:anchor distT="0" distB="0" distL="114300" distR="114300" simplePos="0" relativeHeight="251697152" behindDoc="0" locked="0" layoutInCell="1" allowOverlap="1" wp14:anchorId="007C6D7C" wp14:editId="6C7B0D92">
            <wp:simplePos x="0" y="0"/>
            <wp:positionH relativeFrom="margin">
              <wp:posOffset>-9525</wp:posOffset>
            </wp:positionH>
            <wp:positionV relativeFrom="paragraph">
              <wp:posOffset>-172085</wp:posOffset>
            </wp:positionV>
            <wp:extent cx="1826895" cy="1834669"/>
            <wp:effectExtent l="0" t="0" r="190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3466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A7C" w:rsidRPr="00BA506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A0DFB0" wp14:editId="2CE909EC">
                <wp:simplePos x="0" y="0"/>
                <wp:positionH relativeFrom="margin">
                  <wp:posOffset>-542925</wp:posOffset>
                </wp:positionH>
                <wp:positionV relativeFrom="paragraph">
                  <wp:posOffset>4333875</wp:posOffset>
                </wp:positionV>
                <wp:extent cx="2834640" cy="2057400"/>
                <wp:effectExtent l="0" t="0" r="381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05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FE3B" w14:textId="0A0905A7" w:rsidR="000D4A7C" w:rsidRPr="00B30E9A" w:rsidRDefault="00AB760D" w:rsidP="000D4A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0E9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RACTERÍSTICAS</w:t>
                            </w:r>
                          </w:p>
                          <w:p w14:paraId="2DC1F134" w14:textId="1FC48F42" w:rsidR="000D4A7C" w:rsidRPr="00B30E9A" w:rsidRDefault="00AB760D" w:rsidP="000D4A7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0E9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Amoroso e trabalhador, dedica sua vida ao trabalho e sempre que tem um momento sobrando, gosta de curtir com sua esposa, viajando ou aproveitando saídas românticas para jantar</w:t>
                            </w:r>
                            <w:r w:rsidR="000D4A7C" w:rsidRPr="00B30E9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DFB0" id="_x0000_s1029" type="#_x0000_t202" style="position:absolute;margin-left:-42.75pt;margin-top:341.25pt;width:223.2pt;height:16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" fillcolor="#deeaf6 [664]" stroked="f">
                <v:textbox>
                  <w:txbxContent>
                    <w:p w14:paraId="1D4CFE3B" w14:textId="0A0905A7" w:rsidR="000D4A7C" w:rsidRPr="00B30E9A" w:rsidRDefault="00AB760D" w:rsidP="000D4A7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30E9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ACTERÍSTICAS</w:t>
                      </w:r>
                    </w:p>
                    <w:p w14:paraId="2DC1F134" w14:textId="1FC48F42" w:rsidR="000D4A7C" w:rsidRPr="00B30E9A" w:rsidRDefault="00AB760D" w:rsidP="000D4A7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30E9A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Amoroso e trabalhador, dedica sua vida ao trabalho e sempre que tem um momento sobrando, gosta de curtir com sua esposa, viajando ou aproveitando saídas românticas para jantar</w:t>
                      </w:r>
                      <w:r w:rsidR="000D4A7C" w:rsidRPr="00B30E9A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A7C" w:rsidRPr="00BA506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D78D48" wp14:editId="261F0747">
                <wp:simplePos x="0" y="0"/>
                <wp:positionH relativeFrom="margin">
                  <wp:posOffset>6650355</wp:posOffset>
                </wp:positionH>
                <wp:positionV relativeFrom="paragraph">
                  <wp:posOffset>1841500</wp:posOffset>
                </wp:positionV>
                <wp:extent cx="2834640" cy="2080260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08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A004" w14:textId="2D3F7D2C" w:rsidR="005028F1" w:rsidRPr="00F95E1E" w:rsidRDefault="00712EDF" w:rsidP="005028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5E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EXPERIÊNCIA</w:t>
                            </w:r>
                            <w:r w:rsidR="00BE2918" w:rsidRPr="00F95E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1352B443" w14:textId="40A83E86" w:rsidR="005028F1" w:rsidRPr="00F95E1E" w:rsidRDefault="006C707A" w:rsidP="00712E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Vi</w:t>
                            </w:r>
                            <w:r w:rsidR="006E1BE3"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ve </w:t>
                            </w:r>
                            <w:r w:rsidR="00842735"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viajando,</w:t>
                            </w:r>
                            <w:r w:rsidR="006E1BE3"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mas passa </w:t>
                            </w:r>
                            <w:r w:rsidR="00842735"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dias</w:t>
                            </w:r>
                            <w:r w:rsidR="006E1BE3"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procurando passagens</w:t>
                            </w:r>
                            <w:r w:rsidR="002835C8"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baratas e reservas de hospedagem com preço justo</w:t>
                            </w:r>
                            <w:r w:rsidR="00BE2918"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8D48" id="_x0000_s1030" type="#_x0000_t202" style="position:absolute;margin-left:523.65pt;margin-top:145pt;width:223.2pt;height:163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" filled="f" stroked="f">
                <v:textbox>
                  <w:txbxContent>
                    <w:p w14:paraId="66C7A004" w14:textId="2D3F7D2C" w:rsidR="005028F1" w:rsidRPr="00F95E1E" w:rsidRDefault="00712EDF" w:rsidP="005028F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F95E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EXPERIÊNCIA</w:t>
                      </w:r>
                      <w:r w:rsidR="00BE2918" w:rsidRPr="00F95E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</w:p>
                    <w:p w14:paraId="1352B443" w14:textId="40A83E86" w:rsidR="005028F1" w:rsidRPr="00F95E1E" w:rsidRDefault="006C707A" w:rsidP="00712EDF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Vi</w:t>
                      </w:r>
                      <w:r w:rsidR="006E1BE3"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ve </w:t>
                      </w:r>
                      <w:r w:rsidR="00842735"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viajando,</w:t>
                      </w:r>
                      <w:r w:rsidR="006E1BE3"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mas passa </w:t>
                      </w:r>
                      <w:r w:rsidR="00842735"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dias</w:t>
                      </w:r>
                      <w:r w:rsidR="006E1BE3"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procurando passagens</w:t>
                      </w:r>
                      <w:r w:rsidR="002835C8"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baratas e reservas de hospedagem com preço justo</w:t>
                      </w:r>
                      <w:r w:rsidR="00BE2918"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A7C" w:rsidRPr="00BA506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E9A212" wp14:editId="0F66FEAB">
                <wp:simplePos x="0" y="0"/>
                <wp:positionH relativeFrom="margin">
                  <wp:posOffset>3065145</wp:posOffset>
                </wp:positionH>
                <wp:positionV relativeFrom="paragraph">
                  <wp:posOffset>1836420</wp:posOffset>
                </wp:positionV>
                <wp:extent cx="2834640" cy="205740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FDF3" w14:textId="4F0E7581" w:rsidR="00F23951" w:rsidRPr="00F95E1E" w:rsidRDefault="00E71487" w:rsidP="005D39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5E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OBB</w:t>
                            </w:r>
                            <w:r w:rsidR="000D4A7C" w:rsidRPr="00F95E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IES</w:t>
                            </w:r>
                          </w:p>
                          <w:p w14:paraId="36715E89" w14:textId="2937E3B7" w:rsidR="007476C0" w:rsidRPr="00F95E1E" w:rsidRDefault="007476C0" w:rsidP="005D39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Viajar, colecionar moedas estrangeiras, ver séries e comer fora de casa</w:t>
                            </w:r>
                            <w:r w:rsidR="00BE2918"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9A212" id="_x0000_s1031" type="#_x0000_t202" style="position:absolute;margin-left:241.35pt;margin-top:144.6pt;width:223.2pt;height:16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" filled="f" stroked="f">
                <v:textbox>
                  <w:txbxContent>
                    <w:p w14:paraId="7867FDF3" w14:textId="4F0E7581" w:rsidR="00F23951" w:rsidRPr="00F95E1E" w:rsidRDefault="00E71487" w:rsidP="005D39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F95E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HOBB</w:t>
                      </w:r>
                      <w:r w:rsidR="000D4A7C" w:rsidRPr="00F95E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IES</w:t>
                      </w:r>
                    </w:p>
                    <w:p w14:paraId="36715E89" w14:textId="2937E3B7" w:rsidR="007476C0" w:rsidRPr="00F95E1E" w:rsidRDefault="007476C0" w:rsidP="005D39ED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Viajar, colecionar moedas estrangeiras, ver séries e comer fora de casa</w:t>
                      </w:r>
                      <w:r w:rsidR="00BE2918"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A7C" w:rsidRPr="00BA506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5130EE6" wp14:editId="7D44B1B8">
                <wp:simplePos x="0" y="0"/>
                <wp:positionH relativeFrom="margin">
                  <wp:posOffset>3063875</wp:posOffset>
                </wp:positionH>
                <wp:positionV relativeFrom="paragraph">
                  <wp:posOffset>-652145</wp:posOffset>
                </wp:positionV>
                <wp:extent cx="2842260" cy="204978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04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9E27" w14:textId="5EA7F55E" w:rsidR="00712EDF" w:rsidRPr="00F95E1E" w:rsidRDefault="00842735" w:rsidP="00712E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5E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OTIVAÇÕES</w:t>
                            </w:r>
                          </w:p>
                          <w:p w14:paraId="6977347A" w14:textId="70710924" w:rsidR="00712EDF" w:rsidRPr="00F95E1E" w:rsidRDefault="00842735" w:rsidP="00712E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Viaja em grande quantidade devido ao trabalho, mas também ama viajar com sua esposa para destinos</w:t>
                            </w:r>
                            <w:r w:rsidR="000D4A7C"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românticos e paradisíacos</w:t>
                            </w:r>
                            <w:r w:rsidR="000E3785"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0EE6" id="_x0000_s1032" type="#_x0000_t202" style="position:absolute;margin-left:241.25pt;margin-top:-51.35pt;width:223.8pt;height:161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" filled="f" stroked="f">
                <v:textbox>
                  <w:txbxContent>
                    <w:p w14:paraId="58239E27" w14:textId="5EA7F55E" w:rsidR="00712EDF" w:rsidRPr="00F95E1E" w:rsidRDefault="00842735" w:rsidP="00712E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F95E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MOTIVAÇÕES</w:t>
                      </w:r>
                    </w:p>
                    <w:p w14:paraId="6977347A" w14:textId="70710924" w:rsidR="00712EDF" w:rsidRPr="00F95E1E" w:rsidRDefault="00842735" w:rsidP="00712EDF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Viaja em grande quantidade devido ao trabalho, mas também ama viajar com sua esposa para destinos</w:t>
                      </w:r>
                      <w:r w:rsidR="000D4A7C"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românticos e paradisíacos</w:t>
                      </w:r>
                      <w:r w:rsidR="000E3785"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B78" w:rsidRPr="00BA506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A46918D" wp14:editId="4F62EA9C">
                <wp:simplePos x="0" y="0"/>
                <wp:positionH relativeFrom="margin">
                  <wp:posOffset>6652260</wp:posOffset>
                </wp:positionH>
                <wp:positionV relativeFrom="paragraph">
                  <wp:posOffset>4324350</wp:posOffset>
                </wp:positionV>
                <wp:extent cx="2842260" cy="2065020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B6E47" w14:textId="3419B87C" w:rsidR="005028F1" w:rsidRPr="00F95E1E" w:rsidRDefault="005028F1" w:rsidP="005028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5E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FRUSTRAÇÕES</w:t>
                            </w:r>
                          </w:p>
                          <w:p w14:paraId="6B529173" w14:textId="5D0FAC36" w:rsidR="005028F1" w:rsidRPr="00F95E1E" w:rsidRDefault="006A49DF" w:rsidP="005028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Indigna-se ao passar horas a fio procurando passagens e reservas de hospedagem </w:t>
                            </w:r>
                            <w:r w:rsidR="00742918"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em diversos sites e com preços al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918D" id="_x0000_s1033" type="#_x0000_t202" style="position:absolute;margin-left:523.8pt;margin-top:340.5pt;width:223.8pt;height:162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" filled="f" stroked="f">
                <v:textbox>
                  <w:txbxContent>
                    <w:p w14:paraId="64CB6E47" w14:textId="3419B87C" w:rsidR="005028F1" w:rsidRPr="00F95E1E" w:rsidRDefault="005028F1" w:rsidP="005028F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F95E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FRUSTRAÇÕES</w:t>
                      </w:r>
                    </w:p>
                    <w:p w14:paraId="6B529173" w14:textId="5D0FAC36" w:rsidR="005028F1" w:rsidRPr="00F95E1E" w:rsidRDefault="006A49DF" w:rsidP="005028F1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Indigna-se ao passar horas a fio procurando passagens e reservas de hospedagem </w:t>
                      </w:r>
                      <w:r w:rsidR="00742918"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em diversos sites e com preços al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B78" w:rsidRPr="00BA506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5A9AF5" wp14:editId="20CF4BCC">
                <wp:simplePos x="0" y="0"/>
                <wp:positionH relativeFrom="margin">
                  <wp:posOffset>3038475</wp:posOffset>
                </wp:positionH>
                <wp:positionV relativeFrom="paragraph">
                  <wp:posOffset>4333875</wp:posOffset>
                </wp:positionV>
                <wp:extent cx="2834640" cy="2080260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08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BBFEE" w14:textId="4DED5FED" w:rsidR="00A93B78" w:rsidRPr="00F95E1E" w:rsidRDefault="00A93B78" w:rsidP="00A93B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5E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ESEJOS</w:t>
                            </w:r>
                          </w:p>
                          <w:p w14:paraId="59B927A8" w14:textId="315FDF48" w:rsidR="00823677" w:rsidRPr="00F95E1E" w:rsidRDefault="00BE2918" w:rsidP="006A49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Busca</w:t>
                            </w:r>
                            <w:r w:rsidR="00A93B78"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uma maneira mais fácil de comprar passagens e reservar </w:t>
                            </w:r>
                            <w:r w:rsidR="000E3785"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hospedagens</w:t>
                            </w:r>
                            <w:r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com baixo custo</w:t>
                            </w:r>
                            <w:r w:rsidR="00A93B78"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9AF5" id="_x0000_s1034" type="#_x0000_t202" style="position:absolute;margin-left:239.25pt;margin-top:341.25pt;width:223.2pt;height:163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" filled="f" stroked="f">
                <v:textbox>
                  <w:txbxContent>
                    <w:p w14:paraId="55DBBFEE" w14:textId="4DED5FED" w:rsidR="00A93B78" w:rsidRPr="00F95E1E" w:rsidRDefault="00A93B78" w:rsidP="00A93B7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F95E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DESEJOS</w:t>
                      </w:r>
                    </w:p>
                    <w:p w14:paraId="59B927A8" w14:textId="315FDF48" w:rsidR="00823677" w:rsidRPr="00F95E1E" w:rsidRDefault="00BE2918" w:rsidP="006A49DF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Busca</w:t>
                      </w:r>
                      <w:r w:rsidR="00A93B78"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uma maneira mais fácil de comprar passagens e reservar </w:t>
                      </w:r>
                      <w:r w:rsidR="000E3785"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hospedagens</w:t>
                      </w:r>
                      <w:r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com baixo custo</w:t>
                      </w:r>
                      <w:r w:rsidR="00A93B78"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D7D" w:rsidRPr="00BA506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CD737" wp14:editId="4B9BA4E1">
                <wp:simplePos x="0" y="0"/>
                <wp:positionH relativeFrom="margin">
                  <wp:posOffset>6644640</wp:posOffset>
                </wp:positionH>
                <wp:positionV relativeFrom="paragraph">
                  <wp:posOffset>-640080</wp:posOffset>
                </wp:positionV>
                <wp:extent cx="2857500" cy="2072640"/>
                <wp:effectExtent l="0" t="0" r="0" b="381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7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B4B91" w14:textId="656F5727" w:rsidR="005028F1" w:rsidRPr="00F95E1E" w:rsidRDefault="005028F1" w:rsidP="005028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5E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EFERÊNCIAS</w:t>
                            </w:r>
                          </w:p>
                          <w:p w14:paraId="6B2EC0A1" w14:textId="426C875B" w:rsidR="005028F1" w:rsidRPr="00F95E1E" w:rsidRDefault="00712EDF" w:rsidP="005028F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F95E1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Tem preferência por viajar na primeira classe e gosta de voo noturno. Prefere hotéis e reso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D737" id="_x0000_s1035" type="#_x0000_t202" style="position:absolute;margin-left:523.2pt;margin-top:-50.4pt;width:225pt;height:163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" filled="f" stroked="f">
                <v:textbox>
                  <w:txbxContent>
                    <w:p w14:paraId="0D1B4B91" w14:textId="656F5727" w:rsidR="005028F1" w:rsidRPr="00F95E1E" w:rsidRDefault="005028F1" w:rsidP="005028F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F95E1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PREFERÊNCIAS</w:t>
                      </w:r>
                    </w:p>
                    <w:p w14:paraId="6B2EC0A1" w14:textId="426C875B" w:rsidR="005028F1" w:rsidRPr="00F95E1E" w:rsidRDefault="00712EDF" w:rsidP="005028F1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F95E1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Tem preferência por viajar na primeira classe e gosta de voo noturno. Prefere hotéis e resor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D7D" w:rsidRPr="00BA506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C3C8A1" wp14:editId="3D2B353E">
                <wp:simplePos x="0" y="0"/>
                <wp:positionH relativeFrom="margin">
                  <wp:posOffset>-510540</wp:posOffset>
                </wp:positionH>
                <wp:positionV relativeFrom="paragraph">
                  <wp:posOffset>1836420</wp:posOffset>
                </wp:positionV>
                <wp:extent cx="2849880" cy="2065020"/>
                <wp:effectExtent l="0" t="0" r="762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065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A82BC" w14:textId="0A3F103F" w:rsidR="00712EDF" w:rsidRPr="00B30E9A" w:rsidRDefault="00712EDF" w:rsidP="00712ED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0E9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me: </w:t>
                            </w:r>
                            <w:r w:rsidRPr="00B30E9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Fernando Luiz Meireles</w:t>
                            </w:r>
                          </w:p>
                          <w:p w14:paraId="135521D9" w14:textId="2381BEFE" w:rsidR="00712EDF" w:rsidRPr="00B30E9A" w:rsidRDefault="00712EDF" w:rsidP="00712ED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0E9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dade: </w:t>
                            </w:r>
                            <w:r w:rsidRPr="00B30E9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38 anos</w:t>
                            </w:r>
                          </w:p>
                          <w:p w14:paraId="1A4B5F1F" w14:textId="07E3B8D8" w:rsidR="00712EDF" w:rsidRPr="00B30E9A" w:rsidRDefault="00712EDF" w:rsidP="00712ED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0E9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fissão: </w:t>
                            </w:r>
                            <w:r w:rsidRPr="00B30E9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Empresário</w:t>
                            </w:r>
                          </w:p>
                          <w:p w14:paraId="187D9279" w14:textId="487A5306" w:rsidR="00712EDF" w:rsidRPr="00B30E9A" w:rsidRDefault="00712EDF" w:rsidP="00712ED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0E9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ra com:</w:t>
                            </w:r>
                            <w:r w:rsidRPr="00B30E9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sposa</w:t>
                            </w:r>
                          </w:p>
                          <w:p w14:paraId="2890423A" w14:textId="1104E151" w:rsidR="00712EDF" w:rsidRPr="00B30E9A" w:rsidRDefault="00712EDF" w:rsidP="00712ED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0E9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idade: </w:t>
                            </w:r>
                            <w:r w:rsidRPr="00B30E9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São Pa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C8A1" id="_x0000_s1036" type="#_x0000_t202" style="position:absolute;margin-left:-40.2pt;margin-top:144.6pt;width:224.4pt;height:162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" fillcolor="#deeaf6 [664]" stroked="f">
                <v:textbox>
                  <w:txbxContent>
                    <w:p w14:paraId="4B0A82BC" w14:textId="0A3F103F" w:rsidR="00712EDF" w:rsidRPr="00B30E9A" w:rsidRDefault="00712EDF" w:rsidP="00712ED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30E9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Nome: </w:t>
                      </w:r>
                      <w:r w:rsidRPr="00B30E9A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Fernando Luiz Meireles</w:t>
                      </w:r>
                    </w:p>
                    <w:p w14:paraId="135521D9" w14:textId="2381BEFE" w:rsidR="00712EDF" w:rsidRPr="00B30E9A" w:rsidRDefault="00712EDF" w:rsidP="00712ED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30E9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dade: </w:t>
                      </w:r>
                      <w:r w:rsidRPr="00B30E9A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38 anos</w:t>
                      </w:r>
                    </w:p>
                    <w:p w14:paraId="1A4B5F1F" w14:textId="07E3B8D8" w:rsidR="00712EDF" w:rsidRPr="00B30E9A" w:rsidRDefault="00712EDF" w:rsidP="00712ED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30E9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rofissão: </w:t>
                      </w:r>
                      <w:r w:rsidRPr="00B30E9A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Empresário</w:t>
                      </w:r>
                    </w:p>
                    <w:p w14:paraId="187D9279" w14:textId="487A5306" w:rsidR="00712EDF" w:rsidRPr="00B30E9A" w:rsidRDefault="00712EDF" w:rsidP="00712ED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30E9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ora com:</w:t>
                      </w:r>
                      <w:r w:rsidRPr="00B30E9A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Esposa</w:t>
                      </w:r>
                    </w:p>
                    <w:p w14:paraId="2890423A" w14:textId="1104E151" w:rsidR="00712EDF" w:rsidRPr="00B30E9A" w:rsidRDefault="00712EDF" w:rsidP="00712ED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B30E9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idade: </w:t>
                      </w:r>
                      <w:r w:rsidRPr="00B30E9A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São Pa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EC3">
        <w:rPr>
          <w:noProof/>
        </w:rPr>
        <w:drawing>
          <wp:anchor distT="0" distB="0" distL="114300" distR="114300" simplePos="0" relativeHeight="251675648" behindDoc="1" locked="0" layoutInCell="1" allowOverlap="1" wp14:anchorId="5E0E2C02" wp14:editId="3EBC9DCF">
            <wp:simplePos x="0" y="0"/>
            <wp:positionH relativeFrom="page">
              <wp:align>left</wp:align>
            </wp:positionH>
            <wp:positionV relativeFrom="paragraph">
              <wp:posOffset>-1069340</wp:posOffset>
            </wp:positionV>
            <wp:extent cx="10812780" cy="7764780"/>
            <wp:effectExtent l="0" t="0" r="7620" b="762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780" cy="77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C47C9" w14:textId="77777777" w:rsidR="00AB7DD5" w:rsidRDefault="00AB7DD5">
      <w:pPr>
        <w:spacing w:after="0"/>
        <w:ind w:left="-1440" w:right="15398"/>
      </w:pPr>
    </w:p>
    <w:p w14:paraId="7B8A2048" w14:textId="7A0764E8" w:rsidR="00AB7DD5" w:rsidRDefault="00AB7DD5">
      <w:r>
        <w:br w:type="page"/>
      </w:r>
    </w:p>
    <w:p w14:paraId="67F01B0D" w14:textId="577090AF" w:rsidR="00AB7DD5" w:rsidRDefault="00AB7DD5" w:rsidP="00AB7DD5">
      <w:pPr>
        <w:spacing w:after="0"/>
        <w:ind w:right="1539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02F9E0" wp14:editId="7AB71E4D">
                <wp:simplePos x="0" y="0"/>
                <wp:positionH relativeFrom="page">
                  <wp:posOffset>-42545</wp:posOffset>
                </wp:positionH>
                <wp:positionV relativeFrom="page">
                  <wp:posOffset>-34925</wp:posOffset>
                </wp:positionV>
                <wp:extent cx="10793095" cy="7677785"/>
                <wp:effectExtent l="0" t="19050" r="27305" b="37465"/>
                <wp:wrapTopAndBottom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3095" cy="7677785"/>
                          <a:chOff x="0" y="0"/>
                          <a:chExt cx="10603408" cy="7470691"/>
                        </a:xfrm>
                      </wpg:grpSpPr>
                      <wps:wsp>
                        <wps:cNvPr id="1294" name="Shape 1294"/>
                        <wps:cNvSpPr/>
                        <wps:spPr>
                          <a:xfrm>
                            <a:off x="2199627" y="1"/>
                            <a:ext cx="6182767" cy="747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767" h="7470686">
                                <a:moveTo>
                                  <a:pt x="0" y="0"/>
                                </a:moveTo>
                                <a:lnTo>
                                  <a:pt x="6182767" y="0"/>
                                </a:lnTo>
                                <a:lnTo>
                                  <a:pt x="6182767" y="7470686"/>
                                </a:lnTo>
                                <a:lnTo>
                                  <a:pt x="0" y="7470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8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199627" y="1"/>
                            <a:ext cx="6182767" cy="747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767" h="7470686">
                                <a:moveTo>
                                  <a:pt x="0" y="7470686"/>
                                </a:moveTo>
                                <a:lnTo>
                                  <a:pt x="6182767" y="7470686"/>
                                </a:lnTo>
                                <a:lnTo>
                                  <a:pt x="61827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2199627" y="3735337"/>
                            <a:ext cx="6182767" cy="373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767" h="3735350">
                                <a:moveTo>
                                  <a:pt x="0" y="0"/>
                                </a:moveTo>
                                <a:lnTo>
                                  <a:pt x="6182767" y="0"/>
                                </a:lnTo>
                                <a:lnTo>
                                  <a:pt x="6182767" y="3735350"/>
                                </a:lnTo>
                                <a:lnTo>
                                  <a:pt x="0" y="3735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C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199627" y="3735337"/>
                            <a:ext cx="6182767" cy="373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2767" h="3735350">
                                <a:moveTo>
                                  <a:pt x="0" y="3735350"/>
                                </a:moveTo>
                                <a:lnTo>
                                  <a:pt x="6182767" y="3735350"/>
                                </a:lnTo>
                                <a:lnTo>
                                  <a:pt x="61827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0" y="0"/>
                            <a:ext cx="2237359" cy="373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359" h="3735350">
                                <a:moveTo>
                                  <a:pt x="0" y="0"/>
                                </a:moveTo>
                                <a:lnTo>
                                  <a:pt x="2237359" y="0"/>
                                </a:lnTo>
                                <a:lnTo>
                                  <a:pt x="2237359" y="3735350"/>
                                </a:lnTo>
                                <a:lnTo>
                                  <a:pt x="0" y="3735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B3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0"/>
                            <a:ext cx="2237359" cy="373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359" h="3735350">
                                <a:moveTo>
                                  <a:pt x="0" y="3735350"/>
                                </a:moveTo>
                                <a:lnTo>
                                  <a:pt x="2237359" y="3735350"/>
                                </a:lnTo>
                                <a:lnTo>
                                  <a:pt x="22373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8345297" y="3697720"/>
                            <a:ext cx="2258111" cy="377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111" h="3772967">
                                <a:moveTo>
                                  <a:pt x="0" y="0"/>
                                </a:moveTo>
                                <a:lnTo>
                                  <a:pt x="2258111" y="0"/>
                                </a:lnTo>
                                <a:lnTo>
                                  <a:pt x="2258111" y="3772967"/>
                                </a:lnTo>
                                <a:lnTo>
                                  <a:pt x="0" y="37729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D2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8345297" y="3697720"/>
                            <a:ext cx="2258111" cy="377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111" h="3772967">
                                <a:moveTo>
                                  <a:pt x="0" y="3772967"/>
                                </a:moveTo>
                                <a:lnTo>
                                  <a:pt x="2258111" y="3772967"/>
                                </a:lnTo>
                                <a:lnTo>
                                  <a:pt x="22581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8345297" y="0"/>
                            <a:ext cx="2258111" cy="373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111" h="3735350">
                                <a:moveTo>
                                  <a:pt x="0" y="0"/>
                                </a:moveTo>
                                <a:lnTo>
                                  <a:pt x="2258111" y="0"/>
                                </a:lnTo>
                                <a:lnTo>
                                  <a:pt x="2258111" y="3735350"/>
                                </a:lnTo>
                                <a:lnTo>
                                  <a:pt x="0" y="3735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D2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8345297" y="0"/>
                            <a:ext cx="2258111" cy="373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111" h="3735350">
                                <a:moveTo>
                                  <a:pt x="0" y="3735350"/>
                                </a:moveTo>
                                <a:lnTo>
                                  <a:pt x="2258111" y="3735350"/>
                                </a:lnTo>
                                <a:lnTo>
                                  <a:pt x="22581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0" y="3697580"/>
                            <a:ext cx="2237359" cy="377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359" h="3773107">
                                <a:moveTo>
                                  <a:pt x="0" y="0"/>
                                </a:moveTo>
                                <a:lnTo>
                                  <a:pt x="2237359" y="0"/>
                                </a:lnTo>
                                <a:lnTo>
                                  <a:pt x="2237359" y="3773107"/>
                                </a:lnTo>
                                <a:lnTo>
                                  <a:pt x="0" y="37731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B3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3697580"/>
                            <a:ext cx="2237359" cy="3773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359" h="3773107">
                                <a:moveTo>
                                  <a:pt x="0" y="3773107"/>
                                </a:moveTo>
                                <a:lnTo>
                                  <a:pt x="2237359" y="3773107"/>
                                </a:lnTo>
                                <a:lnTo>
                                  <a:pt x="223735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199814" y="5"/>
                            <a:ext cx="3094050" cy="747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050" h="7470686">
                                <a:moveTo>
                                  <a:pt x="0" y="0"/>
                                </a:moveTo>
                                <a:lnTo>
                                  <a:pt x="3094050" y="3735350"/>
                                </a:lnTo>
                                <a:lnTo>
                                  <a:pt x="0" y="74706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B3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2199814" y="5"/>
                            <a:ext cx="3094050" cy="747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050" h="7470686">
                                <a:moveTo>
                                  <a:pt x="0" y="0"/>
                                </a:moveTo>
                                <a:lnTo>
                                  <a:pt x="0" y="7470686"/>
                                </a:lnTo>
                                <a:lnTo>
                                  <a:pt x="3094050" y="3735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288506" y="5"/>
                            <a:ext cx="3094063" cy="7470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063" h="7470686">
                                <a:moveTo>
                                  <a:pt x="3094063" y="0"/>
                                </a:moveTo>
                                <a:lnTo>
                                  <a:pt x="3094063" y="7470686"/>
                                </a:lnTo>
                                <a:lnTo>
                                  <a:pt x="0" y="3735350"/>
                                </a:lnTo>
                                <a:lnTo>
                                  <a:pt x="30940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D2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5288506" y="5"/>
                            <a:ext cx="3094063" cy="747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063" h="7470686">
                                <a:moveTo>
                                  <a:pt x="3094063" y="0"/>
                                </a:moveTo>
                                <a:lnTo>
                                  <a:pt x="3094063" y="7470686"/>
                                </a:lnTo>
                                <a:lnTo>
                                  <a:pt x="0" y="3735350"/>
                                </a:lnTo>
                                <a:lnTo>
                                  <a:pt x="3094063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716316" y="2160650"/>
                            <a:ext cx="3149397" cy="314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397" h="3149409">
                                <a:moveTo>
                                  <a:pt x="1574699" y="0"/>
                                </a:moveTo>
                                <a:cubicBezTo>
                                  <a:pt x="2444382" y="0"/>
                                  <a:pt x="3149397" y="705015"/>
                                  <a:pt x="3149397" y="1574699"/>
                                </a:cubicBezTo>
                                <a:cubicBezTo>
                                  <a:pt x="3149397" y="2444382"/>
                                  <a:pt x="2444382" y="3149409"/>
                                  <a:pt x="1574699" y="3149409"/>
                                </a:cubicBezTo>
                                <a:cubicBezTo>
                                  <a:pt x="705003" y="3149409"/>
                                  <a:pt x="0" y="2444382"/>
                                  <a:pt x="0" y="1574699"/>
                                </a:cubicBezTo>
                                <a:cubicBezTo>
                                  <a:pt x="0" y="705015"/>
                                  <a:pt x="705003" y="0"/>
                                  <a:pt x="15746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CA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716316" y="2160650"/>
                            <a:ext cx="3149397" cy="314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397" h="3149409">
                                <a:moveTo>
                                  <a:pt x="3149397" y="1574699"/>
                                </a:moveTo>
                                <a:cubicBezTo>
                                  <a:pt x="3149397" y="2444382"/>
                                  <a:pt x="2444382" y="3149409"/>
                                  <a:pt x="1574699" y="3149409"/>
                                </a:cubicBezTo>
                                <a:cubicBezTo>
                                  <a:pt x="705003" y="3149409"/>
                                  <a:pt x="0" y="2444382"/>
                                  <a:pt x="0" y="1574699"/>
                                </a:cubicBezTo>
                                <a:cubicBezTo>
                                  <a:pt x="0" y="705015"/>
                                  <a:pt x="705003" y="0"/>
                                  <a:pt x="1574699" y="0"/>
                                </a:cubicBezTo>
                                <a:cubicBezTo>
                                  <a:pt x="2444382" y="0"/>
                                  <a:pt x="3149397" y="705015"/>
                                  <a:pt x="3149397" y="1574699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64249" y="128103"/>
                            <a:ext cx="1074531" cy="367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2CA39" w14:textId="77777777" w:rsidR="00734CD8" w:rsidRDefault="008878C5">
                              <w:r>
                                <w:rPr>
                                  <w:b/>
                                  <w:color w:val="1A1915"/>
                                  <w:w w:val="108"/>
                                  <w:sz w:val="36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484217" y="128103"/>
                            <a:ext cx="2146028" cy="367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8A8F1" w14:textId="77777777" w:rsidR="00734CD8" w:rsidRDefault="008878C5">
                              <w:r>
                                <w:rPr>
                                  <w:b/>
                                  <w:color w:val="1A1915"/>
                                  <w:w w:val="105"/>
                                  <w:sz w:val="36"/>
                                </w:rPr>
                                <w:t>ARTEFATO/IDE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715883" y="430126"/>
                            <a:ext cx="3237367" cy="1655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7CDF6" w14:textId="77777777" w:rsidR="00180F2F" w:rsidRPr="00180F2F" w:rsidRDefault="00180F2F" w:rsidP="00180F2F">
                              <w:pPr>
                                <w:jc w:val="both"/>
                                <w:rPr>
                                  <w:rFonts w:asciiTheme="minorHAnsi" w:eastAsiaTheme="minorHAnsi" w:hAnsiTheme="minorHAnsi" w:cstheme="minorBidi"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 w:rsidRPr="00180F2F">
                                <w:rPr>
                                  <w:sz w:val="24"/>
                                  <w:szCs w:val="24"/>
                                </w:rPr>
                                <w:t>O projeto em questão, trata-se de uma aplicação Mobile/Web de reservas de pacotes de viagem. O usuário poderá, através da aplicação, comprar passagens de avião e reservar hotéis, pousadas ou resorts para qualquer lugar do mundo.</w:t>
                              </w:r>
                            </w:p>
                            <w:p w14:paraId="6A46D7A6" w14:textId="646A1656" w:rsidR="00734CD8" w:rsidRDefault="00734CD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985240" y="5801498"/>
                            <a:ext cx="3094390" cy="166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0661D" w14:textId="6617FCFA" w:rsidR="00F31CE3" w:rsidRDefault="00F31CE3" w:rsidP="00045FAD">
                              <w:pPr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  <w:t>Banco de Dados;</w:t>
                              </w:r>
                            </w:p>
                            <w:p w14:paraId="28EA9D0B" w14:textId="287CC67D" w:rsidR="00F31CE3" w:rsidRDefault="00F31CE3" w:rsidP="00045FAD">
                              <w:pPr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  <w:t>Ferramentas de programação;</w:t>
                              </w:r>
                            </w:p>
                            <w:p w14:paraId="14D7A920" w14:textId="2451EAF8" w:rsidR="00F31CE3" w:rsidRDefault="00F31CE3" w:rsidP="00F31CE3">
                              <w:pPr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  <w:t>Ferramentas de design;</w:t>
                              </w:r>
                            </w:p>
                            <w:p w14:paraId="0DDBFA73" w14:textId="66CB004E" w:rsidR="00F31CE3" w:rsidRDefault="00F31CE3" w:rsidP="00F31CE3">
                              <w:pPr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  <w:t xml:space="preserve">Programadores; </w:t>
                              </w:r>
                            </w:p>
                            <w:p w14:paraId="4B0B5C2D" w14:textId="77777777" w:rsidR="00F31CE3" w:rsidRPr="005B2A12" w:rsidRDefault="00F31CE3" w:rsidP="00045FAD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E1AC04C" w14:textId="2B0D4A56" w:rsidR="00734CD8" w:rsidRPr="005B2A12" w:rsidRDefault="00734CD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3278903" y="6924454"/>
                            <a:ext cx="531193" cy="240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E6189" w14:textId="66187CC2" w:rsidR="00734CD8" w:rsidRDefault="00734CD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64271" y="493022"/>
                            <a:ext cx="1763436" cy="2979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47936" w14:textId="141A969A" w:rsidR="00423991" w:rsidRDefault="00423991" w:rsidP="00423991">
                              <w:pP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  <w:t>Hotéis;</w:t>
                              </w:r>
                            </w:p>
                            <w:p w14:paraId="433ABDEC" w14:textId="64ACB437" w:rsidR="00423991" w:rsidRDefault="00E372EE" w:rsidP="00423991">
                              <w:pP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  <w:t>Companias</w:t>
                              </w:r>
                              <w:r w:rsidR="00423991"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  <w:t xml:space="preserve"> aéreas;</w:t>
                              </w:r>
                            </w:p>
                            <w:p w14:paraId="3F94CE24" w14:textId="77777777" w:rsidR="00423991" w:rsidRDefault="00423991" w:rsidP="00423991">
                              <w:pP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  <w:t>Pousadas;</w:t>
                              </w:r>
                            </w:p>
                            <w:p w14:paraId="4AB518E3" w14:textId="77777777" w:rsidR="00423991" w:rsidRPr="005B2A12" w:rsidRDefault="00423991" w:rsidP="00423991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  <w:t xml:space="preserve">Resorts;  </w:t>
                              </w:r>
                            </w:p>
                            <w:p w14:paraId="5ACFF0B9" w14:textId="56AA0B8C" w:rsidR="005B2A12" w:rsidRPr="005B2A12" w:rsidRDefault="005B2A12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403611" y="3129885"/>
                            <a:ext cx="1289814" cy="1432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C4AC7" w14:textId="77777777" w:rsidR="004441B6" w:rsidRDefault="004441B6" w:rsidP="004441B6">
                              <w:pPr>
                                <w:rPr>
                                  <w:color w:val="000000" w:themeColor="text1"/>
                                  <w:w w:val="104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4"/>
                                  <w:sz w:val="24"/>
                                </w:rPr>
                                <w:t>Utilizar de nossa aplicação afim de alcançar um maior número de clientes para usufruir de seus serviços.</w:t>
                              </w:r>
                            </w:p>
                            <w:p w14:paraId="6B5D89EF" w14:textId="77777777" w:rsidR="004441B6" w:rsidRPr="005B2A12" w:rsidRDefault="004441B6" w:rsidP="004441B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E3894E2" w14:textId="29B88B49" w:rsidR="00734CD8" w:rsidRPr="00384194" w:rsidRDefault="00384194">
                              <w:pPr>
                                <w:rPr>
                                  <w:color w:val="000000" w:themeColor="text1"/>
                                  <w:w w:val="104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998515" y="3153155"/>
                            <a:ext cx="1263738" cy="1982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86215" w14:textId="77777777" w:rsidR="004441B6" w:rsidRDefault="004441B6" w:rsidP="004441B6">
                              <w:pPr>
                                <w:rPr>
                                  <w:color w:val="000000" w:themeColor="text1"/>
                                  <w:w w:val="104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4"/>
                                  <w:sz w:val="24"/>
                                </w:rPr>
                                <w:t>Facilidade tanto na compra e reserva online, quanto na apresentação dos documentos e comprovantes adquiridos no site;</w:t>
                              </w:r>
                            </w:p>
                            <w:p w14:paraId="494E7094" w14:textId="23A5AA89" w:rsidR="00180F2F" w:rsidRPr="005B2A12" w:rsidRDefault="00180F2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64267" y="4258198"/>
                            <a:ext cx="1990802" cy="3028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EB1AF" w14:textId="77777777" w:rsidR="00C3015E" w:rsidRPr="005B2A12" w:rsidRDefault="008878C5" w:rsidP="00C3015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B2A12"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  <w:t>Quais</w:t>
                              </w:r>
                              <w:r w:rsidRPr="005B2A12">
                                <w:rPr>
                                  <w:color w:val="000000" w:themeColor="text1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 w:rsidRPr="005B2A12"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  <w:t>parâmetros</w:t>
                              </w:r>
                              <w:r w:rsidRPr="005B2A12">
                                <w:rPr>
                                  <w:color w:val="000000" w:themeColor="text1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 w:rsidRPr="005B2A12"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  <w:t>que</w:t>
                              </w:r>
                              <w:r w:rsidRPr="005B2A12">
                                <w:rPr>
                                  <w:color w:val="000000" w:themeColor="text1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 w:rsidRPr="005B2A12"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  <w:t>o</w:t>
                              </w:r>
                              <w:r w:rsidR="00C3015E"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 w:rsidR="00C3015E" w:rsidRPr="005B2A12"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  <w:t>cliente</w:t>
                              </w:r>
                              <w:r w:rsidR="00C3015E" w:rsidRPr="005B2A12">
                                <w:rPr>
                                  <w:color w:val="000000" w:themeColor="text1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 w:rsidR="00C3015E" w:rsidRPr="005B2A12"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  <w:t>exige</w:t>
                              </w:r>
                              <w:r w:rsidR="00C3015E" w:rsidRPr="005B2A12">
                                <w:rPr>
                                  <w:color w:val="000000" w:themeColor="text1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 w:rsidR="00C3015E" w:rsidRPr="005B2A12"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  <w:t>no</w:t>
                              </w:r>
                              <w:r w:rsidR="00C3015E" w:rsidRPr="005B2A12">
                                <w:rPr>
                                  <w:color w:val="000000" w:themeColor="text1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 w:rsidR="00C3015E" w:rsidRPr="005B2A12"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  <w:t>projeto?</w:t>
                              </w:r>
                              <w:r w:rsidR="00C3015E" w:rsidRPr="005B2A12">
                                <w:rPr>
                                  <w:color w:val="000000" w:themeColor="text1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503DB38F" w14:textId="7D0603DF" w:rsidR="00C3015E" w:rsidRDefault="00C3015E" w:rsidP="00C5254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acilidade;</w:t>
                              </w:r>
                            </w:p>
                            <w:p w14:paraId="3214B082" w14:textId="29D5A637" w:rsidR="00C3015E" w:rsidRDefault="00C3015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implicidade;</w:t>
                              </w:r>
                            </w:p>
                            <w:p w14:paraId="0456447B" w14:textId="62C0B36F" w:rsidR="00C3015E" w:rsidRDefault="00C3015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uncionalidade;</w:t>
                              </w:r>
                            </w:p>
                            <w:p w14:paraId="15B09D77" w14:textId="35059244" w:rsidR="00C3015E" w:rsidRDefault="00C3015E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essibilidade;</w:t>
                              </w:r>
                            </w:p>
                            <w:p w14:paraId="31C8F838" w14:textId="4C92B3C6" w:rsidR="00B121B3" w:rsidRDefault="00B121B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ouca burocracia;</w:t>
                              </w:r>
                            </w:p>
                            <w:p w14:paraId="33078607" w14:textId="61E5A8B8" w:rsidR="005E1668" w:rsidRDefault="005E1668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lta visibilidade;</w:t>
                              </w:r>
                            </w:p>
                            <w:p w14:paraId="1DC9A785" w14:textId="458289F4" w:rsidR="00C3015E" w:rsidRPr="005B2A12" w:rsidRDefault="00C3015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8430679" y="543172"/>
                            <a:ext cx="1823132" cy="3019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8262D" w14:textId="375D7C58" w:rsidR="00045FAD" w:rsidRPr="00E372EE" w:rsidRDefault="003E791C" w:rsidP="00423991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Fernando Luiz Meireles</w:t>
                              </w:r>
                              <w:r w:rsidR="00AD54E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, de 38 anos, casado e mora com a esposa. Empresário e habitante da cidade de São Paulo, sempre gostou de viajar</w:t>
                              </w:r>
                              <w:r w:rsidR="00F80FB1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AD54E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colecionar</w:t>
                              </w:r>
                              <w:r w:rsidR="00CA2F6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moedas estrangeiras e aproveitar seu tempo livre vendo uma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A2F6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boa série ou saindo para comer fora</w:t>
                              </w:r>
                              <w:r w:rsidR="00F80FB1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. Costuma viajar com frequência à trabalho</w:t>
                              </w:r>
                              <w:r w:rsidR="00721AA8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8451649" y="4333755"/>
                            <a:ext cx="1931379" cy="1905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14BEC" w14:textId="2CEC2A4E" w:rsidR="00734CD8" w:rsidRPr="00F31CE3" w:rsidRDefault="008878C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w w:val="103"/>
                                  <w:sz w:val="24"/>
                                </w:rPr>
                              </w:pPr>
                              <w:r w:rsidRPr="00F31CE3">
                                <w:rPr>
                                  <w:b/>
                                  <w:bCs/>
                                  <w:color w:val="000000" w:themeColor="text1"/>
                                  <w:w w:val="103"/>
                                  <w:sz w:val="24"/>
                                </w:rPr>
                                <w:t>Como</w:t>
                              </w:r>
                              <w:r w:rsidRPr="00F31CE3">
                                <w:rPr>
                                  <w:b/>
                                  <w:bCs/>
                                  <w:color w:val="000000" w:themeColor="text1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 w:rsidRPr="00F31CE3">
                                <w:rPr>
                                  <w:b/>
                                  <w:bCs/>
                                  <w:color w:val="000000" w:themeColor="text1"/>
                                  <w:w w:val="103"/>
                                  <w:sz w:val="24"/>
                                </w:rPr>
                                <w:t>o</w:t>
                              </w:r>
                              <w:r w:rsidRPr="00F31CE3">
                                <w:rPr>
                                  <w:b/>
                                  <w:bCs/>
                                  <w:color w:val="000000" w:themeColor="text1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 w:rsidRPr="00F31CE3">
                                <w:rPr>
                                  <w:b/>
                                  <w:bCs/>
                                  <w:color w:val="000000" w:themeColor="text1"/>
                                  <w:w w:val="103"/>
                                  <w:sz w:val="24"/>
                                </w:rPr>
                                <w:t>produto</w:t>
                              </w:r>
                              <w:r w:rsidRPr="00F31CE3">
                                <w:rPr>
                                  <w:b/>
                                  <w:bCs/>
                                  <w:color w:val="000000" w:themeColor="text1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 w:rsidRPr="00F31CE3">
                                <w:rPr>
                                  <w:b/>
                                  <w:bCs/>
                                  <w:color w:val="000000" w:themeColor="text1"/>
                                  <w:w w:val="103"/>
                                  <w:sz w:val="24"/>
                                </w:rPr>
                                <w:t>será</w:t>
                              </w:r>
                              <w:r w:rsidRPr="00F31CE3">
                                <w:rPr>
                                  <w:b/>
                                  <w:bCs/>
                                  <w:color w:val="000000" w:themeColor="text1"/>
                                  <w:spacing w:val="-3"/>
                                  <w:w w:val="103"/>
                                  <w:sz w:val="24"/>
                                </w:rPr>
                                <w:t xml:space="preserve"> </w:t>
                              </w:r>
                              <w:r w:rsidRPr="00F31CE3">
                                <w:rPr>
                                  <w:b/>
                                  <w:bCs/>
                                  <w:color w:val="000000" w:themeColor="text1"/>
                                  <w:w w:val="103"/>
                                  <w:sz w:val="24"/>
                                </w:rPr>
                                <w:t>usado?</w:t>
                              </w:r>
                            </w:p>
                            <w:p w14:paraId="7B1FAF66" w14:textId="5C6D3F0B" w:rsidR="00045FAD" w:rsidRPr="00045FAD" w:rsidRDefault="002C7BCA">
                              <w:pP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  <w:t>O usuário terá facilidade de acesso e registro no site</w:t>
                              </w:r>
                              <w:r w:rsidR="004F3465"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  <w:t>, pode realizar compras de pacotes de viagens e hospedagens</w:t>
                              </w:r>
                              <w:r w:rsidR="00553599"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  <w:t xml:space="preserve"> e por fim poderá fazer o download e visualizar todas as informações de suas passagens e </w:t>
                              </w:r>
                              <w:r w:rsidR="00601039"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  <w:t>suas</w:t>
                              </w:r>
                              <w:r w:rsidR="00553599"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  <w:t xml:space="preserve"> reserva</w:t>
                              </w:r>
                              <w:r w:rsidR="00601039"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  <w:t>s de hospedage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8430679" y="6290847"/>
                            <a:ext cx="1978763" cy="1164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FE8D9" w14:textId="0669AD22" w:rsidR="00734CD8" w:rsidRPr="00F31CE3" w:rsidRDefault="008878C5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w w:val="102"/>
                                  <w:sz w:val="24"/>
                                </w:rPr>
                              </w:pPr>
                              <w:r w:rsidRPr="00F31CE3">
                                <w:rPr>
                                  <w:b/>
                                  <w:bCs/>
                                  <w:color w:val="000000" w:themeColor="text1"/>
                                  <w:w w:val="102"/>
                                  <w:sz w:val="24"/>
                                </w:rPr>
                                <w:t>Como</w:t>
                              </w:r>
                              <w:r w:rsidRPr="00F31CE3">
                                <w:rPr>
                                  <w:b/>
                                  <w:bCs/>
                                  <w:color w:val="000000" w:themeColor="text1"/>
                                  <w:spacing w:val="-3"/>
                                  <w:w w:val="102"/>
                                  <w:sz w:val="24"/>
                                </w:rPr>
                                <w:t xml:space="preserve"> </w:t>
                              </w:r>
                              <w:r w:rsidRPr="00F31CE3">
                                <w:rPr>
                                  <w:b/>
                                  <w:bCs/>
                                  <w:color w:val="000000" w:themeColor="text1"/>
                                  <w:w w:val="102"/>
                                  <w:sz w:val="24"/>
                                </w:rPr>
                                <w:t>será</w:t>
                              </w:r>
                              <w:r w:rsidRPr="00F31CE3">
                                <w:rPr>
                                  <w:b/>
                                  <w:bCs/>
                                  <w:color w:val="000000" w:themeColor="text1"/>
                                  <w:spacing w:val="-3"/>
                                  <w:w w:val="102"/>
                                  <w:sz w:val="24"/>
                                </w:rPr>
                                <w:t xml:space="preserve"> </w:t>
                              </w:r>
                              <w:r w:rsidRPr="00F31CE3">
                                <w:rPr>
                                  <w:b/>
                                  <w:bCs/>
                                  <w:color w:val="000000" w:themeColor="text1"/>
                                  <w:w w:val="102"/>
                                  <w:sz w:val="24"/>
                                </w:rPr>
                                <w:t>encontrado?</w:t>
                              </w:r>
                            </w:p>
                            <w:p w14:paraId="1F23B7A3" w14:textId="1D0E1F76" w:rsidR="00045FAD" w:rsidRDefault="00045FAD">
                              <w:pP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  <w:t>Propagandas;</w:t>
                              </w:r>
                            </w:p>
                            <w:p w14:paraId="41D9AC50" w14:textId="02AF90B4" w:rsidR="00045FAD" w:rsidRDefault="00045FAD">
                              <w:pP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  <w:t>Redes Socias;</w:t>
                              </w:r>
                            </w:p>
                            <w:p w14:paraId="244F0A35" w14:textId="6E76734C" w:rsidR="00045FAD" w:rsidRDefault="00045FAD">
                              <w:pP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  <w:t>Anúncios Digitais.</w:t>
                              </w:r>
                            </w:p>
                            <w:p w14:paraId="358E1FEF" w14:textId="2D4722C8" w:rsidR="00045FAD" w:rsidRDefault="00045FAD">
                              <w:pPr>
                                <w:rPr>
                                  <w:color w:val="000000" w:themeColor="text1"/>
                                  <w:w w:val="102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095750" y="3219301"/>
                            <a:ext cx="2366235" cy="1723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7DAC6" w14:textId="375F54FB" w:rsidR="00734CD8" w:rsidRPr="005B2A12" w:rsidRDefault="00531B1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w w:val="103"/>
                                  <w:sz w:val="24"/>
                                </w:rPr>
                                <w:t xml:space="preserve"> Nosso produto busca proporcionar uma experiência confiável de viajar sem muito esforço, onde o cliente facilmente pode acessar o site e encontrar tudo o que deseja sem frustações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759864" y="2618579"/>
                            <a:ext cx="1412877" cy="367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E9C4D" w14:textId="77777777" w:rsidR="00734CD8" w:rsidRDefault="008878C5">
                              <w:r>
                                <w:rPr>
                                  <w:b/>
                                  <w:color w:val="1A1915"/>
                                  <w:w w:val="107"/>
                                  <w:sz w:val="36"/>
                                </w:rPr>
                                <w:t>PROPO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4692253" y="2872235"/>
                            <a:ext cx="1592738" cy="28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1BBEE" w14:textId="77777777" w:rsidR="00734CD8" w:rsidRDefault="008878C5">
                              <w:r>
                                <w:rPr>
                                  <w:color w:val="1A1915"/>
                                  <w:w w:val="104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color w:val="1A1915"/>
                                  <w:spacing w:val="-4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A1915"/>
                                  <w:w w:val="104"/>
                                  <w:sz w:val="28"/>
                                </w:rPr>
                                <w:t>EXPERIÊN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8431131" y="197599"/>
                            <a:ext cx="1199533" cy="367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03A7F" w14:textId="77777777" w:rsidR="00734CD8" w:rsidRDefault="008878C5">
                              <w:r>
                                <w:rPr>
                                  <w:b/>
                                  <w:color w:val="1A1915"/>
                                  <w:w w:val="107"/>
                                  <w:sz w:val="36"/>
                                </w:rPr>
                                <w:t>USUÁR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8408674" y="3811938"/>
                            <a:ext cx="1046244" cy="342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440C0" w14:textId="77777777" w:rsidR="00734CD8" w:rsidRDefault="008878C5">
                              <w:r>
                                <w:rPr>
                                  <w:b/>
                                  <w:color w:val="1A1915"/>
                                  <w:w w:val="108"/>
                                  <w:sz w:val="33"/>
                                </w:rPr>
                                <w:t>CENÁRI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8431131" y="4047619"/>
                            <a:ext cx="697561" cy="262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70699" w14:textId="77777777" w:rsidR="00734CD8" w:rsidRDefault="008878C5">
                              <w:r>
                                <w:rPr>
                                  <w:color w:val="1A1915"/>
                                  <w:w w:val="105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color w:val="1A1915"/>
                                  <w:spacing w:val="-4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A1915"/>
                                  <w:w w:val="105"/>
                                  <w:sz w:val="26"/>
                                </w:rPr>
                                <w:t>U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214813" y="5328118"/>
                            <a:ext cx="2864817" cy="367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4F686" w14:textId="77777777" w:rsidR="00734CD8" w:rsidRDefault="008878C5">
                              <w:r>
                                <w:rPr>
                                  <w:b/>
                                  <w:color w:val="1A1915"/>
                                  <w:w w:val="109"/>
                                  <w:sz w:val="36"/>
                                </w:rPr>
                                <w:t>RECURSOS</w:t>
                              </w:r>
                              <w:r>
                                <w:rPr>
                                  <w:b/>
                                  <w:color w:val="1A1915"/>
                                  <w:spacing w:val="-7"/>
                                  <w:w w:val="10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915"/>
                                  <w:w w:val="109"/>
                                  <w:sz w:val="36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color w:val="1A1915"/>
                                  <w:spacing w:val="-7"/>
                                  <w:w w:val="10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A1915"/>
                                  <w:w w:val="109"/>
                                  <w:sz w:val="36"/>
                                </w:rPr>
                                <w:t>PESSO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422414" y="2472936"/>
                            <a:ext cx="1443826" cy="367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1F8A0" w14:textId="77777777" w:rsidR="00734CD8" w:rsidRDefault="008878C5">
                              <w:r>
                                <w:rPr>
                                  <w:b/>
                                  <w:color w:val="1A1915"/>
                                  <w:w w:val="109"/>
                                  <w:sz w:val="36"/>
                                </w:rPr>
                                <w:t>OBJETIV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414928" y="2749852"/>
                            <a:ext cx="1167852" cy="28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3E3A5" w14:textId="77777777" w:rsidR="00734CD8" w:rsidRDefault="008878C5">
                              <w:r>
                                <w:rPr>
                                  <w:color w:val="1A1915"/>
                                  <w:w w:val="104"/>
                                  <w:sz w:val="28"/>
                                </w:rPr>
                                <w:t>DO</w:t>
                              </w:r>
                              <w:r>
                                <w:rPr>
                                  <w:color w:val="1A1915"/>
                                  <w:spacing w:val="-4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A1915"/>
                                  <w:w w:val="104"/>
                                  <w:sz w:val="28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64249" y="3942530"/>
                            <a:ext cx="2265651" cy="367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8EC04" w14:textId="77777777" w:rsidR="00734CD8" w:rsidRDefault="008878C5">
                              <w:r>
                                <w:rPr>
                                  <w:b/>
                                  <w:color w:val="1A1915"/>
                                  <w:w w:val="105"/>
                                  <w:sz w:val="36"/>
                                </w:rPr>
                                <w:t>REQUERIMEN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6974827" y="2505043"/>
                            <a:ext cx="1443826" cy="367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6282F" w14:textId="77777777" w:rsidR="00734CD8" w:rsidRDefault="008878C5">
                              <w:r>
                                <w:rPr>
                                  <w:b/>
                                  <w:color w:val="1A1915"/>
                                  <w:w w:val="109"/>
                                  <w:sz w:val="36"/>
                                </w:rPr>
                                <w:t>OBJETIV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6974827" y="2776682"/>
                            <a:ext cx="1261570" cy="28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3186A" w14:textId="77777777" w:rsidR="00734CD8" w:rsidRDefault="008878C5">
                              <w:r>
                                <w:rPr>
                                  <w:color w:val="1A1915"/>
                                  <w:w w:val="104"/>
                                  <w:sz w:val="28"/>
                                </w:rPr>
                                <w:t>DO</w:t>
                              </w:r>
                              <w:r>
                                <w:rPr>
                                  <w:color w:val="1A1915"/>
                                  <w:spacing w:val="-4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A1915"/>
                                  <w:w w:val="104"/>
                                  <w:sz w:val="28"/>
                                </w:rPr>
                                <w:t>USUÁR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9486331" y="3811938"/>
                            <a:ext cx="1046583" cy="349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1D3D3" w14:textId="77777777" w:rsidR="00734CD8" w:rsidRDefault="008878C5">
                              <w:r>
                                <w:rPr>
                                  <w:b/>
                                  <w:color w:val="1A1915"/>
                                  <w:w w:val="107"/>
                                  <w:sz w:val="34"/>
                                </w:rPr>
                                <w:t>PON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9524112" y="4042323"/>
                            <a:ext cx="1008802" cy="267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A9F41" w14:textId="77777777" w:rsidR="00734CD8" w:rsidRDefault="008878C5">
                              <w:r>
                                <w:rPr>
                                  <w:color w:val="1A1915"/>
                                  <w:w w:val="101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color w:val="1A1915"/>
                                  <w:spacing w:val="-4"/>
                                  <w:w w:val="10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A1915"/>
                                  <w:w w:val="101"/>
                                  <w:sz w:val="26"/>
                                </w:rPr>
                                <w:t>CONTA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2F9E0" id="Group 792" o:spid="_x0000_s1037" style="position:absolute;margin-left:-3.35pt;margin-top:-2.75pt;width:849.85pt;height:604.55pt;z-index:-251658240;mso-position-horizontal-relative:page;mso-position-vertical-relative:page" coordsize="106034,7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">
                <v:shape id="Shape 1294" o:spid="_x0000_s1038" style="position:absolute;left:21996;width:61827;height:74706;visibility:visible;mso-wrap-style:square;v-text-anchor:top" coordsize="6182767,747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" path="m,l6182767,r,7470686l,7470686,,e" fillcolor="#eb8fae" stroked="f" strokeweight="0">
                  <v:stroke miterlimit="83231f" joinstyle="miter"/>
                  <v:path arrowok="t" textboxrect="0,0,6182767,7470686"/>
                </v:shape>
                <v:shape id="Shape 70" o:spid="_x0000_s1039" style="position:absolute;left:21996;width:61827;height:74706;visibility:visible;mso-wrap-style:square;v-text-anchor:top" coordsize="6182767,747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" path="m,7470686r6182767,l6182767,,,,,7470686xe" filled="f" strokecolor="#fffefd" strokeweight="2pt">
                  <v:stroke miterlimit="83231f" joinstyle="miter"/>
                  <v:path arrowok="t" textboxrect="0,0,6182767,7470686"/>
                </v:shape>
                <v:shape id="Shape 1295" o:spid="_x0000_s1040" style="position:absolute;left:21996;top:37353;width:61827;height:37353;visibility:visible;mso-wrap-style:square;v-text-anchor:top" coordsize="6182767,373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" path="m,l6182767,r,3735350l,3735350,,e" fillcolor="#e6ecaf" stroked="f" strokeweight="0">
                  <v:stroke miterlimit="83231f" joinstyle="miter"/>
                  <v:path arrowok="t" textboxrect="0,0,6182767,3735350"/>
                </v:shape>
                <v:shape id="Shape 72" o:spid="_x0000_s1041" style="position:absolute;left:21996;top:37353;width:61827;height:37353;visibility:visible;mso-wrap-style:square;v-text-anchor:top" coordsize="6182767,373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" path="m,3735350r6182767,l6182767,,,,,3735350xe" filled="f" strokecolor="#fffefd" strokeweight="2pt">
                  <v:stroke miterlimit="83231f" joinstyle="miter"/>
                  <v:path arrowok="t" textboxrect="0,0,6182767,3735350"/>
                </v:shape>
                <v:shape id="Shape 1296" o:spid="_x0000_s1042" style="position:absolute;width:22373;height:37353;visibility:visible;mso-wrap-style:square;v-text-anchor:top" coordsize="2237359,373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" path="m,l2237359,r,3735350l,3735350,,e" fillcolor="#deb3d0" stroked="f" strokeweight="0">
                  <v:stroke miterlimit="83231f" joinstyle="miter"/>
                  <v:path arrowok="t" textboxrect="0,0,2237359,3735350"/>
                </v:shape>
                <v:shape id="Shape 74" o:spid="_x0000_s1043" style="position:absolute;width:22373;height:37353;visibility:visible;mso-wrap-style:square;v-text-anchor:top" coordsize="2237359,373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" path="m,3735350r2237359,l2237359,,,,,3735350xe" filled="f" strokecolor="#fffefd" strokeweight="2pt">
                  <v:stroke miterlimit="83231f" joinstyle="miter"/>
                  <v:path arrowok="t" textboxrect="0,0,2237359,3735350"/>
                </v:shape>
                <v:shape id="Shape 1297" o:spid="_x0000_s1044" style="position:absolute;left:83452;top:36977;width:22582;height:37729;visibility:visible;mso-wrap-style:square;v-text-anchor:top" coordsize="2258111,377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" path="m,l2258111,r,3772967l,3772967,,e" fillcolor="#b7d2d9" stroked="f" strokeweight="0">
                  <v:stroke miterlimit="83231f" joinstyle="miter"/>
                  <v:path arrowok="t" textboxrect="0,0,2258111,3772967"/>
                </v:shape>
                <v:shape id="Shape 76" o:spid="_x0000_s1045" style="position:absolute;left:83452;top:36977;width:22582;height:37729;visibility:visible;mso-wrap-style:square;v-text-anchor:top" coordsize="2258111,377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" path="m,3772967r2258111,l2258111,,,,,3772967xe" filled="f" strokecolor="#fffefd" strokeweight="2pt">
                  <v:stroke miterlimit="83231f" joinstyle="miter"/>
                  <v:path arrowok="t" textboxrect="0,0,2258111,3772967"/>
                </v:shape>
                <v:shape id="Shape 1298" o:spid="_x0000_s1046" style="position:absolute;left:83452;width:22582;height:37353;visibility:visible;mso-wrap-style:square;v-text-anchor:top" coordsize="2258111,373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" path="m,l2258111,r,3735350l,3735350,,e" fillcolor="#b7d2d9" stroked="f" strokeweight="0">
                  <v:stroke miterlimit="83231f" joinstyle="miter"/>
                  <v:path arrowok="t" textboxrect="0,0,2258111,3735350"/>
                </v:shape>
                <v:shape id="Shape 78" o:spid="_x0000_s1047" style="position:absolute;left:83452;width:22582;height:37353;visibility:visible;mso-wrap-style:square;v-text-anchor:top" coordsize="2258111,373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" path="m,3735350r2258111,l2258111,,,,,3735350xe" filled="f" strokecolor="#fffefd" strokeweight="2pt">
                  <v:stroke miterlimit="83231f" joinstyle="miter"/>
                  <v:path arrowok="t" textboxrect="0,0,2258111,3735350"/>
                </v:shape>
                <v:shape id="Shape 1299" o:spid="_x0000_s1048" style="position:absolute;top:36975;width:22373;height:37731;visibility:visible;mso-wrap-style:square;v-text-anchor:top" coordsize="2237359,377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" path="m,l2237359,r,3773107l,3773107,,e" fillcolor="#deb3d0" stroked="f" strokeweight="0">
                  <v:stroke miterlimit="83231f" joinstyle="miter"/>
                  <v:path arrowok="t" textboxrect="0,0,2237359,3773107"/>
                </v:shape>
                <v:shape id="Shape 80" o:spid="_x0000_s1049" style="position:absolute;top:36975;width:22373;height:37731;visibility:visible;mso-wrap-style:square;v-text-anchor:top" coordsize="2237359,377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" path="m,3773107r2237359,l2237359,,,,,3773107xe" filled="f" strokecolor="#fffefd" strokeweight="2pt">
                  <v:stroke miterlimit="83231f" joinstyle="miter"/>
                  <v:path arrowok="t" textboxrect="0,0,2237359,3773107"/>
                </v:shape>
                <v:shape id="Shape 81" o:spid="_x0000_s1050" style="position:absolute;left:21998;width:30940;height:74706;visibility:visible;mso-wrap-style:square;v-text-anchor:top" coordsize="3094050,747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" path="m,l3094050,3735350,,7470686,,xe" fillcolor="#deb3d0" stroked="f" strokeweight="0">
                  <v:stroke miterlimit="83231f" joinstyle="miter"/>
                  <v:path arrowok="t" textboxrect="0,0,3094050,7470686"/>
                </v:shape>
                <v:shape id="Shape 82" o:spid="_x0000_s1051" style="position:absolute;left:21998;width:30940;height:74706;visibility:visible;mso-wrap-style:square;v-text-anchor:top" coordsize="3094050,747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" path="m,l,7470686,3094050,3735350,,xe" filled="f" strokecolor="#fffefd" strokeweight="2pt">
                  <v:stroke miterlimit="83231f" joinstyle="miter"/>
                  <v:path arrowok="t" textboxrect="0,0,3094050,7470686"/>
                </v:shape>
                <v:shape id="Shape 83" o:spid="_x0000_s1052" style="position:absolute;left:52885;width:30940;height:74706;visibility:visible;mso-wrap-style:square;v-text-anchor:top" coordsize="3094063,747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" path="m3094063,r,7470686l,3735350,3094063,xe" fillcolor="#b7d2d9" stroked="f" strokeweight="0">
                  <v:stroke miterlimit="83231f" joinstyle="miter"/>
                  <v:path arrowok="t" textboxrect="0,0,3094063,7470686"/>
                </v:shape>
                <v:shape id="Shape 84" o:spid="_x0000_s1053" style="position:absolute;left:52885;width:30940;height:74706;visibility:visible;mso-wrap-style:square;v-text-anchor:top" coordsize="3094063,747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" path="m3094063,r,7470686l,3735350,3094063,xe" filled="f" strokecolor="#fffefd" strokeweight="2pt">
                  <v:stroke miterlimit="83231f" joinstyle="miter"/>
                  <v:path arrowok="t" textboxrect="0,0,3094063,7470686"/>
                </v:shape>
                <v:shape id="Shape 85" o:spid="_x0000_s1054" style="position:absolute;left:37163;top:21606;width:31494;height:31494;visibility:visible;mso-wrap-style:square;v-text-anchor:top" coordsize="3149397,314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" path="m1574699,v869683,,1574698,705015,1574698,1574699c3149397,2444382,2444382,3149409,1574699,3149409,705003,3149409,,2444382,,1574699,,705015,705003,,1574699,xe" fillcolor="#f9ca92" stroked="f" strokeweight="0">
                  <v:stroke miterlimit="83231f" joinstyle="miter"/>
                  <v:path arrowok="t" textboxrect="0,0,3149397,3149409"/>
                </v:shape>
                <v:shape id="Shape 86" o:spid="_x0000_s1055" style="position:absolute;left:37163;top:21606;width:31494;height:31494;visibility:visible;mso-wrap-style:square;v-text-anchor:top" coordsize="3149397,314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" path="m3149397,1574699v,869683,-705015,1574710,-1574698,1574710c705003,3149409,,2444382,,1574699,,705015,705003,,1574699,v869683,,1574698,705015,1574698,1574699xe" filled="f" strokecolor="#fffefd" strokeweight="2pt">
                  <v:stroke miterlimit="83231f" joinstyle="miter"/>
                  <v:path arrowok="t" textboxrect="0,0,3149397,3149409"/>
                </v:shape>
                <v:rect id="Rectangle 87" o:spid="_x0000_s1056" style="position:absolute;left:1642;top:1281;width:10745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42A2CA39" w14:textId="77777777" w:rsidR="00734CD8" w:rsidRDefault="008878C5">
                        <w:r>
                          <w:rPr>
                            <w:b/>
                            <w:color w:val="1A1915"/>
                            <w:w w:val="108"/>
                            <w:sz w:val="36"/>
                          </w:rPr>
                          <w:t>CLIENTE</w:t>
                        </w:r>
                      </w:p>
                    </w:txbxContent>
                  </v:textbox>
                </v:rect>
                <v:rect id="Rectangle 88" o:spid="_x0000_s1057" style="position:absolute;left:44842;top:1281;width:21460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5738A8F1" w14:textId="77777777" w:rsidR="00734CD8" w:rsidRDefault="008878C5">
                        <w:r>
                          <w:rPr>
                            <w:b/>
                            <w:color w:val="1A1915"/>
                            <w:w w:val="105"/>
                            <w:sz w:val="36"/>
                          </w:rPr>
                          <w:t>ARTEFATO/IDEIA</w:t>
                        </w:r>
                      </w:p>
                    </w:txbxContent>
                  </v:textbox>
                </v:rect>
                <v:rect id="Rectangle 89" o:spid="_x0000_s1058" style="position:absolute;left:37158;top:4301;width:32374;height:16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54E7CDF6" w14:textId="77777777" w:rsidR="00180F2F" w:rsidRPr="00180F2F" w:rsidRDefault="00180F2F" w:rsidP="00180F2F">
                        <w:pPr>
                          <w:jc w:val="both"/>
                          <w:rPr>
                            <w:rFonts w:asciiTheme="minorHAnsi" w:eastAsiaTheme="minorHAnsi" w:hAnsiTheme="minorHAnsi" w:cstheme="minorBidi"/>
                            <w:color w:val="44546A" w:themeColor="text2"/>
                            <w:sz w:val="24"/>
                            <w:szCs w:val="24"/>
                          </w:rPr>
                        </w:pPr>
                        <w:r w:rsidRPr="00180F2F">
                          <w:rPr>
                            <w:sz w:val="24"/>
                            <w:szCs w:val="24"/>
                          </w:rPr>
                          <w:t>O projeto em questão, trata-se de uma aplicação Mobile/Web de reservas de pacotes de viagem. O usuário poderá, através da aplicação, comprar passagens de avião e reservar hotéis, pousadas ou resorts para qualquer lugar do mundo.</w:t>
                        </w:r>
                      </w:p>
                      <w:p w14:paraId="6A46D7A6" w14:textId="646A1656" w:rsidR="00734CD8" w:rsidRDefault="00734CD8"/>
                    </w:txbxContent>
                  </v:textbox>
                </v:rect>
                <v:rect id="Rectangle 90" o:spid="_x0000_s1059" style="position:absolute;left:39852;top:58014;width:30944;height:16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110661D" w14:textId="6617FCFA" w:rsidR="00F31CE3" w:rsidRDefault="00F31CE3" w:rsidP="00045FAD">
                        <w:pPr>
                          <w:rPr>
                            <w:color w:val="000000" w:themeColor="text1"/>
                            <w:w w:val="103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w w:val="103"/>
                            <w:sz w:val="24"/>
                          </w:rPr>
                          <w:t>Banco de Dados;</w:t>
                        </w:r>
                      </w:p>
                      <w:p w14:paraId="28EA9D0B" w14:textId="287CC67D" w:rsidR="00F31CE3" w:rsidRDefault="00F31CE3" w:rsidP="00045FAD">
                        <w:pPr>
                          <w:rPr>
                            <w:color w:val="000000" w:themeColor="text1"/>
                            <w:w w:val="103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w w:val="103"/>
                            <w:sz w:val="24"/>
                          </w:rPr>
                          <w:t>Ferramentas de programação;</w:t>
                        </w:r>
                      </w:p>
                      <w:p w14:paraId="14D7A920" w14:textId="2451EAF8" w:rsidR="00F31CE3" w:rsidRDefault="00F31CE3" w:rsidP="00F31CE3">
                        <w:pPr>
                          <w:rPr>
                            <w:color w:val="000000" w:themeColor="text1"/>
                            <w:w w:val="103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w w:val="103"/>
                            <w:sz w:val="24"/>
                          </w:rPr>
                          <w:t>Ferramentas de design;</w:t>
                        </w:r>
                      </w:p>
                      <w:p w14:paraId="0DDBFA73" w14:textId="66CB004E" w:rsidR="00F31CE3" w:rsidRDefault="00F31CE3" w:rsidP="00F31CE3">
                        <w:pPr>
                          <w:rPr>
                            <w:color w:val="000000" w:themeColor="text1"/>
                            <w:w w:val="103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w w:val="103"/>
                            <w:sz w:val="24"/>
                          </w:rPr>
                          <w:t xml:space="preserve">Programadores; </w:t>
                        </w:r>
                      </w:p>
                      <w:p w14:paraId="4B0B5C2D" w14:textId="77777777" w:rsidR="00F31CE3" w:rsidRPr="005B2A12" w:rsidRDefault="00F31CE3" w:rsidP="00045FAD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3E1AC04C" w14:textId="2B0D4A56" w:rsidR="00734CD8" w:rsidRPr="005B2A12" w:rsidRDefault="00734CD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768" o:spid="_x0000_s1060" style="position:absolute;left:32789;top:69244;width:531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6FAE6189" w14:textId="66187CC2" w:rsidR="00734CD8" w:rsidRDefault="00734CD8"/>
                    </w:txbxContent>
                  </v:textbox>
                </v:rect>
                <v:rect id="Rectangle 92" o:spid="_x0000_s1061" style="position:absolute;left:1642;top:4930;width:17635;height:29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05D47936" w14:textId="141A969A" w:rsidR="00423991" w:rsidRDefault="00423991" w:rsidP="00423991">
                        <w:pPr>
                          <w:rPr>
                            <w:color w:val="000000" w:themeColor="text1"/>
                            <w:w w:val="102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w w:val="102"/>
                            <w:sz w:val="24"/>
                          </w:rPr>
                          <w:t>Hotéis;</w:t>
                        </w:r>
                      </w:p>
                      <w:p w14:paraId="433ABDEC" w14:textId="64ACB437" w:rsidR="00423991" w:rsidRDefault="00E372EE" w:rsidP="00423991">
                        <w:pPr>
                          <w:rPr>
                            <w:color w:val="000000" w:themeColor="text1"/>
                            <w:w w:val="102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w w:val="102"/>
                            <w:sz w:val="24"/>
                          </w:rPr>
                          <w:t>Companias</w:t>
                        </w:r>
                        <w:r w:rsidR="00423991">
                          <w:rPr>
                            <w:color w:val="000000" w:themeColor="text1"/>
                            <w:w w:val="102"/>
                            <w:sz w:val="24"/>
                          </w:rPr>
                          <w:t xml:space="preserve"> aéreas;</w:t>
                        </w:r>
                      </w:p>
                      <w:p w14:paraId="3F94CE24" w14:textId="77777777" w:rsidR="00423991" w:rsidRDefault="00423991" w:rsidP="00423991">
                        <w:pPr>
                          <w:rPr>
                            <w:color w:val="000000" w:themeColor="text1"/>
                            <w:w w:val="102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w w:val="102"/>
                            <w:sz w:val="24"/>
                          </w:rPr>
                          <w:t>Pousadas;</w:t>
                        </w:r>
                      </w:p>
                      <w:p w14:paraId="4AB518E3" w14:textId="77777777" w:rsidR="00423991" w:rsidRPr="005B2A12" w:rsidRDefault="00423991" w:rsidP="00423991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w w:val="102"/>
                            <w:sz w:val="24"/>
                          </w:rPr>
                          <w:t xml:space="preserve">Resorts;  </w:t>
                        </w:r>
                      </w:p>
                      <w:p w14:paraId="5ACFF0B9" w14:textId="56AA0B8C" w:rsidR="005B2A12" w:rsidRPr="005B2A12" w:rsidRDefault="005B2A12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93" o:spid="_x0000_s1062" style="position:absolute;left:24036;top:31298;width:12898;height:1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4FCC4AC7" w14:textId="77777777" w:rsidR="004441B6" w:rsidRDefault="004441B6" w:rsidP="004441B6">
                        <w:pPr>
                          <w:rPr>
                            <w:color w:val="000000" w:themeColor="text1"/>
                            <w:w w:val="104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w w:val="104"/>
                            <w:sz w:val="24"/>
                          </w:rPr>
                          <w:t>Utilizar de nossa aplicação afim de alcançar um maior número de clientes para usufruir de seus serviços.</w:t>
                        </w:r>
                      </w:p>
                      <w:p w14:paraId="6B5D89EF" w14:textId="77777777" w:rsidR="004441B6" w:rsidRPr="005B2A12" w:rsidRDefault="004441B6" w:rsidP="004441B6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E3894E2" w14:textId="29B88B49" w:rsidR="00734CD8" w:rsidRPr="00384194" w:rsidRDefault="00384194">
                        <w:pPr>
                          <w:rPr>
                            <w:color w:val="000000" w:themeColor="text1"/>
                            <w:w w:val="104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w w:val="10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63" style="position:absolute;left:69985;top:31531;width:12637;height:19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3086215" w14:textId="77777777" w:rsidR="004441B6" w:rsidRDefault="004441B6" w:rsidP="004441B6">
                        <w:pPr>
                          <w:rPr>
                            <w:color w:val="000000" w:themeColor="text1"/>
                            <w:w w:val="104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w w:val="104"/>
                            <w:sz w:val="24"/>
                          </w:rPr>
                          <w:t>Facilidade tanto na compra e reserva online, quanto na apresentação dos documentos e comprovantes adquiridos no site;</w:t>
                        </w:r>
                      </w:p>
                      <w:p w14:paraId="494E7094" w14:textId="23A5AA89" w:rsidR="00180F2F" w:rsidRPr="005B2A12" w:rsidRDefault="00180F2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99" o:spid="_x0000_s1064" style="position:absolute;left:1642;top:42581;width:19908;height:30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0AEEB1AF" w14:textId="77777777" w:rsidR="00C3015E" w:rsidRPr="005B2A12" w:rsidRDefault="008878C5" w:rsidP="00C3015E">
                        <w:pPr>
                          <w:rPr>
                            <w:color w:val="000000" w:themeColor="text1"/>
                          </w:rPr>
                        </w:pPr>
                        <w:r w:rsidRPr="005B2A12">
                          <w:rPr>
                            <w:color w:val="000000" w:themeColor="text1"/>
                            <w:w w:val="103"/>
                            <w:sz w:val="24"/>
                          </w:rPr>
                          <w:t>Quais</w:t>
                        </w:r>
                        <w:r w:rsidRPr="005B2A12">
                          <w:rPr>
                            <w:color w:val="000000" w:themeColor="text1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 w:rsidRPr="005B2A12">
                          <w:rPr>
                            <w:color w:val="000000" w:themeColor="text1"/>
                            <w:w w:val="103"/>
                            <w:sz w:val="24"/>
                          </w:rPr>
                          <w:t>parâmetros</w:t>
                        </w:r>
                        <w:r w:rsidRPr="005B2A12">
                          <w:rPr>
                            <w:color w:val="000000" w:themeColor="text1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 w:rsidRPr="005B2A12">
                          <w:rPr>
                            <w:color w:val="000000" w:themeColor="text1"/>
                            <w:w w:val="103"/>
                            <w:sz w:val="24"/>
                          </w:rPr>
                          <w:t>que</w:t>
                        </w:r>
                        <w:r w:rsidRPr="005B2A12">
                          <w:rPr>
                            <w:color w:val="000000" w:themeColor="text1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 w:rsidRPr="005B2A12">
                          <w:rPr>
                            <w:color w:val="000000" w:themeColor="text1"/>
                            <w:w w:val="103"/>
                            <w:sz w:val="24"/>
                          </w:rPr>
                          <w:t>o</w:t>
                        </w:r>
                        <w:r w:rsidR="00C3015E">
                          <w:rPr>
                            <w:color w:val="000000" w:themeColor="text1"/>
                            <w:w w:val="103"/>
                            <w:sz w:val="24"/>
                          </w:rPr>
                          <w:t xml:space="preserve"> </w:t>
                        </w:r>
                        <w:r w:rsidR="00C3015E" w:rsidRPr="005B2A12">
                          <w:rPr>
                            <w:color w:val="000000" w:themeColor="text1"/>
                            <w:w w:val="103"/>
                            <w:sz w:val="24"/>
                          </w:rPr>
                          <w:t>cliente</w:t>
                        </w:r>
                        <w:r w:rsidR="00C3015E" w:rsidRPr="005B2A12">
                          <w:rPr>
                            <w:color w:val="000000" w:themeColor="text1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 w:rsidR="00C3015E" w:rsidRPr="005B2A12">
                          <w:rPr>
                            <w:color w:val="000000" w:themeColor="text1"/>
                            <w:w w:val="103"/>
                            <w:sz w:val="24"/>
                          </w:rPr>
                          <w:t>exige</w:t>
                        </w:r>
                        <w:r w:rsidR="00C3015E" w:rsidRPr="005B2A12">
                          <w:rPr>
                            <w:color w:val="000000" w:themeColor="text1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 w:rsidR="00C3015E" w:rsidRPr="005B2A12">
                          <w:rPr>
                            <w:color w:val="000000" w:themeColor="text1"/>
                            <w:w w:val="103"/>
                            <w:sz w:val="24"/>
                          </w:rPr>
                          <w:t>no</w:t>
                        </w:r>
                        <w:r w:rsidR="00C3015E" w:rsidRPr="005B2A12">
                          <w:rPr>
                            <w:color w:val="000000" w:themeColor="text1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 w:rsidR="00C3015E" w:rsidRPr="005B2A12">
                          <w:rPr>
                            <w:color w:val="000000" w:themeColor="text1"/>
                            <w:w w:val="103"/>
                            <w:sz w:val="24"/>
                          </w:rPr>
                          <w:t>projeto?</w:t>
                        </w:r>
                        <w:r w:rsidR="00C3015E" w:rsidRPr="005B2A12">
                          <w:rPr>
                            <w:color w:val="000000" w:themeColor="text1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</w:p>
                      <w:p w14:paraId="503DB38F" w14:textId="7D0603DF" w:rsidR="00C3015E" w:rsidRDefault="00C3015E" w:rsidP="00C5254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acilidade;</w:t>
                        </w:r>
                      </w:p>
                      <w:p w14:paraId="3214B082" w14:textId="29D5A637" w:rsidR="00C3015E" w:rsidRDefault="00C3015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implicidade;</w:t>
                        </w:r>
                      </w:p>
                      <w:p w14:paraId="0456447B" w14:textId="62C0B36F" w:rsidR="00C3015E" w:rsidRDefault="00C3015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uncionalidade;</w:t>
                        </w:r>
                      </w:p>
                      <w:p w14:paraId="15B09D77" w14:textId="35059244" w:rsidR="00C3015E" w:rsidRDefault="00C3015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essibilidade;</w:t>
                        </w:r>
                      </w:p>
                      <w:p w14:paraId="31C8F838" w14:textId="4C92B3C6" w:rsidR="00B121B3" w:rsidRDefault="00B121B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ouca burocracia;</w:t>
                        </w:r>
                      </w:p>
                      <w:p w14:paraId="33078607" w14:textId="61E5A8B8" w:rsidR="005E1668" w:rsidRDefault="005E1668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lta visibilidade;</w:t>
                        </w:r>
                      </w:p>
                      <w:p w14:paraId="1DC9A785" w14:textId="458289F4" w:rsidR="00C3015E" w:rsidRPr="005B2A12" w:rsidRDefault="00C3015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01" o:spid="_x0000_s1065" style="position:absolute;left:84306;top:5431;width:18232;height:3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34C8262D" w14:textId="375D7C58" w:rsidR="00045FAD" w:rsidRPr="00E372EE" w:rsidRDefault="003E791C" w:rsidP="00423991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Fernando Luiz Meireles</w:t>
                        </w:r>
                        <w:r w:rsidR="00AD54E8">
                          <w:rPr>
                            <w:color w:val="000000" w:themeColor="text1"/>
                            <w:sz w:val="24"/>
                            <w:szCs w:val="24"/>
                          </w:rPr>
                          <w:t>, de 38 anos, casado e mora com a esposa. Empresário e habitante da cidade de São Paulo, sempre gostou de viajar</w:t>
                        </w:r>
                        <w:r w:rsidR="00F80FB1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, </w:t>
                        </w:r>
                        <w:r w:rsidR="00AD54E8">
                          <w:rPr>
                            <w:color w:val="000000" w:themeColor="text1"/>
                            <w:sz w:val="24"/>
                            <w:szCs w:val="24"/>
                          </w:rPr>
                          <w:t>colecionar</w:t>
                        </w:r>
                        <w:r w:rsidR="00CA2F6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moedas estrangeiras e aproveitar seu tempo livre vendo uma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CA2F67">
                          <w:rPr>
                            <w:color w:val="000000" w:themeColor="text1"/>
                            <w:sz w:val="24"/>
                            <w:szCs w:val="24"/>
                          </w:rPr>
                          <w:t>boa série ou saindo para comer fora</w:t>
                        </w:r>
                        <w:r w:rsidR="00F80FB1">
                          <w:rPr>
                            <w:color w:val="000000" w:themeColor="text1"/>
                            <w:sz w:val="24"/>
                            <w:szCs w:val="24"/>
                          </w:rPr>
                          <w:t>. Costuma viajar com frequência à trabalho</w:t>
                        </w:r>
                        <w:r w:rsidR="00721AA8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66" style="position:absolute;left:84516;top:43337;width:19314;height:1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39814BEC" w14:textId="2CEC2A4E" w:rsidR="00734CD8" w:rsidRPr="00F31CE3" w:rsidRDefault="008878C5">
                        <w:pPr>
                          <w:rPr>
                            <w:b/>
                            <w:bCs/>
                            <w:color w:val="000000" w:themeColor="text1"/>
                            <w:w w:val="103"/>
                            <w:sz w:val="24"/>
                          </w:rPr>
                        </w:pPr>
                        <w:r w:rsidRPr="00F31CE3">
                          <w:rPr>
                            <w:b/>
                            <w:bCs/>
                            <w:color w:val="000000" w:themeColor="text1"/>
                            <w:w w:val="103"/>
                            <w:sz w:val="24"/>
                          </w:rPr>
                          <w:t>Como</w:t>
                        </w:r>
                        <w:r w:rsidRPr="00F31CE3">
                          <w:rPr>
                            <w:b/>
                            <w:bCs/>
                            <w:color w:val="000000" w:themeColor="text1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 w:rsidRPr="00F31CE3">
                          <w:rPr>
                            <w:b/>
                            <w:bCs/>
                            <w:color w:val="000000" w:themeColor="text1"/>
                            <w:w w:val="103"/>
                            <w:sz w:val="24"/>
                          </w:rPr>
                          <w:t>o</w:t>
                        </w:r>
                        <w:r w:rsidRPr="00F31CE3">
                          <w:rPr>
                            <w:b/>
                            <w:bCs/>
                            <w:color w:val="000000" w:themeColor="text1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 w:rsidRPr="00F31CE3">
                          <w:rPr>
                            <w:b/>
                            <w:bCs/>
                            <w:color w:val="000000" w:themeColor="text1"/>
                            <w:w w:val="103"/>
                            <w:sz w:val="24"/>
                          </w:rPr>
                          <w:t>produto</w:t>
                        </w:r>
                        <w:r w:rsidRPr="00F31CE3">
                          <w:rPr>
                            <w:b/>
                            <w:bCs/>
                            <w:color w:val="000000" w:themeColor="text1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 w:rsidRPr="00F31CE3">
                          <w:rPr>
                            <w:b/>
                            <w:bCs/>
                            <w:color w:val="000000" w:themeColor="text1"/>
                            <w:w w:val="103"/>
                            <w:sz w:val="24"/>
                          </w:rPr>
                          <w:t>será</w:t>
                        </w:r>
                        <w:r w:rsidRPr="00F31CE3">
                          <w:rPr>
                            <w:b/>
                            <w:bCs/>
                            <w:color w:val="000000" w:themeColor="text1"/>
                            <w:spacing w:val="-3"/>
                            <w:w w:val="103"/>
                            <w:sz w:val="24"/>
                          </w:rPr>
                          <w:t xml:space="preserve"> </w:t>
                        </w:r>
                        <w:r w:rsidRPr="00F31CE3">
                          <w:rPr>
                            <w:b/>
                            <w:bCs/>
                            <w:color w:val="000000" w:themeColor="text1"/>
                            <w:w w:val="103"/>
                            <w:sz w:val="24"/>
                          </w:rPr>
                          <w:t>usado?</w:t>
                        </w:r>
                      </w:p>
                      <w:p w14:paraId="7B1FAF66" w14:textId="5C6D3F0B" w:rsidR="00045FAD" w:rsidRPr="00045FAD" w:rsidRDefault="002C7BCA">
                        <w:pPr>
                          <w:rPr>
                            <w:color w:val="000000" w:themeColor="text1"/>
                            <w:w w:val="102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w w:val="102"/>
                            <w:sz w:val="24"/>
                          </w:rPr>
                          <w:t>O usuário terá facilidade de acesso e registro no site</w:t>
                        </w:r>
                        <w:r w:rsidR="004F3465">
                          <w:rPr>
                            <w:color w:val="000000" w:themeColor="text1"/>
                            <w:w w:val="102"/>
                            <w:sz w:val="24"/>
                          </w:rPr>
                          <w:t>, pode realizar compras de pacotes de viagens e hospedagens</w:t>
                        </w:r>
                        <w:r w:rsidR="00553599">
                          <w:rPr>
                            <w:color w:val="000000" w:themeColor="text1"/>
                            <w:w w:val="102"/>
                            <w:sz w:val="24"/>
                          </w:rPr>
                          <w:t xml:space="preserve"> e por fim poderá fazer o download e visualizar todas as informações de suas passagens e </w:t>
                        </w:r>
                        <w:r w:rsidR="00601039">
                          <w:rPr>
                            <w:color w:val="000000" w:themeColor="text1"/>
                            <w:w w:val="102"/>
                            <w:sz w:val="24"/>
                          </w:rPr>
                          <w:t>suas</w:t>
                        </w:r>
                        <w:r w:rsidR="00553599">
                          <w:rPr>
                            <w:color w:val="000000" w:themeColor="text1"/>
                            <w:w w:val="102"/>
                            <w:sz w:val="24"/>
                          </w:rPr>
                          <w:t xml:space="preserve"> reserva</w:t>
                        </w:r>
                        <w:r w:rsidR="00601039">
                          <w:rPr>
                            <w:color w:val="000000" w:themeColor="text1"/>
                            <w:w w:val="102"/>
                            <w:sz w:val="24"/>
                          </w:rPr>
                          <w:t>s de hospedagem.</w:t>
                        </w:r>
                      </w:p>
                    </w:txbxContent>
                  </v:textbox>
                </v:rect>
                <v:rect id="Rectangle 103" o:spid="_x0000_s1067" style="position:absolute;left:84306;top:62908;width:19788;height:1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34EFE8D9" w14:textId="0669AD22" w:rsidR="00734CD8" w:rsidRPr="00F31CE3" w:rsidRDefault="008878C5">
                        <w:pPr>
                          <w:rPr>
                            <w:b/>
                            <w:bCs/>
                            <w:color w:val="000000" w:themeColor="text1"/>
                            <w:w w:val="102"/>
                            <w:sz w:val="24"/>
                          </w:rPr>
                        </w:pPr>
                        <w:r w:rsidRPr="00F31CE3">
                          <w:rPr>
                            <w:b/>
                            <w:bCs/>
                            <w:color w:val="000000" w:themeColor="text1"/>
                            <w:w w:val="102"/>
                            <w:sz w:val="24"/>
                          </w:rPr>
                          <w:t>Como</w:t>
                        </w:r>
                        <w:r w:rsidRPr="00F31CE3">
                          <w:rPr>
                            <w:b/>
                            <w:bCs/>
                            <w:color w:val="000000" w:themeColor="text1"/>
                            <w:spacing w:val="-3"/>
                            <w:w w:val="102"/>
                            <w:sz w:val="24"/>
                          </w:rPr>
                          <w:t xml:space="preserve"> </w:t>
                        </w:r>
                        <w:r w:rsidRPr="00F31CE3">
                          <w:rPr>
                            <w:b/>
                            <w:bCs/>
                            <w:color w:val="000000" w:themeColor="text1"/>
                            <w:w w:val="102"/>
                            <w:sz w:val="24"/>
                          </w:rPr>
                          <w:t>será</w:t>
                        </w:r>
                        <w:r w:rsidRPr="00F31CE3">
                          <w:rPr>
                            <w:b/>
                            <w:bCs/>
                            <w:color w:val="000000" w:themeColor="text1"/>
                            <w:spacing w:val="-3"/>
                            <w:w w:val="102"/>
                            <w:sz w:val="24"/>
                          </w:rPr>
                          <w:t xml:space="preserve"> </w:t>
                        </w:r>
                        <w:r w:rsidRPr="00F31CE3">
                          <w:rPr>
                            <w:b/>
                            <w:bCs/>
                            <w:color w:val="000000" w:themeColor="text1"/>
                            <w:w w:val="102"/>
                            <w:sz w:val="24"/>
                          </w:rPr>
                          <w:t>encontrado?</w:t>
                        </w:r>
                      </w:p>
                      <w:p w14:paraId="1F23B7A3" w14:textId="1D0E1F76" w:rsidR="00045FAD" w:rsidRDefault="00045FAD">
                        <w:pPr>
                          <w:rPr>
                            <w:color w:val="000000" w:themeColor="text1"/>
                            <w:w w:val="102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w w:val="102"/>
                            <w:sz w:val="24"/>
                          </w:rPr>
                          <w:t>Propagandas;</w:t>
                        </w:r>
                      </w:p>
                      <w:p w14:paraId="41D9AC50" w14:textId="02AF90B4" w:rsidR="00045FAD" w:rsidRDefault="00045FAD">
                        <w:pPr>
                          <w:rPr>
                            <w:color w:val="000000" w:themeColor="text1"/>
                            <w:w w:val="102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w w:val="102"/>
                            <w:sz w:val="24"/>
                          </w:rPr>
                          <w:t>Redes Socias;</w:t>
                        </w:r>
                      </w:p>
                      <w:p w14:paraId="244F0A35" w14:textId="6E76734C" w:rsidR="00045FAD" w:rsidRDefault="00045FAD">
                        <w:pPr>
                          <w:rPr>
                            <w:color w:val="000000" w:themeColor="text1"/>
                            <w:w w:val="102"/>
                            <w:sz w:val="24"/>
                          </w:rPr>
                        </w:pPr>
                        <w:r>
                          <w:rPr>
                            <w:color w:val="000000" w:themeColor="text1"/>
                            <w:w w:val="102"/>
                            <w:sz w:val="24"/>
                          </w:rPr>
                          <w:t>Anúncios Digitais.</w:t>
                        </w:r>
                      </w:p>
                      <w:p w14:paraId="358E1FEF" w14:textId="2D4722C8" w:rsidR="00045FAD" w:rsidRDefault="00045FAD">
                        <w:pPr>
                          <w:rPr>
                            <w:color w:val="000000" w:themeColor="text1"/>
                            <w:w w:val="102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4" o:spid="_x0000_s1068" style="position:absolute;left:40957;top:32193;width:23662;height:17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7E37DAC6" w14:textId="375F54FB" w:rsidR="00734CD8" w:rsidRPr="005B2A12" w:rsidRDefault="00531B1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w w:val="103"/>
                            <w:sz w:val="24"/>
                          </w:rPr>
                          <w:t xml:space="preserve"> Nosso produto busca proporcionar uma experiência confiável de viajar sem muito esforço, onde o cliente facilmente pode acessar o site e encontrar tudo o que deseja sem frustações.  </w:t>
                        </w:r>
                      </w:p>
                    </w:txbxContent>
                  </v:textbox>
                </v:rect>
                <v:rect id="Rectangle 106" o:spid="_x0000_s1069" style="position:absolute;left:47598;top:26185;width:14129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54BE9C4D" w14:textId="77777777" w:rsidR="00734CD8" w:rsidRDefault="008878C5">
                        <w:r>
                          <w:rPr>
                            <w:b/>
                            <w:color w:val="1A1915"/>
                            <w:w w:val="107"/>
                            <w:sz w:val="36"/>
                          </w:rPr>
                          <w:t>PROPOSTA</w:t>
                        </w:r>
                      </w:p>
                    </w:txbxContent>
                  </v:textbox>
                </v:rect>
                <v:rect id="Rectangle 107" o:spid="_x0000_s1070" style="position:absolute;left:46922;top:28722;width:15927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3A51BBEE" w14:textId="77777777" w:rsidR="00734CD8" w:rsidRDefault="008878C5">
                        <w:r>
                          <w:rPr>
                            <w:color w:val="1A1915"/>
                            <w:w w:val="104"/>
                            <w:sz w:val="28"/>
                          </w:rPr>
                          <w:t>DE</w:t>
                        </w:r>
                        <w:r>
                          <w:rPr>
                            <w:color w:val="1A1915"/>
                            <w:spacing w:val="-4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A1915"/>
                            <w:w w:val="104"/>
                            <w:sz w:val="28"/>
                          </w:rPr>
                          <w:t>EXPERIÊNCIA</w:t>
                        </w:r>
                      </w:p>
                    </w:txbxContent>
                  </v:textbox>
                </v:rect>
                <v:rect id="Rectangle 108" o:spid="_x0000_s1071" style="position:absolute;left:84311;top:1975;width:11995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56403A7F" w14:textId="77777777" w:rsidR="00734CD8" w:rsidRDefault="008878C5">
                        <w:r>
                          <w:rPr>
                            <w:b/>
                            <w:color w:val="1A1915"/>
                            <w:w w:val="107"/>
                            <w:sz w:val="36"/>
                          </w:rPr>
                          <w:t>USUÁRIO</w:t>
                        </w:r>
                      </w:p>
                    </w:txbxContent>
                  </v:textbox>
                </v:rect>
                <v:rect id="Rectangle 109" o:spid="_x0000_s1072" style="position:absolute;left:84086;top:38119;width:10463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BB440C0" w14:textId="77777777" w:rsidR="00734CD8" w:rsidRDefault="008878C5">
                        <w:r>
                          <w:rPr>
                            <w:b/>
                            <w:color w:val="1A1915"/>
                            <w:w w:val="108"/>
                            <w:sz w:val="33"/>
                          </w:rPr>
                          <w:t>CENÁRIOS</w:t>
                        </w:r>
                      </w:p>
                    </w:txbxContent>
                  </v:textbox>
                </v:rect>
                <v:rect id="Rectangle 110" o:spid="_x0000_s1073" style="position:absolute;left:84311;top:40476;width:6975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39270699" w14:textId="77777777" w:rsidR="00734CD8" w:rsidRDefault="008878C5">
                        <w:r>
                          <w:rPr>
                            <w:color w:val="1A1915"/>
                            <w:w w:val="105"/>
                            <w:sz w:val="26"/>
                          </w:rPr>
                          <w:t>DE</w:t>
                        </w:r>
                        <w:r>
                          <w:rPr>
                            <w:color w:val="1A1915"/>
                            <w:spacing w:val="-4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A1915"/>
                            <w:w w:val="105"/>
                            <w:sz w:val="26"/>
                          </w:rPr>
                          <w:t>USO</w:t>
                        </w:r>
                      </w:p>
                    </w:txbxContent>
                  </v:textbox>
                </v:rect>
                <v:rect id="Rectangle 111" o:spid="_x0000_s1074" style="position:absolute;left:42148;top:53281;width:28648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70B4F686" w14:textId="77777777" w:rsidR="00734CD8" w:rsidRDefault="008878C5">
                        <w:r>
                          <w:rPr>
                            <w:b/>
                            <w:color w:val="1A1915"/>
                            <w:w w:val="109"/>
                            <w:sz w:val="36"/>
                          </w:rPr>
                          <w:t>RECURSOS</w:t>
                        </w:r>
                        <w:r>
                          <w:rPr>
                            <w:b/>
                            <w:color w:val="1A1915"/>
                            <w:spacing w:val="-7"/>
                            <w:w w:val="10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1A1915"/>
                            <w:w w:val="109"/>
                            <w:sz w:val="36"/>
                          </w:rPr>
                          <w:t>E</w:t>
                        </w:r>
                        <w:r>
                          <w:rPr>
                            <w:b/>
                            <w:color w:val="1A1915"/>
                            <w:spacing w:val="-7"/>
                            <w:w w:val="10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1A1915"/>
                            <w:w w:val="109"/>
                            <w:sz w:val="36"/>
                          </w:rPr>
                          <w:t>PESSOAS</w:t>
                        </w:r>
                      </w:p>
                    </w:txbxContent>
                  </v:textbox>
                </v:rect>
                <v:rect id="Rectangle 112" o:spid="_x0000_s1075" style="position:absolute;left:24224;top:24729;width:14438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E31F8A0" w14:textId="77777777" w:rsidR="00734CD8" w:rsidRDefault="008878C5">
                        <w:r>
                          <w:rPr>
                            <w:b/>
                            <w:color w:val="1A1915"/>
                            <w:w w:val="109"/>
                            <w:sz w:val="36"/>
                          </w:rPr>
                          <w:t>OBJETIVOS</w:t>
                        </w:r>
                      </w:p>
                    </w:txbxContent>
                  </v:textbox>
                </v:rect>
                <v:rect id="Rectangle 113" o:spid="_x0000_s1076" style="position:absolute;left:24149;top:27498;width:11678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7473E3A5" w14:textId="77777777" w:rsidR="00734CD8" w:rsidRDefault="008878C5">
                        <w:r>
                          <w:rPr>
                            <w:color w:val="1A1915"/>
                            <w:w w:val="104"/>
                            <w:sz w:val="28"/>
                          </w:rPr>
                          <w:t>DO</w:t>
                        </w:r>
                        <w:r>
                          <w:rPr>
                            <w:color w:val="1A1915"/>
                            <w:spacing w:val="-4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A1915"/>
                            <w:w w:val="104"/>
                            <w:sz w:val="28"/>
                          </w:rPr>
                          <w:t>CLIENTE</w:t>
                        </w:r>
                      </w:p>
                    </w:txbxContent>
                  </v:textbox>
                </v:rect>
                <v:rect id="Rectangle 114" o:spid="_x0000_s1077" style="position:absolute;left:1642;top:39425;width:22657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6908EC04" w14:textId="77777777" w:rsidR="00734CD8" w:rsidRDefault="008878C5">
                        <w:r>
                          <w:rPr>
                            <w:b/>
                            <w:color w:val="1A1915"/>
                            <w:w w:val="105"/>
                            <w:sz w:val="36"/>
                          </w:rPr>
                          <w:t>REQUERIMENTOS</w:t>
                        </w:r>
                      </w:p>
                    </w:txbxContent>
                  </v:textbox>
                </v:rect>
                <v:rect id="Rectangle 115" o:spid="_x0000_s1078" style="position:absolute;left:69748;top:25050;width:14438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1286282F" w14:textId="77777777" w:rsidR="00734CD8" w:rsidRDefault="008878C5">
                        <w:r>
                          <w:rPr>
                            <w:b/>
                            <w:color w:val="1A1915"/>
                            <w:w w:val="109"/>
                            <w:sz w:val="36"/>
                          </w:rPr>
                          <w:t>OBJETIVOS</w:t>
                        </w:r>
                      </w:p>
                    </w:txbxContent>
                  </v:textbox>
                </v:rect>
                <v:rect id="Rectangle 116" o:spid="_x0000_s1079" style="position:absolute;left:69748;top:27766;width:12615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1E3186A" w14:textId="77777777" w:rsidR="00734CD8" w:rsidRDefault="008878C5">
                        <w:r>
                          <w:rPr>
                            <w:color w:val="1A1915"/>
                            <w:w w:val="104"/>
                            <w:sz w:val="28"/>
                          </w:rPr>
                          <w:t>DO</w:t>
                        </w:r>
                        <w:r>
                          <w:rPr>
                            <w:color w:val="1A1915"/>
                            <w:spacing w:val="-4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1A1915"/>
                            <w:w w:val="104"/>
                            <w:sz w:val="28"/>
                          </w:rPr>
                          <w:t>USUÁRIO</w:t>
                        </w:r>
                      </w:p>
                    </w:txbxContent>
                  </v:textbox>
                </v:rect>
                <v:rect id="Rectangle 117" o:spid="_x0000_s1080" style="position:absolute;left:94863;top:38119;width:10466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691D3D3" w14:textId="77777777" w:rsidR="00734CD8" w:rsidRDefault="008878C5">
                        <w:r>
                          <w:rPr>
                            <w:b/>
                            <w:color w:val="1A1915"/>
                            <w:w w:val="107"/>
                            <w:sz w:val="34"/>
                          </w:rPr>
                          <w:t>PONTOS</w:t>
                        </w:r>
                      </w:p>
                    </w:txbxContent>
                  </v:textbox>
                </v:rect>
                <v:rect id="Rectangle 118" o:spid="_x0000_s1081" style="position:absolute;left:95241;top:40423;width:1008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5C0A9F41" w14:textId="77777777" w:rsidR="00734CD8" w:rsidRDefault="008878C5">
                        <w:r>
                          <w:rPr>
                            <w:color w:val="1A1915"/>
                            <w:w w:val="101"/>
                            <w:sz w:val="26"/>
                          </w:rPr>
                          <w:t>DE</w:t>
                        </w:r>
                        <w:r>
                          <w:rPr>
                            <w:color w:val="1A1915"/>
                            <w:spacing w:val="-4"/>
                            <w:w w:val="10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A1915"/>
                            <w:w w:val="101"/>
                            <w:sz w:val="26"/>
                          </w:rPr>
                          <w:t>CONTATO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55CD68E" w14:textId="3B772125" w:rsidR="00AB7DD5" w:rsidRDefault="00C84F40" w:rsidP="00AB7DD5">
      <w:pPr>
        <w:spacing w:after="0"/>
        <w:ind w:right="15398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9154FAE" wp14:editId="234091F9">
                <wp:simplePos x="0" y="0"/>
                <wp:positionH relativeFrom="margin">
                  <wp:posOffset>5753100</wp:posOffset>
                </wp:positionH>
                <wp:positionV relativeFrom="paragraph">
                  <wp:posOffset>-742950</wp:posOffset>
                </wp:positionV>
                <wp:extent cx="3581400" cy="7210425"/>
                <wp:effectExtent l="0" t="0" r="19050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7210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6C95" w14:textId="391EB02A" w:rsidR="00DC393B" w:rsidRDefault="00F334B9" w:rsidP="00DC393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Como </w:t>
                            </w:r>
                            <w:r w:rsidR="00DC393B">
                              <w:rPr>
                                <w:sz w:val="48"/>
                                <w:szCs w:val="48"/>
                              </w:rPr>
                              <w:t>Administrador</w:t>
                            </w:r>
                          </w:p>
                          <w:p w14:paraId="7F69C097" w14:textId="45A5A428" w:rsidR="00DC393B" w:rsidRPr="006C4564" w:rsidRDefault="00E44DB2" w:rsidP="00BA43C9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vo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 xml:space="preserve"> ter uma maneira de aceitar ou rejeitar estadias que desejam fazer parte da aplicação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 xml:space="preserve"> para impedir estadias falsas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0CB7BE46" w14:textId="51FE777A" w:rsidR="00DC393B" w:rsidRDefault="00E44DB2" w:rsidP="00BA43C9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ciso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 xml:space="preserve"> poder ver as compras diárias de passagens, estadias e pacotes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 xml:space="preserve"> para entender o que meu público quer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0758026B" w14:textId="309F02D3" w:rsidR="00BA43C9" w:rsidRDefault="00E44DB2" w:rsidP="00BA43C9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ciso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 xml:space="preserve"> receber informações dos horários e datas dos voos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 xml:space="preserve"> para informar aos meus usuários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01715FF8" w14:textId="1501656C" w:rsidR="00BA43C9" w:rsidRDefault="00E44DB2" w:rsidP="00BA43C9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ciso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 xml:space="preserve"> poder me comunicar com os usuários 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>para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 xml:space="preserve"> esclarecer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 xml:space="preserve"> as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 xml:space="preserve"> dúvidas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 xml:space="preserve"> deles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1A67FB8" w14:textId="5CAC5207" w:rsidR="00BA43C9" w:rsidRDefault="00E44DB2" w:rsidP="00F334B9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ciso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 xml:space="preserve"> receber informações das estadias sobre quartos disponíveis para aluguel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 xml:space="preserve"> para não alugar quartos ocupados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398247B0" w14:textId="026077CB" w:rsidR="00BA43C9" w:rsidRDefault="00E44DB2" w:rsidP="00BA43C9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ciso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 xml:space="preserve"> me manter informado da situação atual das estadias e sobre avaliações recentes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 xml:space="preserve"> para entender os seus problemas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82DC837" w14:textId="34E8B939" w:rsidR="00BA43C9" w:rsidRDefault="00E44DB2" w:rsidP="00BA43C9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ciso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 xml:space="preserve"> poder controlar os usuários e estadias 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>segundo as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 xml:space="preserve"> regras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 xml:space="preserve"> para evitar problemas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3957850A" w14:textId="552D2FA9" w:rsidR="00E44DB2" w:rsidRDefault="00E44DB2" w:rsidP="00E44DB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ciso</w:t>
                            </w:r>
                            <w:r w:rsidR="00BA43C9">
                              <w:rPr>
                                <w:rFonts w:ascii="Arial" w:hAnsi="Arial" w:cs="Arial"/>
                              </w:rPr>
                              <w:t xml:space="preserve"> ter acesso a um relatório de vendas para saber se houve </w:t>
                            </w:r>
                            <w:r>
                              <w:rPr>
                                <w:rFonts w:ascii="Arial" w:hAnsi="Arial" w:cs="Arial"/>
                              </w:rPr>
                              <w:t>lucro ou queda de vendas;</w:t>
                            </w:r>
                          </w:p>
                          <w:p w14:paraId="70DC9A35" w14:textId="2B64F1D7" w:rsidR="00E44DB2" w:rsidRDefault="00E44DB2" w:rsidP="00E44DB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ciso ter acesso as avaliações dos usuários sobre o site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 xml:space="preserve"> para saber o que melhorar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63243467" w14:textId="63FADFC2" w:rsidR="00E44DB2" w:rsidRDefault="00E44DB2" w:rsidP="00E44DB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ciso fornecer reembolso aos usuários no caso de imprevistos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 xml:space="preserve"> para não perder clientes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5B518E4E" w14:textId="50FB61F9" w:rsidR="00E44DB2" w:rsidRDefault="00E44DB2" w:rsidP="00E44DB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vo controlar e regulamentar as estadias e os usuários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 xml:space="preserve"> para manter a boa organização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6E2A30E0" w14:textId="67CD9720" w:rsidR="00E44DB2" w:rsidRDefault="00F334B9" w:rsidP="00E44DB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ciso ter fácil comunicação com as empresas parceiras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 xml:space="preserve"> para resolver problemas e informar mudanças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6B1FDEA5" w14:textId="016DCB11" w:rsidR="00F334B9" w:rsidRDefault="00F334B9" w:rsidP="00E44DB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ciso poder excluir estadias inativas ou que desobedecem às regras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 xml:space="preserve"> para impedir insatisfação dos usuários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34A6865D" w14:textId="6E3EC8C3" w:rsidR="00F334B9" w:rsidRPr="00E44DB2" w:rsidRDefault="00F334B9" w:rsidP="00E44DB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ciso poder criar pacotes de passagens com estadia predefinidos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 xml:space="preserve"> para vender em quantidade e com desconto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4FAE" id="_x0000_s1082" type="#_x0000_t202" style="position:absolute;margin-left:453pt;margin-top:-58.5pt;width:282pt;height:567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" fillcolor="#b4c6e7 [1300]">
                <v:textbox inset=",,5mm">
                  <w:txbxContent>
                    <w:p w14:paraId="2CE26C95" w14:textId="391EB02A" w:rsidR="00DC393B" w:rsidRDefault="00F334B9" w:rsidP="00DC393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Como </w:t>
                      </w:r>
                      <w:r w:rsidR="00DC393B">
                        <w:rPr>
                          <w:sz w:val="48"/>
                          <w:szCs w:val="48"/>
                        </w:rPr>
                        <w:t>Administrador</w:t>
                      </w:r>
                    </w:p>
                    <w:p w14:paraId="7F69C097" w14:textId="45A5A428" w:rsidR="00DC393B" w:rsidRPr="006C4564" w:rsidRDefault="00E44DB2" w:rsidP="00BA43C9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vo</w:t>
                      </w:r>
                      <w:r w:rsidR="00BA43C9">
                        <w:rPr>
                          <w:rFonts w:ascii="Arial" w:hAnsi="Arial" w:cs="Arial"/>
                        </w:rPr>
                        <w:t xml:space="preserve"> ter uma maneira de aceitar ou rejeitar estadias que desejam fazer parte da aplicação</w:t>
                      </w:r>
                      <w:r w:rsidR="00C84F40">
                        <w:rPr>
                          <w:rFonts w:ascii="Arial" w:hAnsi="Arial" w:cs="Arial"/>
                        </w:rPr>
                        <w:t xml:space="preserve"> para impedir estadias falsas</w:t>
                      </w:r>
                      <w:r w:rsidR="00BA43C9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0CB7BE46" w14:textId="51FE777A" w:rsidR="00DC393B" w:rsidRDefault="00E44DB2" w:rsidP="00BA43C9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ciso</w:t>
                      </w:r>
                      <w:r w:rsidR="00BA43C9">
                        <w:rPr>
                          <w:rFonts w:ascii="Arial" w:hAnsi="Arial" w:cs="Arial"/>
                        </w:rPr>
                        <w:t xml:space="preserve"> poder ver as compras diárias de passagens, estadias e pacotes</w:t>
                      </w:r>
                      <w:r w:rsidR="00C84F40">
                        <w:rPr>
                          <w:rFonts w:ascii="Arial" w:hAnsi="Arial" w:cs="Arial"/>
                        </w:rPr>
                        <w:t xml:space="preserve"> para entender o que meu público quer</w:t>
                      </w:r>
                      <w:r w:rsidR="00BA43C9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0758026B" w14:textId="309F02D3" w:rsidR="00BA43C9" w:rsidRDefault="00E44DB2" w:rsidP="00BA43C9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ciso</w:t>
                      </w:r>
                      <w:r w:rsidR="00BA43C9">
                        <w:rPr>
                          <w:rFonts w:ascii="Arial" w:hAnsi="Arial" w:cs="Arial"/>
                        </w:rPr>
                        <w:t xml:space="preserve"> receber informações dos horários e datas dos voos</w:t>
                      </w:r>
                      <w:r w:rsidR="00C84F40">
                        <w:rPr>
                          <w:rFonts w:ascii="Arial" w:hAnsi="Arial" w:cs="Arial"/>
                        </w:rPr>
                        <w:t xml:space="preserve"> para informar aos meus usuários</w:t>
                      </w:r>
                      <w:r w:rsidR="00BA43C9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01715FF8" w14:textId="1501656C" w:rsidR="00BA43C9" w:rsidRDefault="00E44DB2" w:rsidP="00BA43C9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ciso</w:t>
                      </w:r>
                      <w:r w:rsidR="00BA43C9">
                        <w:rPr>
                          <w:rFonts w:ascii="Arial" w:hAnsi="Arial" w:cs="Arial"/>
                        </w:rPr>
                        <w:t xml:space="preserve"> poder me comunicar com os usuários </w:t>
                      </w:r>
                      <w:r w:rsidR="00C84F40">
                        <w:rPr>
                          <w:rFonts w:ascii="Arial" w:hAnsi="Arial" w:cs="Arial"/>
                        </w:rPr>
                        <w:t>para</w:t>
                      </w:r>
                      <w:r w:rsidR="00BA43C9">
                        <w:rPr>
                          <w:rFonts w:ascii="Arial" w:hAnsi="Arial" w:cs="Arial"/>
                        </w:rPr>
                        <w:t xml:space="preserve"> esclarecer</w:t>
                      </w:r>
                      <w:r w:rsidR="00C84F40">
                        <w:rPr>
                          <w:rFonts w:ascii="Arial" w:hAnsi="Arial" w:cs="Arial"/>
                        </w:rPr>
                        <w:t xml:space="preserve"> as</w:t>
                      </w:r>
                      <w:r w:rsidR="00BA43C9">
                        <w:rPr>
                          <w:rFonts w:ascii="Arial" w:hAnsi="Arial" w:cs="Arial"/>
                        </w:rPr>
                        <w:t xml:space="preserve"> dúvidas</w:t>
                      </w:r>
                      <w:r w:rsidR="00C84F40">
                        <w:rPr>
                          <w:rFonts w:ascii="Arial" w:hAnsi="Arial" w:cs="Arial"/>
                        </w:rPr>
                        <w:t xml:space="preserve"> deles</w:t>
                      </w:r>
                      <w:r w:rsidR="00BA43C9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1A67FB8" w14:textId="5CAC5207" w:rsidR="00BA43C9" w:rsidRDefault="00E44DB2" w:rsidP="00F334B9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ciso</w:t>
                      </w:r>
                      <w:r w:rsidR="00BA43C9">
                        <w:rPr>
                          <w:rFonts w:ascii="Arial" w:hAnsi="Arial" w:cs="Arial"/>
                        </w:rPr>
                        <w:t xml:space="preserve"> receber informações das estadias sobre quartos disponíveis para aluguel</w:t>
                      </w:r>
                      <w:r w:rsidR="00C84F40">
                        <w:rPr>
                          <w:rFonts w:ascii="Arial" w:hAnsi="Arial" w:cs="Arial"/>
                        </w:rPr>
                        <w:t xml:space="preserve"> para não alugar quartos ocupados</w:t>
                      </w:r>
                      <w:r w:rsidR="00BA43C9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398247B0" w14:textId="026077CB" w:rsidR="00BA43C9" w:rsidRDefault="00E44DB2" w:rsidP="00BA43C9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ciso</w:t>
                      </w:r>
                      <w:r w:rsidR="00BA43C9">
                        <w:rPr>
                          <w:rFonts w:ascii="Arial" w:hAnsi="Arial" w:cs="Arial"/>
                        </w:rPr>
                        <w:t xml:space="preserve"> me manter informado da situação atual das estadias e sobre avaliações recentes</w:t>
                      </w:r>
                      <w:r w:rsidR="00C84F40">
                        <w:rPr>
                          <w:rFonts w:ascii="Arial" w:hAnsi="Arial" w:cs="Arial"/>
                        </w:rPr>
                        <w:t xml:space="preserve"> para entender os seus problemas</w:t>
                      </w:r>
                      <w:r w:rsidR="00BA43C9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82DC837" w14:textId="34E8B939" w:rsidR="00BA43C9" w:rsidRDefault="00E44DB2" w:rsidP="00BA43C9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ciso</w:t>
                      </w:r>
                      <w:r w:rsidR="00BA43C9">
                        <w:rPr>
                          <w:rFonts w:ascii="Arial" w:hAnsi="Arial" w:cs="Arial"/>
                        </w:rPr>
                        <w:t xml:space="preserve"> poder controlar os usuários e estadias </w:t>
                      </w:r>
                      <w:r w:rsidR="00C84F40">
                        <w:rPr>
                          <w:rFonts w:ascii="Arial" w:hAnsi="Arial" w:cs="Arial"/>
                        </w:rPr>
                        <w:t>segundo as</w:t>
                      </w:r>
                      <w:r w:rsidR="00BA43C9">
                        <w:rPr>
                          <w:rFonts w:ascii="Arial" w:hAnsi="Arial" w:cs="Arial"/>
                        </w:rPr>
                        <w:t xml:space="preserve"> regras</w:t>
                      </w:r>
                      <w:r w:rsidR="00C84F40">
                        <w:rPr>
                          <w:rFonts w:ascii="Arial" w:hAnsi="Arial" w:cs="Arial"/>
                        </w:rPr>
                        <w:t xml:space="preserve"> para evitar problemas</w:t>
                      </w:r>
                      <w:r w:rsidR="00BA43C9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3957850A" w14:textId="552D2FA9" w:rsidR="00E44DB2" w:rsidRDefault="00E44DB2" w:rsidP="00E44DB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ciso</w:t>
                      </w:r>
                      <w:r w:rsidR="00BA43C9">
                        <w:rPr>
                          <w:rFonts w:ascii="Arial" w:hAnsi="Arial" w:cs="Arial"/>
                        </w:rPr>
                        <w:t xml:space="preserve"> ter acesso a um relatório de vendas para saber se houve </w:t>
                      </w:r>
                      <w:r>
                        <w:rPr>
                          <w:rFonts w:ascii="Arial" w:hAnsi="Arial" w:cs="Arial"/>
                        </w:rPr>
                        <w:t>lucro ou queda de vendas;</w:t>
                      </w:r>
                    </w:p>
                    <w:p w14:paraId="70DC9A35" w14:textId="2B64F1D7" w:rsidR="00E44DB2" w:rsidRDefault="00E44DB2" w:rsidP="00E44DB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ciso ter acesso as avaliações dos usuários sobre o site</w:t>
                      </w:r>
                      <w:r w:rsidR="00C84F40">
                        <w:rPr>
                          <w:rFonts w:ascii="Arial" w:hAnsi="Arial" w:cs="Arial"/>
                        </w:rPr>
                        <w:t xml:space="preserve"> para saber o que melhorar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63243467" w14:textId="63FADFC2" w:rsidR="00E44DB2" w:rsidRDefault="00E44DB2" w:rsidP="00E44DB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ciso fornecer reembolso aos usuários no caso de imprevistos</w:t>
                      </w:r>
                      <w:r w:rsidR="00C84F40">
                        <w:rPr>
                          <w:rFonts w:ascii="Arial" w:hAnsi="Arial" w:cs="Arial"/>
                        </w:rPr>
                        <w:t xml:space="preserve"> para não perder clientes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5B518E4E" w14:textId="50FB61F9" w:rsidR="00E44DB2" w:rsidRDefault="00E44DB2" w:rsidP="00E44DB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vo controlar e regulamentar as estadias e os usuários</w:t>
                      </w:r>
                      <w:r w:rsidR="00C84F40">
                        <w:rPr>
                          <w:rFonts w:ascii="Arial" w:hAnsi="Arial" w:cs="Arial"/>
                        </w:rPr>
                        <w:t xml:space="preserve"> para manter a boa organização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6E2A30E0" w14:textId="67CD9720" w:rsidR="00E44DB2" w:rsidRDefault="00F334B9" w:rsidP="00E44DB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ciso ter fácil comunicação com as empresas parceiras</w:t>
                      </w:r>
                      <w:r w:rsidR="00C84F40">
                        <w:rPr>
                          <w:rFonts w:ascii="Arial" w:hAnsi="Arial" w:cs="Arial"/>
                        </w:rPr>
                        <w:t xml:space="preserve"> para resolver problemas e informar mudanças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6B1FDEA5" w14:textId="016DCB11" w:rsidR="00F334B9" w:rsidRDefault="00F334B9" w:rsidP="00E44DB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ciso poder excluir estadias inativas ou que desobedecem às regras</w:t>
                      </w:r>
                      <w:r w:rsidR="00C84F40">
                        <w:rPr>
                          <w:rFonts w:ascii="Arial" w:hAnsi="Arial" w:cs="Arial"/>
                        </w:rPr>
                        <w:t xml:space="preserve"> para impedir insatisfação dos usuários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34A6865D" w14:textId="6E3EC8C3" w:rsidR="00F334B9" w:rsidRPr="00E44DB2" w:rsidRDefault="00F334B9" w:rsidP="00E44DB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ciso poder criar pacotes de passagens com estadia predefinidos</w:t>
                      </w:r>
                      <w:r w:rsidR="00C84F40">
                        <w:rPr>
                          <w:rFonts w:ascii="Arial" w:hAnsi="Arial" w:cs="Arial"/>
                        </w:rPr>
                        <w:t xml:space="preserve"> para vender em quantidade e com desconto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24E6489" wp14:editId="77F552C9">
                <wp:simplePos x="0" y="0"/>
                <wp:positionH relativeFrom="margin">
                  <wp:posOffset>-493395</wp:posOffset>
                </wp:positionH>
                <wp:positionV relativeFrom="paragraph">
                  <wp:posOffset>-739775</wp:posOffset>
                </wp:positionV>
                <wp:extent cx="3585210" cy="7210425"/>
                <wp:effectExtent l="0" t="0" r="1524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7210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87948" w14:textId="5AC4C2AE" w:rsidR="00DC393B" w:rsidRDefault="00F334B9" w:rsidP="006C456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Como </w:t>
                            </w:r>
                            <w:r w:rsidR="00DC393B">
                              <w:rPr>
                                <w:sz w:val="48"/>
                                <w:szCs w:val="48"/>
                              </w:rPr>
                              <w:t>Usuário</w:t>
                            </w:r>
                          </w:p>
                          <w:p w14:paraId="1FDED50E" w14:textId="5F19D780" w:rsidR="00DC393B" w:rsidRPr="006C4564" w:rsidRDefault="00F334B9" w:rsidP="006C45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DC393B" w:rsidRPr="006C4564">
                              <w:rPr>
                                <w:rFonts w:ascii="Arial" w:hAnsi="Arial" w:cs="Arial"/>
                              </w:rPr>
                              <w:t>evo poder consultar o preço das passagens disponíveis</w:t>
                            </w:r>
                            <w:r w:rsidR="00CD4A5C">
                              <w:rPr>
                                <w:rFonts w:ascii="Arial" w:hAnsi="Arial" w:cs="Arial"/>
                              </w:rPr>
                              <w:t xml:space="preserve"> para escolher a melhor para mim</w:t>
                            </w:r>
                            <w:r w:rsidR="00DC393B" w:rsidRPr="006C4564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47E372B8" w14:textId="463BD4E4" w:rsidR="00DC393B" w:rsidRPr="006C4564" w:rsidRDefault="00F334B9" w:rsidP="006C45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DC393B" w:rsidRPr="006C4564">
                              <w:rPr>
                                <w:rFonts w:ascii="Arial" w:hAnsi="Arial" w:cs="Arial"/>
                              </w:rPr>
                              <w:t>evo poder visualizar as fotos das estadias</w:t>
                            </w:r>
                            <w:r w:rsidR="00CD4A5C">
                              <w:rPr>
                                <w:rFonts w:ascii="Arial" w:hAnsi="Arial" w:cs="Arial"/>
                              </w:rPr>
                              <w:t xml:space="preserve"> para ter uma ideia visual do local que irei</w:t>
                            </w:r>
                            <w:r w:rsidR="00DC393B" w:rsidRPr="006C4564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CACF279" w14:textId="7D2DC49F" w:rsidR="00DC393B" w:rsidRPr="006C4564" w:rsidRDefault="00F334B9" w:rsidP="006C45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DC393B" w:rsidRPr="006C4564">
                              <w:rPr>
                                <w:rFonts w:ascii="Arial" w:hAnsi="Arial" w:cs="Arial"/>
                              </w:rPr>
                              <w:t>evo poder comprar pacotes (passagem + estadia)</w:t>
                            </w:r>
                            <w:r w:rsidR="00CD4A5C">
                              <w:rPr>
                                <w:rFonts w:ascii="Arial" w:hAnsi="Arial" w:cs="Arial"/>
                              </w:rPr>
                              <w:t xml:space="preserve"> para poder ter mais descontos e facilidade na hora de comprar</w:t>
                            </w:r>
                            <w:r w:rsidR="00DC393B" w:rsidRPr="006C4564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3732F42" w14:textId="6AD31918" w:rsidR="00DC393B" w:rsidRPr="006C4564" w:rsidRDefault="00F334B9" w:rsidP="006C45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DC393B" w:rsidRPr="006C4564">
                              <w:rPr>
                                <w:rFonts w:ascii="Arial" w:hAnsi="Arial" w:cs="Arial"/>
                              </w:rPr>
                              <w:t>evo poder visualizar o conteúdo de cada pacote</w:t>
                            </w:r>
                            <w:r w:rsidR="00CD4A5C">
                              <w:rPr>
                                <w:rFonts w:ascii="Arial" w:hAnsi="Arial" w:cs="Arial"/>
                              </w:rPr>
                              <w:t xml:space="preserve"> para poder escolher o ideal que desejo</w:t>
                            </w:r>
                            <w:r w:rsidR="00DC393B" w:rsidRPr="006C4564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06688AD7" w14:textId="0FEDC63E" w:rsidR="00DC393B" w:rsidRPr="006C4564" w:rsidRDefault="00F334B9" w:rsidP="006C45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DC393B" w:rsidRPr="006C4564">
                              <w:rPr>
                                <w:rFonts w:ascii="Arial" w:hAnsi="Arial" w:cs="Arial"/>
                              </w:rPr>
                              <w:t xml:space="preserve">evo ter um login e senha para </w:t>
                            </w:r>
                            <w:r w:rsidR="00CD4A5C">
                              <w:rPr>
                                <w:rFonts w:ascii="Arial" w:hAnsi="Arial" w:cs="Arial"/>
                              </w:rPr>
                              <w:t xml:space="preserve">poder </w:t>
                            </w:r>
                            <w:r w:rsidR="00DC393B" w:rsidRPr="006C4564">
                              <w:rPr>
                                <w:rFonts w:ascii="Arial" w:hAnsi="Arial" w:cs="Arial"/>
                              </w:rPr>
                              <w:t>acessar minha conta;</w:t>
                            </w:r>
                          </w:p>
                          <w:p w14:paraId="3AA1782F" w14:textId="05E78C30" w:rsidR="00DC393B" w:rsidRPr="006C4564" w:rsidRDefault="00F334B9" w:rsidP="006C45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DC393B" w:rsidRPr="006C4564">
                              <w:rPr>
                                <w:rFonts w:ascii="Arial" w:hAnsi="Arial" w:cs="Arial"/>
                              </w:rPr>
                              <w:t>evo poder consultar minhas compras anteriores para obter informações</w:t>
                            </w:r>
                            <w:r w:rsidR="00CD4A5C">
                              <w:rPr>
                                <w:rFonts w:ascii="Arial" w:hAnsi="Arial" w:cs="Arial"/>
                              </w:rPr>
                              <w:t xml:space="preserve"> de pagamentos e itens</w:t>
                            </w:r>
                            <w:r w:rsidR="00DC393B" w:rsidRPr="006C4564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7E427D31" w14:textId="4F4936B8" w:rsidR="00DC393B" w:rsidRPr="006C4564" w:rsidRDefault="00F334B9" w:rsidP="006C45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DC393B" w:rsidRPr="006C4564">
                              <w:rPr>
                                <w:rFonts w:ascii="Arial" w:hAnsi="Arial" w:cs="Arial"/>
                              </w:rPr>
                              <w:t>evo poder avaliar e comentar o que achei das estadias</w:t>
                            </w:r>
                            <w:r w:rsidR="00CD4A5C">
                              <w:rPr>
                                <w:rFonts w:ascii="Arial" w:hAnsi="Arial" w:cs="Arial"/>
                              </w:rPr>
                              <w:t xml:space="preserve"> para ajudar os próximos viajantes</w:t>
                            </w:r>
                            <w:r w:rsidR="00DC393B" w:rsidRPr="006C4564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3FF41B65" w14:textId="17C7151B" w:rsidR="00DC393B" w:rsidRDefault="00F334B9" w:rsidP="006C45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DC393B" w:rsidRPr="006C4564">
                              <w:rPr>
                                <w:rFonts w:ascii="Arial" w:hAnsi="Arial" w:cs="Arial"/>
                              </w:rPr>
                              <w:t>reciso</w:t>
                            </w:r>
                            <w:r w:rsidR="006C4564">
                              <w:rPr>
                                <w:rFonts w:ascii="Arial" w:hAnsi="Arial" w:cs="Arial"/>
                              </w:rPr>
                              <w:t xml:space="preserve"> ter acesso a passagens disponíveis </w:t>
                            </w:r>
                            <w:r w:rsidR="00CD4A5C">
                              <w:rPr>
                                <w:rFonts w:ascii="Arial" w:hAnsi="Arial" w:cs="Arial"/>
                              </w:rPr>
                              <w:t>de diversos dias para escolher o ideal para minha agenda</w:t>
                            </w:r>
                            <w:r w:rsidR="006C4564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3799FEE2" w14:textId="7FAB235D" w:rsidR="006C4564" w:rsidRDefault="00F334B9" w:rsidP="006C45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</w:t>
                            </w:r>
                            <w:r w:rsidR="006C4564">
                              <w:rPr>
                                <w:rFonts w:ascii="Arial" w:hAnsi="Arial" w:cs="Arial"/>
                              </w:rPr>
                              <w:t>uero ordenar e visualizar as passagens disponíveis por ordem de preço ou horário</w:t>
                            </w:r>
                            <w:r w:rsidR="00CD4A5C">
                              <w:rPr>
                                <w:rFonts w:ascii="Arial" w:hAnsi="Arial" w:cs="Arial"/>
                              </w:rPr>
                              <w:t xml:space="preserve"> para facilitar minha busca</w:t>
                            </w:r>
                            <w:r w:rsidR="006C4564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6948FB65" w14:textId="2EC04E65" w:rsidR="006C4564" w:rsidRDefault="00F334B9" w:rsidP="006C45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C4564">
                              <w:rPr>
                                <w:rFonts w:ascii="Arial" w:hAnsi="Arial" w:cs="Arial"/>
                              </w:rPr>
                              <w:t xml:space="preserve">reciso </w:t>
                            </w:r>
                            <w:r w:rsidR="00CD4A5C">
                              <w:rPr>
                                <w:rFonts w:ascii="Arial" w:hAnsi="Arial" w:cs="Arial"/>
                              </w:rPr>
                              <w:t>ter</w:t>
                            </w:r>
                            <w:r w:rsidR="006C4564">
                              <w:rPr>
                                <w:rFonts w:ascii="Arial" w:hAnsi="Arial" w:cs="Arial"/>
                              </w:rPr>
                              <w:t xml:space="preserve"> acesso aos dados do meu voo e da minha estadia</w:t>
                            </w:r>
                            <w:r w:rsidR="00CD4A5C">
                              <w:rPr>
                                <w:rFonts w:ascii="Arial" w:hAnsi="Arial" w:cs="Arial"/>
                              </w:rPr>
                              <w:t xml:space="preserve"> para me ajudar até fim da viagem</w:t>
                            </w:r>
                            <w:r w:rsidR="006C4564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3C71D623" w14:textId="778268BF" w:rsidR="006C4564" w:rsidRDefault="00F334B9" w:rsidP="006C45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C4564">
                              <w:rPr>
                                <w:rFonts w:ascii="Arial" w:hAnsi="Arial" w:cs="Arial"/>
                              </w:rPr>
                              <w:t xml:space="preserve">reciso ver as características e avaliações feitas </w:t>
                            </w:r>
                            <w:r w:rsidR="00CD4A5C">
                              <w:rPr>
                                <w:rFonts w:ascii="Arial" w:hAnsi="Arial" w:cs="Arial"/>
                              </w:rPr>
                              <w:t>às estadias para escolher a que me agrada mais</w:t>
                            </w:r>
                            <w:r w:rsidR="006C4564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59156DCB" w14:textId="61ED61BA" w:rsidR="006C4564" w:rsidRDefault="00F334B9" w:rsidP="006C45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6C4564">
                              <w:rPr>
                                <w:rFonts w:ascii="Arial" w:hAnsi="Arial" w:cs="Arial"/>
                              </w:rPr>
                              <w:t>evo poder escolher entre pagar com cartão ou por boleto</w:t>
                            </w:r>
                            <w:r w:rsidR="00CD4A5C">
                              <w:rPr>
                                <w:rFonts w:ascii="Arial" w:hAnsi="Arial" w:cs="Arial"/>
                              </w:rPr>
                              <w:t xml:space="preserve"> para flexibilizar minha compra</w:t>
                            </w:r>
                            <w:r w:rsidR="006C4564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3E2A1594" w14:textId="3082CB73" w:rsidR="006C4564" w:rsidRDefault="00F334B9" w:rsidP="006C45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6C4564">
                              <w:rPr>
                                <w:rFonts w:ascii="Arial" w:hAnsi="Arial" w:cs="Arial"/>
                              </w:rPr>
                              <w:t>esejo limitar minha pesquisa de passagem para filtrar o que não quero;</w:t>
                            </w:r>
                          </w:p>
                          <w:p w14:paraId="53EBCDF3" w14:textId="141C3509" w:rsidR="006028C6" w:rsidRPr="006C4564" w:rsidRDefault="00F334B9" w:rsidP="00C84F40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6028C6">
                              <w:rPr>
                                <w:rFonts w:ascii="Arial" w:hAnsi="Arial" w:cs="Arial"/>
                              </w:rPr>
                              <w:t>esejo comprar mais passagens numa mesma compra para toda família</w:t>
                            </w:r>
                            <w:r w:rsidR="00CD4A5C">
                              <w:rPr>
                                <w:rFonts w:ascii="Arial" w:hAnsi="Arial" w:cs="Arial"/>
                              </w:rPr>
                              <w:t xml:space="preserve"> poder viajar</w:t>
                            </w:r>
                            <w:r w:rsidR="00C84F40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18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6489" id="_x0000_s1083" type="#_x0000_t202" style="position:absolute;margin-left:-38.85pt;margin-top:-58.25pt;width:282.3pt;height:567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" fillcolor="#c5e0b3 [1305]">
                <v:textbox inset=",,5mm">
                  <w:txbxContent>
                    <w:p w14:paraId="1F487948" w14:textId="5AC4C2AE" w:rsidR="00DC393B" w:rsidRDefault="00F334B9" w:rsidP="006C456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Como </w:t>
                      </w:r>
                      <w:r w:rsidR="00DC393B">
                        <w:rPr>
                          <w:sz w:val="48"/>
                          <w:szCs w:val="48"/>
                        </w:rPr>
                        <w:t>Usuário</w:t>
                      </w:r>
                    </w:p>
                    <w:p w14:paraId="1FDED50E" w14:textId="5F19D780" w:rsidR="00DC393B" w:rsidRPr="006C4564" w:rsidRDefault="00F334B9" w:rsidP="006C45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DC393B" w:rsidRPr="006C4564">
                        <w:rPr>
                          <w:rFonts w:ascii="Arial" w:hAnsi="Arial" w:cs="Arial"/>
                        </w:rPr>
                        <w:t>evo poder consultar o preço das passagens disponíveis</w:t>
                      </w:r>
                      <w:r w:rsidR="00CD4A5C">
                        <w:rPr>
                          <w:rFonts w:ascii="Arial" w:hAnsi="Arial" w:cs="Arial"/>
                        </w:rPr>
                        <w:t xml:space="preserve"> para escolher a melhor para mim</w:t>
                      </w:r>
                      <w:r w:rsidR="00DC393B" w:rsidRPr="006C4564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47E372B8" w14:textId="463BD4E4" w:rsidR="00DC393B" w:rsidRPr="006C4564" w:rsidRDefault="00F334B9" w:rsidP="006C45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DC393B" w:rsidRPr="006C4564">
                        <w:rPr>
                          <w:rFonts w:ascii="Arial" w:hAnsi="Arial" w:cs="Arial"/>
                        </w:rPr>
                        <w:t>evo poder visualizar as fotos das estadias</w:t>
                      </w:r>
                      <w:r w:rsidR="00CD4A5C">
                        <w:rPr>
                          <w:rFonts w:ascii="Arial" w:hAnsi="Arial" w:cs="Arial"/>
                        </w:rPr>
                        <w:t xml:space="preserve"> para ter uma ideia visual do local que irei</w:t>
                      </w:r>
                      <w:r w:rsidR="00DC393B" w:rsidRPr="006C4564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CACF279" w14:textId="7D2DC49F" w:rsidR="00DC393B" w:rsidRPr="006C4564" w:rsidRDefault="00F334B9" w:rsidP="006C45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DC393B" w:rsidRPr="006C4564">
                        <w:rPr>
                          <w:rFonts w:ascii="Arial" w:hAnsi="Arial" w:cs="Arial"/>
                        </w:rPr>
                        <w:t>evo poder comprar pacotes (passagem + estadia)</w:t>
                      </w:r>
                      <w:r w:rsidR="00CD4A5C">
                        <w:rPr>
                          <w:rFonts w:ascii="Arial" w:hAnsi="Arial" w:cs="Arial"/>
                        </w:rPr>
                        <w:t xml:space="preserve"> para poder ter mais descontos e facilidade na hora de comprar</w:t>
                      </w:r>
                      <w:r w:rsidR="00DC393B" w:rsidRPr="006C4564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3732F42" w14:textId="6AD31918" w:rsidR="00DC393B" w:rsidRPr="006C4564" w:rsidRDefault="00F334B9" w:rsidP="006C45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DC393B" w:rsidRPr="006C4564">
                        <w:rPr>
                          <w:rFonts w:ascii="Arial" w:hAnsi="Arial" w:cs="Arial"/>
                        </w:rPr>
                        <w:t>evo poder visualizar o conteúdo de cada pacote</w:t>
                      </w:r>
                      <w:r w:rsidR="00CD4A5C">
                        <w:rPr>
                          <w:rFonts w:ascii="Arial" w:hAnsi="Arial" w:cs="Arial"/>
                        </w:rPr>
                        <w:t xml:space="preserve"> para poder escolher o ideal que desejo</w:t>
                      </w:r>
                      <w:r w:rsidR="00DC393B" w:rsidRPr="006C4564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06688AD7" w14:textId="0FEDC63E" w:rsidR="00DC393B" w:rsidRPr="006C4564" w:rsidRDefault="00F334B9" w:rsidP="006C45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DC393B" w:rsidRPr="006C4564">
                        <w:rPr>
                          <w:rFonts w:ascii="Arial" w:hAnsi="Arial" w:cs="Arial"/>
                        </w:rPr>
                        <w:t xml:space="preserve">evo ter um login e senha para </w:t>
                      </w:r>
                      <w:r w:rsidR="00CD4A5C">
                        <w:rPr>
                          <w:rFonts w:ascii="Arial" w:hAnsi="Arial" w:cs="Arial"/>
                        </w:rPr>
                        <w:t xml:space="preserve">poder </w:t>
                      </w:r>
                      <w:r w:rsidR="00DC393B" w:rsidRPr="006C4564">
                        <w:rPr>
                          <w:rFonts w:ascii="Arial" w:hAnsi="Arial" w:cs="Arial"/>
                        </w:rPr>
                        <w:t>acessar minha conta;</w:t>
                      </w:r>
                    </w:p>
                    <w:p w14:paraId="3AA1782F" w14:textId="05E78C30" w:rsidR="00DC393B" w:rsidRPr="006C4564" w:rsidRDefault="00F334B9" w:rsidP="006C45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DC393B" w:rsidRPr="006C4564">
                        <w:rPr>
                          <w:rFonts w:ascii="Arial" w:hAnsi="Arial" w:cs="Arial"/>
                        </w:rPr>
                        <w:t>evo poder consultar minhas compras anteriores para obter informações</w:t>
                      </w:r>
                      <w:r w:rsidR="00CD4A5C">
                        <w:rPr>
                          <w:rFonts w:ascii="Arial" w:hAnsi="Arial" w:cs="Arial"/>
                        </w:rPr>
                        <w:t xml:space="preserve"> de pagamentos e itens</w:t>
                      </w:r>
                      <w:r w:rsidR="00DC393B" w:rsidRPr="006C4564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7E427D31" w14:textId="4F4936B8" w:rsidR="00DC393B" w:rsidRPr="006C4564" w:rsidRDefault="00F334B9" w:rsidP="006C45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DC393B" w:rsidRPr="006C4564">
                        <w:rPr>
                          <w:rFonts w:ascii="Arial" w:hAnsi="Arial" w:cs="Arial"/>
                        </w:rPr>
                        <w:t>evo poder avaliar e comentar o que achei das estadias</w:t>
                      </w:r>
                      <w:r w:rsidR="00CD4A5C">
                        <w:rPr>
                          <w:rFonts w:ascii="Arial" w:hAnsi="Arial" w:cs="Arial"/>
                        </w:rPr>
                        <w:t xml:space="preserve"> para ajudar os próximos viajantes</w:t>
                      </w:r>
                      <w:r w:rsidR="00DC393B" w:rsidRPr="006C4564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3FF41B65" w14:textId="17C7151B" w:rsidR="00DC393B" w:rsidRDefault="00F334B9" w:rsidP="006C45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DC393B" w:rsidRPr="006C4564">
                        <w:rPr>
                          <w:rFonts w:ascii="Arial" w:hAnsi="Arial" w:cs="Arial"/>
                        </w:rPr>
                        <w:t>reciso</w:t>
                      </w:r>
                      <w:r w:rsidR="006C4564">
                        <w:rPr>
                          <w:rFonts w:ascii="Arial" w:hAnsi="Arial" w:cs="Arial"/>
                        </w:rPr>
                        <w:t xml:space="preserve"> ter acesso a passagens disponíveis </w:t>
                      </w:r>
                      <w:r w:rsidR="00CD4A5C">
                        <w:rPr>
                          <w:rFonts w:ascii="Arial" w:hAnsi="Arial" w:cs="Arial"/>
                        </w:rPr>
                        <w:t>de diversos dias para escolher o ideal para minha agenda</w:t>
                      </w:r>
                      <w:r w:rsidR="006C4564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3799FEE2" w14:textId="7FAB235D" w:rsidR="006C4564" w:rsidRDefault="00F334B9" w:rsidP="006C45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</w:t>
                      </w:r>
                      <w:r w:rsidR="006C4564">
                        <w:rPr>
                          <w:rFonts w:ascii="Arial" w:hAnsi="Arial" w:cs="Arial"/>
                        </w:rPr>
                        <w:t>uero ordenar e visualizar as passagens disponíveis por ordem de preço ou horário</w:t>
                      </w:r>
                      <w:r w:rsidR="00CD4A5C">
                        <w:rPr>
                          <w:rFonts w:ascii="Arial" w:hAnsi="Arial" w:cs="Arial"/>
                        </w:rPr>
                        <w:t xml:space="preserve"> para facilitar minha busca</w:t>
                      </w:r>
                      <w:r w:rsidR="006C4564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6948FB65" w14:textId="2EC04E65" w:rsidR="006C4564" w:rsidRDefault="00F334B9" w:rsidP="006C45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6C4564">
                        <w:rPr>
                          <w:rFonts w:ascii="Arial" w:hAnsi="Arial" w:cs="Arial"/>
                        </w:rPr>
                        <w:t xml:space="preserve">reciso </w:t>
                      </w:r>
                      <w:r w:rsidR="00CD4A5C">
                        <w:rPr>
                          <w:rFonts w:ascii="Arial" w:hAnsi="Arial" w:cs="Arial"/>
                        </w:rPr>
                        <w:t>ter</w:t>
                      </w:r>
                      <w:r w:rsidR="006C4564">
                        <w:rPr>
                          <w:rFonts w:ascii="Arial" w:hAnsi="Arial" w:cs="Arial"/>
                        </w:rPr>
                        <w:t xml:space="preserve"> acesso aos dados do meu voo e da minha estadia</w:t>
                      </w:r>
                      <w:r w:rsidR="00CD4A5C">
                        <w:rPr>
                          <w:rFonts w:ascii="Arial" w:hAnsi="Arial" w:cs="Arial"/>
                        </w:rPr>
                        <w:t xml:space="preserve"> para me ajudar até fim da viagem</w:t>
                      </w:r>
                      <w:r w:rsidR="006C4564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3C71D623" w14:textId="778268BF" w:rsidR="006C4564" w:rsidRDefault="00F334B9" w:rsidP="006C45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="006C4564">
                        <w:rPr>
                          <w:rFonts w:ascii="Arial" w:hAnsi="Arial" w:cs="Arial"/>
                        </w:rPr>
                        <w:t xml:space="preserve">reciso ver as características e avaliações feitas </w:t>
                      </w:r>
                      <w:r w:rsidR="00CD4A5C">
                        <w:rPr>
                          <w:rFonts w:ascii="Arial" w:hAnsi="Arial" w:cs="Arial"/>
                        </w:rPr>
                        <w:t>às estadias para escolher a que me agrada mais</w:t>
                      </w:r>
                      <w:r w:rsidR="006C4564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59156DCB" w14:textId="61ED61BA" w:rsidR="006C4564" w:rsidRDefault="00F334B9" w:rsidP="006C45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6C4564">
                        <w:rPr>
                          <w:rFonts w:ascii="Arial" w:hAnsi="Arial" w:cs="Arial"/>
                        </w:rPr>
                        <w:t>evo poder escolher entre pagar com cartão ou por boleto</w:t>
                      </w:r>
                      <w:r w:rsidR="00CD4A5C">
                        <w:rPr>
                          <w:rFonts w:ascii="Arial" w:hAnsi="Arial" w:cs="Arial"/>
                        </w:rPr>
                        <w:t xml:space="preserve"> para flexibilizar minha compra</w:t>
                      </w:r>
                      <w:r w:rsidR="006C4564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3E2A1594" w14:textId="3082CB73" w:rsidR="006C4564" w:rsidRDefault="00F334B9" w:rsidP="006C45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6C4564">
                        <w:rPr>
                          <w:rFonts w:ascii="Arial" w:hAnsi="Arial" w:cs="Arial"/>
                        </w:rPr>
                        <w:t>esejo limitar minha pesquisa de passagem para filtrar o que não quero;</w:t>
                      </w:r>
                    </w:p>
                    <w:p w14:paraId="53EBCDF3" w14:textId="141C3509" w:rsidR="006028C6" w:rsidRPr="006C4564" w:rsidRDefault="00F334B9" w:rsidP="00C84F40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6028C6">
                        <w:rPr>
                          <w:rFonts w:ascii="Arial" w:hAnsi="Arial" w:cs="Arial"/>
                        </w:rPr>
                        <w:t>esejo comprar mais passagens numa mesma compra para toda família</w:t>
                      </w:r>
                      <w:r w:rsidR="00CD4A5C">
                        <w:rPr>
                          <w:rFonts w:ascii="Arial" w:hAnsi="Arial" w:cs="Arial"/>
                        </w:rPr>
                        <w:t xml:space="preserve"> poder viajar</w:t>
                      </w:r>
                      <w:r w:rsidR="00C84F40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21F">
        <w:rPr>
          <w:noProof/>
        </w:rPr>
        <w:drawing>
          <wp:anchor distT="0" distB="0" distL="114300" distR="114300" simplePos="0" relativeHeight="251718656" behindDoc="0" locked="0" layoutInCell="1" allowOverlap="1" wp14:anchorId="4D422371" wp14:editId="3D332E78">
            <wp:simplePos x="0" y="0"/>
            <wp:positionH relativeFrom="column">
              <wp:posOffset>2939415</wp:posOffset>
            </wp:positionH>
            <wp:positionV relativeFrom="paragraph">
              <wp:posOffset>-1004740</wp:posOffset>
            </wp:positionV>
            <wp:extent cx="1100119" cy="1100119"/>
            <wp:effectExtent l="95250" t="95250" r="100330" b="10033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3809">
                      <a:off x="0" y="0"/>
                      <a:ext cx="1100119" cy="110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64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5E4483F" wp14:editId="24627856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0259323" cy="1353185"/>
                <wp:effectExtent l="0" t="0" r="27940" b="1841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9323" cy="135318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1CD8" w14:textId="4B65FD10" w:rsidR="00DC393B" w:rsidRPr="00DC393B" w:rsidRDefault="00DC393B" w:rsidP="00DC393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DC393B"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USER</w:t>
                            </w:r>
                          </w:p>
                          <w:p w14:paraId="22AA1EC4" w14:textId="0BD00FD5" w:rsidR="00DC393B" w:rsidRPr="00DC393B" w:rsidRDefault="00DC393B" w:rsidP="00DC393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DC393B"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S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483F" id="_x0000_s1084" type="#_x0000_t202" style="position:absolute;margin-left:0;margin-top:.9pt;width:807.8pt;height:106.55pt;z-index:-251601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" fillcolor="#fcf">
                <v:textbox>
                  <w:txbxContent>
                    <w:p w14:paraId="6D841CD8" w14:textId="4B65FD10" w:rsidR="00DC393B" w:rsidRPr="00DC393B" w:rsidRDefault="00DC393B" w:rsidP="00DC393B">
                      <w:pPr>
                        <w:jc w:val="center"/>
                        <w:rPr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DC393B">
                        <w:rPr>
                          <w:b/>
                          <w:bCs/>
                          <w:color w:val="C00000"/>
                          <w:sz w:val="72"/>
                          <w:szCs w:val="72"/>
                        </w:rPr>
                        <w:t>USER</w:t>
                      </w:r>
                    </w:p>
                    <w:p w14:paraId="22AA1EC4" w14:textId="0BD00FD5" w:rsidR="00DC393B" w:rsidRPr="00DC393B" w:rsidRDefault="00DC393B" w:rsidP="00DC393B">
                      <w:pPr>
                        <w:jc w:val="center"/>
                        <w:rPr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DC393B">
                        <w:rPr>
                          <w:b/>
                          <w:bCs/>
                          <w:color w:val="C00000"/>
                          <w:sz w:val="72"/>
                          <w:szCs w:val="72"/>
                        </w:rPr>
                        <w:t>ST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D2DCDF" w14:textId="77777777" w:rsidR="00111783" w:rsidRDefault="00111783">
      <w:pPr>
        <w:spacing w:after="0"/>
        <w:ind w:left="-1440" w:right="15398"/>
      </w:pPr>
    </w:p>
    <w:p w14:paraId="2940A944" w14:textId="77777777" w:rsidR="00A452B2" w:rsidRDefault="00111783" w:rsidP="00A452B2">
      <w:r>
        <w:rPr>
          <w:noProof/>
        </w:rPr>
        <w:drawing>
          <wp:anchor distT="0" distB="0" distL="114300" distR="114300" simplePos="0" relativeHeight="251719680" behindDoc="0" locked="0" layoutInCell="1" allowOverlap="1" wp14:anchorId="02EB68CC" wp14:editId="0D4012C9">
            <wp:simplePos x="0" y="0"/>
            <wp:positionH relativeFrom="column">
              <wp:posOffset>4766310</wp:posOffset>
            </wp:positionH>
            <wp:positionV relativeFrom="paragraph">
              <wp:posOffset>854710</wp:posOffset>
            </wp:positionV>
            <wp:extent cx="1106170" cy="1106170"/>
            <wp:effectExtent l="38100" t="19050" r="36830" b="36830"/>
            <wp:wrapNone/>
            <wp:docPr id="15" name="Imagem 15" descr="Estante de livros - Minecraft Wiki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tante de livros - Minecraft Wiki Ofici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1614">
                      <a:off x="0" y="0"/>
                      <a:ext cx="110617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513BAEDA" wp14:editId="26545B52">
            <wp:simplePos x="0" y="0"/>
            <wp:positionH relativeFrom="column">
              <wp:posOffset>3100070</wp:posOffset>
            </wp:positionH>
            <wp:positionV relativeFrom="paragraph">
              <wp:posOffset>2336800</wp:posOffset>
            </wp:positionV>
            <wp:extent cx="1845310" cy="1689100"/>
            <wp:effectExtent l="19050" t="0" r="21590" b="0"/>
            <wp:wrapNone/>
            <wp:docPr id="25" name="Imagem 25" descr="Ícone de livro simples - Baix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Ícone de livro simples - Baixar PNG/SVG Transpar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76330">
                      <a:off x="0" y="0"/>
                      <a:ext cx="184531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62E5E49" wp14:editId="4C8BB2BA">
            <wp:simplePos x="0" y="0"/>
            <wp:positionH relativeFrom="column">
              <wp:posOffset>3900171</wp:posOffset>
            </wp:positionH>
            <wp:positionV relativeFrom="paragraph">
              <wp:posOffset>4345940</wp:posOffset>
            </wp:positionV>
            <wp:extent cx="2100580" cy="2069465"/>
            <wp:effectExtent l="0" t="0" r="33020" b="831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9256">
                      <a:off x="0" y="0"/>
                      <a:ext cx="210058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6351C2E" w14:textId="114DB41F" w:rsidR="006829AB" w:rsidRDefault="00D249C1" w:rsidP="00791C6B">
      <w:pPr>
        <w:rPr>
          <w:b/>
          <w:bCs/>
          <w:color w:val="FFFF00"/>
          <w:sz w:val="48"/>
          <w:szCs w:val="48"/>
        </w:rPr>
      </w:pPr>
      <w:r w:rsidRPr="006829AB">
        <w:rPr>
          <w:b/>
          <w:bCs/>
          <w:noProof/>
          <w:color w:val="FFFF0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C643BDD" wp14:editId="414E90E0">
                <wp:simplePos x="0" y="0"/>
                <wp:positionH relativeFrom="column">
                  <wp:posOffset>4114800</wp:posOffset>
                </wp:positionH>
                <wp:positionV relativeFrom="paragraph">
                  <wp:posOffset>-428625</wp:posOffset>
                </wp:positionV>
                <wp:extent cx="2133600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EA6DC" w14:textId="28918F73" w:rsidR="00791C6B" w:rsidRPr="00791C6B" w:rsidRDefault="00791C6B" w:rsidP="00791C6B">
                            <w:pPr>
                              <w:rPr>
                                <w:b/>
                                <w:bCs/>
                                <w:color w:val="FFD966" w:themeColor="accent4" w:themeTint="99"/>
                                <w:sz w:val="56"/>
                                <w:szCs w:val="56"/>
                              </w:rPr>
                            </w:pPr>
                            <w:r w:rsidRPr="00791C6B">
                              <w:rPr>
                                <w:b/>
                                <w:bCs/>
                                <w:color w:val="FFD966" w:themeColor="accent4" w:themeTint="99"/>
                                <w:sz w:val="56"/>
                                <w:szCs w:val="56"/>
                              </w:rPr>
                              <w:t>O Site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43BDD" id="_x0000_s1085" type="#_x0000_t202" style="position:absolute;margin-left:324pt;margin-top:-33.75pt;width:168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" filled="f" stroked="f">
                <v:textbox style="mso-fit-shape-to-text:t">
                  <w:txbxContent>
                    <w:p w14:paraId="51CEA6DC" w14:textId="28918F73" w:rsidR="00791C6B" w:rsidRPr="00791C6B" w:rsidRDefault="00791C6B" w:rsidP="00791C6B">
                      <w:pPr>
                        <w:rPr>
                          <w:b/>
                          <w:bCs/>
                          <w:color w:val="FFD966" w:themeColor="accent4" w:themeTint="99"/>
                          <w:sz w:val="56"/>
                          <w:szCs w:val="56"/>
                        </w:rPr>
                      </w:pPr>
                      <w:r w:rsidRPr="00791C6B">
                        <w:rPr>
                          <w:b/>
                          <w:bCs/>
                          <w:color w:val="FFD966" w:themeColor="accent4" w:themeTint="99"/>
                          <w:sz w:val="56"/>
                          <w:szCs w:val="56"/>
                        </w:rPr>
                        <w:t>O Site Map</w:t>
                      </w:r>
                    </w:p>
                  </w:txbxContent>
                </v:textbox>
              </v:shape>
            </w:pict>
          </mc:Fallback>
        </mc:AlternateContent>
      </w:r>
      <w:r w:rsidRPr="006829AB">
        <w:rPr>
          <w:b/>
          <w:bCs/>
          <w:noProof/>
          <w:color w:val="FFFF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94D364E" wp14:editId="3031494D">
                <wp:simplePos x="0" y="0"/>
                <wp:positionH relativeFrom="column">
                  <wp:posOffset>4962525</wp:posOffset>
                </wp:positionH>
                <wp:positionV relativeFrom="paragraph">
                  <wp:posOffset>-95250</wp:posOffset>
                </wp:positionV>
                <wp:extent cx="2686050" cy="140462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895F" w14:textId="5C429870" w:rsidR="006829AB" w:rsidRPr="00791C6B" w:rsidRDefault="006829AB">
                            <w:pPr>
                              <w:rPr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791C6B">
                              <w:rPr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Como </w:t>
                            </w:r>
                            <w:r w:rsidR="00791C6B">
                              <w:rPr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o </w:t>
                            </w:r>
                            <w:r w:rsidRPr="00791C6B">
                              <w:rPr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>Usu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D364E" id="_x0000_s1086" type="#_x0000_t202" style="position:absolute;margin-left:390.75pt;margin-top:-7.5pt;width:211.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" filled="f" stroked="f">
                <v:textbox style="mso-fit-shape-to-text:t">
                  <w:txbxContent>
                    <w:p w14:paraId="2251895F" w14:textId="5C429870" w:rsidR="006829AB" w:rsidRPr="00791C6B" w:rsidRDefault="006829AB">
                      <w:pPr>
                        <w:rPr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</w:pPr>
                      <w:r w:rsidRPr="00791C6B">
                        <w:rPr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 xml:space="preserve">Como </w:t>
                      </w:r>
                      <w:r w:rsidR="00791C6B">
                        <w:rPr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 xml:space="preserve">o </w:t>
                      </w:r>
                      <w:r w:rsidRPr="00791C6B">
                        <w:rPr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>Usuário</w:t>
                      </w:r>
                    </w:p>
                  </w:txbxContent>
                </v:textbox>
              </v:shape>
            </w:pict>
          </mc:Fallback>
        </mc:AlternateContent>
      </w:r>
      <w:r w:rsidR="00791C6B" w:rsidRPr="006829AB">
        <w:rPr>
          <w:b/>
          <w:bCs/>
          <w:noProof/>
          <w:color w:val="FFFF00"/>
          <w:sz w:val="48"/>
          <w:szCs w:val="48"/>
        </w:rPr>
        <w:drawing>
          <wp:anchor distT="0" distB="0" distL="114300" distR="114300" simplePos="0" relativeHeight="251724800" behindDoc="1" locked="0" layoutInCell="1" allowOverlap="1" wp14:anchorId="48205891" wp14:editId="1ED57489">
            <wp:simplePos x="0" y="0"/>
            <wp:positionH relativeFrom="column">
              <wp:posOffset>-389890</wp:posOffset>
            </wp:positionH>
            <wp:positionV relativeFrom="paragraph">
              <wp:posOffset>-855980</wp:posOffset>
            </wp:positionV>
            <wp:extent cx="9633585" cy="7393305"/>
            <wp:effectExtent l="0" t="0" r="5715" b="0"/>
            <wp:wrapNone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7953" r="47020"/>
                    <a:stretch/>
                  </pic:blipFill>
                  <pic:spPr bwMode="auto">
                    <a:xfrm>
                      <a:off x="0" y="0"/>
                      <a:ext cx="9633585" cy="739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AB" w:rsidRPr="006829AB">
        <w:rPr>
          <w:b/>
          <w:bCs/>
          <w:noProof/>
          <w:color w:val="FFFF00"/>
          <w:sz w:val="44"/>
          <w:szCs w:val="44"/>
        </w:rPr>
        <w:drawing>
          <wp:anchor distT="0" distB="0" distL="114300" distR="114300" simplePos="0" relativeHeight="251722752" behindDoc="1" locked="0" layoutInCell="1" allowOverlap="1" wp14:anchorId="36CE5D86" wp14:editId="0573C3E4">
            <wp:simplePos x="0" y="0"/>
            <wp:positionH relativeFrom="column">
              <wp:posOffset>-1114425</wp:posOffset>
            </wp:positionH>
            <wp:positionV relativeFrom="paragraph">
              <wp:posOffset>-981075</wp:posOffset>
            </wp:positionV>
            <wp:extent cx="11229975" cy="7671724"/>
            <wp:effectExtent l="0" t="0" r="0" b="571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975" cy="767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D014F" w14:textId="5856CC6B" w:rsidR="006829AB" w:rsidRDefault="006829AB">
      <w:pPr>
        <w:rPr>
          <w:b/>
          <w:bCs/>
          <w:color w:val="FFFF00"/>
          <w:sz w:val="48"/>
          <w:szCs w:val="48"/>
        </w:rPr>
      </w:pPr>
      <w:r>
        <w:rPr>
          <w:b/>
          <w:bCs/>
          <w:color w:val="FFFF00"/>
          <w:sz w:val="48"/>
          <w:szCs w:val="48"/>
        </w:rPr>
        <w:br w:type="page"/>
      </w:r>
    </w:p>
    <w:p w14:paraId="21C0552C" w14:textId="172CF81A" w:rsidR="00D249C1" w:rsidRDefault="00D249C1" w:rsidP="006829A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56D091EA" wp14:editId="340911D4">
            <wp:simplePos x="0" y="0"/>
            <wp:positionH relativeFrom="column">
              <wp:posOffset>-978639</wp:posOffset>
            </wp:positionH>
            <wp:positionV relativeFrom="paragraph">
              <wp:posOffset>-914400</wp:posOffset>
            </wp:positionV>
            <wp:extent cx="11397765" cy="7598229"/>
            <wp:effectExtent l="0" t="0" r="0" b="317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765" cy="75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3A610" w14:textId="34447AB6" w:rsidR="00D249C1" w:rsidRDefault="00D249C1" w:rsidP="006829AB">
      <w:pPr>
        <w:rPr>
          <w:b/>
          <w:bCs/>
          <w:color w:val="FFFF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08E1386A" wp14:editId="2084136C">
            <wp:simplePos x="0" y="0"/>
            <wp:positionH relativeFrom="column">
              <wp:posOffset>805180</wp:posOffset>
            </wp:positionH>
            <wp:positionV relativeFrom="paragraph">
              <wp:posOffset>482600</wp:posOffset>
            </wp:positionV>
            <wp:extent cx="8886350" cy="4484914"/>
            <wp:effectExtent l="0" t="0" r="0" b="0"/>
            <wp:wrapNone/>
            <wp:docPr id="28" name="Gráfico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52921" t="17978" b="34082"/>
                    <a:stretch/>
                  </pic:blipFill>
                  <pic:spPr bwMode="auto">
                    <a:xfrm>
                      <a:off x="0" y="0"/>
                      <a:ext cx="8886350" cy="448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123E9" w14:textId="2F337F94" w:rsidR="00D249C1" w:rsidRDefault="00D249C1">
      <w:pPr>
        <w:rPr>
          <w:b/>
          <w:bCs/>
          <w:color w:val="FFFF00"/>
          <w:sz w:val="48"/>
          <w:szCs w:val="48"/>
        </w:rPr>
      </w:pPr>
      <w:r w:rsidRPr="00D249C1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742F53D" wp14:editId="68238C23">
                <wp:simplePos x="0" y="0"/>
                <wp:positionH relativeFrom="column">
                  <wp:posOffset>4495800</wp:posOffset>
                </wp:positionH>
                <wp:positionV relativeFrom="paragraph">
                  <wp:posOffset>180975</wp:posOffset>
                </wp:positionV>
                <wp:extent cx="2133600" cy="140462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11D7" w14:textId="2C38CB3D" w:rsidR="00D249C1" w:rsidRPr="00D249C1" w:rsidRDefault="00D249C1" w:rsidP="00D249C1">
                            <w:pPr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D249C1"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E ainda m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2F53D" id="_x0000_s1087" type="#_x0000_t202" style="position:absolute;margin-left:354pt;margin-top:14.25pt;width:168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" filled="f" stroked="f">
                <v:textbox style="mso-fit-shape-to-text:t">
                  <w:txbxContent>
                    <w:p w14:paraId="006E11D7" w14:textId="2C38CB3D" w:rsidR="00D249C1" w:rsidRPr="00D249C1" w:rsidRDefault="00D249C1" w:rsidP="00D249C1">
                      <w:pPr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D249C1"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  <w:t>E ainda mais</w:t>
                      </w:r>
                    </w:p>
                  </w:txbxContent>
                </v:textbox>
              </v:shape>
            </w:pict>
          </mc:Fallback>
        </mc:AlternateContent>
      </w:r>
      <w:r w:rsidRPr="00D249C1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9C84A66" wp14:editId="42483B9B">
                <wp:simplePos x="0" y="0"/>
                <wp:positionH relativeFrom="column">
                  <wp:posOffset>5342890</wp:posOffset>
                </wp:positionH>
                <wp:positionV relativeFrom="paragraph">
                  <wp:posOffset>516255</wp:posOffset>
                </wp:positionV>
                <wp:extent cx="3609975" cy="1404620"/>
                <wp:effectExtent l="0" t="0" r="0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F44C" w14:textId="491B7E24" w:rsidR="00D249C1" w:rsidRPr="00D249C1" w:rsidRDefault="00D249C1" w:rsidP="00D249C1">
                            <w:pPr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D249C1"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Como o 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84A66" id="_x0000_s1088" type="#_x0000_t202" style="position:absolute;margin-left:420.7pt;margin-top:40.65pt;width:284.2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" filled="f" stroked="f">
                <v:textbox style="mso-fit-shape-to-text:t">
                  <w:txbxContent>
                    <w:p w14:paraId="112BF44C" w14:textId="491B7E24" w:rsidR="00D249C1" w:rsidRPr="00D249C1" w:rsidRDefault="00D249C1" w:rsidP="00D249C1">
                      <w:pPr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D249C1">
                        <w:rPr>
                          <w:b/>
                          <w:bCs/>
                          <w:color w:val="C00000"/>
                          <w:sz w:val="56"/>
                          <w:szCs w:val="56"/>
                        </w:rPr>
                        <w:t>Como o administr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FF00"/>
          <w:sz w:val="48"/>
          <w:szCs w:val="48"/>
        </w:rPr>
        <w:br w:type="page"/>
      </w:r>
    </w:p>
    <w:p w14:paraId="19E53698" w14:textId="22A1743E" w:rsidR="00632A06" w:rsidRDefault="00431B7B" w:rsidP="006829AB">
      <w:pPr>
        <w:rPr>
          <w:b/>
          <w:bCs/>
          <w:color w:val="FFFF00"/>
          <w:sz w:val="48"/>
          <w:szCs w:val="48"/>
        </w:rPr>
      </w:pPr>
      <w:r w:rsidRPr="00D249C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07BAFB1" wp14:editId="2A10763E">
                <wp:simplePos x="0" y="0"/>
                <wp:positionH relativeFrom="column">
                  <wp:posOffset>4998720</wp:posOffset>
                </wp:positionH>
                <wp:positionV relativeFrom="paragraph">
                  <wp:posOffset>-567055</wp:posOffset>
                </wp:positionV>
                <wp:extent cx="2775857" cy="3026228"/>
                <wp:effectExtent l="0" t="0" r="0" b="3175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857" cy="3026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C770A" w14:textId="78B6C725" w:rsidR="00632A06" w:rsidRPr="003217E7" w:rsidRDefault="00632A06" w:rsidP="003217E7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3217E7">
                              <w:rPr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User Flow</w:t>
                            </w:r>
                          </w:p>
                          <w:p w14:paraId="1702D227" w14:textId="6A545F49" w:rsidR="00632A06" w:rsidRPr="003217E7" w:rsidRDefault="00632A06" w:rsidP="003217E7">
                            <w:pPr>
                              <w:jc w:val="center"/>
                              <w:rPr>
                                <w:b/>
                                <w:bCs/>
                                <w:color w:val="D9E2F3" w:themeColor="accent1" w:themeTint="33"/>
                                <w:sz w:val="40"/>
                                <w:szCs w:val="40"/>
                              </w:rPr>
                            </w:pPr>
                            <w:r w:rsidRPr="003217E7">
                              <w:rPr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>Estória:</w:t>
                            </w:r>
                            <w:r w:rsidRPr="003217E7">
                              <w:rPr>
                                <w:b/>
                                <w:bCs/>
                                <w:color w:val="D9E2F3" w:themeColor="accent1" w:themeTint="33"/>
                                <w:sz w:val="40"/>
                                <w:szCs w:val="40"/>
                              </w:rPr>
                              <w:t xml:space="preserve"> Fernando quer viajar. Ele já sabe </w:t>
                            </w:r>
                            <w:r w:rsidR="003217E7" w:rsidRPr="003217E7">
                              <w:rPr>
                                <w:b/>
                                <w:bCs/>
                                <w:color w:val="D9E2F3" w:themeColor="accent1" w:themeTint="33"/>
                                <w:sz w:val="40"/>
                                <w:szCs w:val="40"/>
                              </w:rPr>
                              <w:t>seu destino</w:t>
                            </w:r>
                            <w:r w:rsidRPr="003217E7">
                              <w:rPr>
                                <w:b/>
                                <w:bCs/>
                                <w:color w:val="D9E2F3" w:themeColor="accent1" w:themeTint="33"/>
                                <w:sz w:val="40"/>
                                <w:szCs w:val="40"/>
                              </w:rPr>
                              <w:t xml:space="preserve"> e qual passagem quer, falta apenas as </w:t>
                            </w:r>
                            <w:r w:rsidR="003217E7" w:rsidRPr="003217E7">
                              <w:rPr>
                                <w:b/>
                                <w:bCs/>
                                <w:color w:val="D9E2F3" w:themeColor="accent1" w:themeTint="33"/>
                                <w:sz w:val="40"/>
                                <w:szCs w:val="40"/>
                              </w:rPr>
                              <w:t>suas passagens</w:t>
                            </w:r>
                            <w:r w:rsidRPr="003217E7">
                              <w:rPr>
                                <w:b/>
                                <w:bCs/>
                                <w:color w:val="D9E2F3" w:themeColor="accent1" w:themeTint="33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AFB1" id="_x0000_s1089" type="#_x0000_t202" style="position:absolute;margin-left:393.6pt;margin-top:-44.65pt;width:218.55pt;height:238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" filled="f" stroked="f">
                <v:textbox>
                  <w:txbxContent>
                    <w:p w14:paraId="3BEC770A" w14:textId="78B6C725" w:rsidR="00632A06" w:rsidRPr="003217E7" w:rsidRDefault="00632A06" w:rsidP="003217E7">
                      <w:pPr>
                        <w:jc w:val="center"/>
                        <w:rPr>
                          <w:b/>
                          <w:bCs/>
                          <w:color w:val="00B0F0"/>
                          <w:sz w:val="40"/>
                          <w:szCs w:val="40"/>
                        </w:rPr>
                      </w:pPr>
                      <w:r w:rsidRPr="003217E7">
                        <w:rPr>
                          <w:b/>
                          <w:bCs/>
                          <w:color w:val="00B0F0"/>
                          <w:sz w:val="56"/>
                          <w:szCs w:val="56"/>
                        </w:rPr>
                        <w:t>User Flow</w:t>
                      </w:r>
                    </w:p>
                    <w:p w14:paraId="1702D227" w14:textId="6A545F49" w:rsidR="00632A06" w:rsidRPr="003217E7" w:rsidRDefault="00632A06" w:rsidP="003217E7">
                      <w:pPr>
                        <w:jc w:val="center"/>
                        <w:rPr>
                          <w:b/>
                          <w:bCs/>
                          <w:color w:val="D9E2F3" w:themeColor="accent1" w:themeTint="33"/>
                          <w:sz w:val="40"/>
                          <w:szCs w:val="40"/>
                        </w:rPr>
                      </w:pPr>
                      <w:r w:rsidRPr="003217E7">
                        <w:rPr>
                          <w:b/>
                          <w:bCs/>
                          <w:color w:val="00B0F0"/>
                          <w:sz w:val="40"/>
                          <w:szCs w:val="40"/>
                        </w:rPr>
                        <w:t>Estória:</w:t>
                      </w:r>
                      <w:r w:rsidRPr="003217E7">
                        <w:rPr>
                          <w:b/>
                          <w:bCs/>
                          <w:color w:val="D9E2F3" w:themeColor="accent1" w:themeTint="33"/>
                          <w:sz w:val="40"/>
                          <w:szCs w:val="40"/>
                        </w:rPr>
                        <w:t xml:space="preserve"> Fernando quer viajar. Ele já sabe </w:t>
                      </w:r>
                      <w:r w:rsidR="003217E7" w:rsidRPr="003217E7">
                        <w:rPr>
                          <w:b/>
                          <w:bCs/>
                          <w:color w:val="D9E2F3" w:themeColor="accent1" w:themeTint="33"/>
                          <w:sz w:val="40"/>
                          <w:szCs w:val="40"/>
                        </w:rPr>
                        <w:t>seu destino</w:t>
                      </w:r>
                      <w:r w:rsidRPr="003217E7">
                        <w:rPr>
                          <w:b/>
                          <w:bCs/>
                          <w:color w:val="D9E2F3" w:themeColor="accent1" w:themeTint="33"/>
                          <w:sz w:val="40"/>
                          <w:szCs w:val="40"/>
                        </w:rPr>
                        <w:t xml:space="preserve"> e qual passagem quer, falta apenas as </w:t>
                      </w:r>
                      <w:r w:rsidR="003217E7" w:rsidRPr="003217E7">
                        <w:rPr>
                          <w:b/>
                          <w:bCs/>
                          <w:color w:val="D9E2F3" w:themeColor="accent1" w:themeTint="33"/>
                          <w:sz w:val="40"/>
                          <w:szCs w:val="40"/>
                        </w:rPr>
                        <w:t>suas passagens</w:t>
                      </w:r>
                      <w:r w:rsidRPr="003217E7">
                        <w:rPr>
                          <w:b/>
                          <w:bCs/>
                          <w:color w:val="D9E2F3" w:themeColor="accent1" w:themeTint="33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1" locked="0" layoutInCell="1" allowOverlap="1" wp14:anchorId="72110187" wp14:editId="5494E8F6">
            <wp:simplePos x="0" y="0"/>
            <wp:positionH relativeFrom="column">
              <wp:posOffset>-2657475</wp:posOffset>
            </wp:positionH>
            <wp:positionV relativeFrom="paragraph">
              <wp:posOffset>-4888230</wp:posOffset>
            </wp:positionV>
            <wp:extent cx="18425532" cy="11516287"/>
            <wp:effectExtent l="0" t="0" r="0" b="9525"/>
            <wp:wrapNone/>
            <wp:docPr id="42" name="Imagem 42" descr="Flow, a path to happiness - Damien Co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, a path to happiness - Damien Cosse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532" cy="115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06FCB" w14:textId="26F524A0" w:rsidR="00313A11" w:rsidRDefault="00313A11" w:rsidP="006829AB">
      <w:pPr>
        <w:rPr>
          <w:b/>
          <w:bCs/>
          <w:color w:val="FFFF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1F025A9D" wp14:editId="0D173547">
            <wp:simplePos x="0" y="0"/>
            <wp:positionH relativeFrom="column">
              <wp:posOffset>-923925</wp:posOffset>
            </wp:positionH>
            <wp:positionV relativeFrom="paragraph">
              <wp:posOffset>229870</wp:posOffset>
            </wp:positionV>
            <wp:extent cx="6343650" cy="589216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AAA63" w14:textId="61FC0299" w:rsidR="00313A11" w:rsidRDefault="00313A11">
      <w:pPr>
        <w:rPr>
          <w:b/>
          <w:bCs/>
          <w:color w:val="FFFF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03DA3BD3" wp14:editId="60BAFF5F">
            <wp:simplePos x="0" y="0"/>
            <wp:positionH relativeFrom="column">
              <wp:posOffset>4050030</wp:posOffset>
            </wp:positionH>
            <wp:positionV relativeFrom="paragraph">
              <wp:posOffset>2380615</wp:posOffset>
            </wp:positionV>
            <wp:extent cx="5448627" cy="1069625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9396" b="89933" l="7246" r="94862">
                                  <a14:foregroundMark x1="7378" y1="69128" x2="7378" y2="69128"/>
                                  <a14:foregroundMark x1="18182" y1="41611" x2="18182" y2="41611"/>
                                  <a14:foregroundMark x1="27668" y1="40940" x2="27668" y2="40940"/>
                                  <a14:foregroundMark x1="37154" y1="52349" x2="37154" y2="52349"/>
                                  <a14:foregroundMark x1="50988" y1="42953" x2="50988" y2="42953"/>
                                  <a14:foregroundMark x1="61133" y1="54362" x2="61133" y2="54362"/>
                                  <a14:foregroundMark x1="85507" y1="48322" x2="85507" y2="48322"/>
                                  <a14:foregroundMark x1="94862" y1="51007" x2="94862" y2="51007"/>
                                  <a14:foregroundMark x1="78788" y1="57718" x2="78788" y2="577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627" cy="106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FFFF00"/>
          <w:sz w:val="48"/>
          <w:szCs w:val="48"/>
        </w:rPr>
        <w:br w:type="page"/>
      </w:r>
    </w:p>
    <w:p w14:paraId="0E581236" w14:textId="39ED0D82" w:rsidR="00313A11" w:rsidRPr="00313A11" w:rsidRDefault="00614300" w:rsidP="00313A11">
      <w:pPr>
        <w:jc w:val="center"/>
        <w:rPr>
          <w:b/>
          <w:bCs/>
          <w:color w:val="000000" w:themeColor="text1"/>
          <w:sz w:val="48"/>
          <w:szCs w:val="48"/>
        </w:rPr>
      </w:pPr>
      <w:r w:rsidRPr="00561D7B">
        <w:rPr>
          <w:b/>
          <w:bCs/>
          <w:noProof/>
          <w:color w:val="FFFF0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62BFE54" wp14:editId="19C6BDA8">
                <wp:simplePos x="0" y="0"/>
                <wp:positionH relativeFrom="column">
                  <wp:posOffset>1895475</wp:posOffset>
                </wp:positionH>
                <wp:positionV relativeFrom="paragraph">
                  <wp:posOffset>-695325</wp:posOffset>
                </wp:positionV>
                <wp:extent cx="5019675" cy="1404620"/>
                <wp:effectExtent l="0" t="0" r="0" b="0"/>
                <wp:wrapNone/>
                <wp:docPr id="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C02B" w14:textId="4D616168" w:rsidR="00614300" w:rsidRPr="00614300" w:rsidRDefault="00614300" w:rsidP="0061430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14300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Wireframes (seguindo o Userf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BFE54" id="_x0000_s1090" type="#_x0000_t202" style="position:absolute;left:0;text-align:left;margin-left:149.25pt;margin-top:-54.75pt;width:395.2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" filled="f" stroked="f">
                <v:textbox style="mso-fit-shape-to-text:t">
                  <w:txbxContent>
                    <w:p w14:paraId="273AC02B" w14:textId="4D616168" w:rsidR="00614300" w:rsidRPr="00614300" w:rsidRDefault="00614300" w:rsidP="00614300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8"/>
                          <w:u w:val="single"/>
                        </w:rPr>
                      </w:pPr>
                      <w:r w:rsidRPr="00614300">
                        <w:rPr>
                          <w:b/>
                          <w:bCs/>
                          <w:color w:val="0070C0"/>
                          <w:sz w:val="48"/>
                          <w:szCs w:val="48"/>
                          <w:u w:val="single"/>
                        </w:rPr>
                        <w:t>Wireframes (seguindo o Userflow)</w:t>
                      </w:r>
                    </w:p>
                  </w:txbxContent>
                </v:textbox>
              </v:shape>
            </w:pict>
          </mc:Fallback>
        </mc:AlternateContent>
      </w:r>
      <w:r w:rsidR="00561D7B" w:rsidRPr="00561D7B">
        <w:rPr>
          <w:b/>
          <w:bCs/>
          <w:noProof/>
          <w:color w:val="FFFF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2028092" wp14:editId="33805342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2514600" cy="1404620"/>
                <wp:effectExtent l="0" t="0" r="0" b="0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CED42" w14:textId="7623E24C" w:rsidR="00561D7B" w:rsidRPr="00561D7B" w:rsidRDefault="00561D7B" w:rsidP="00561D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erfil (sobre) o pac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28092" id="_x0000_s1091" type="#_x0000_t202" style="position:absolute;left:0;text-align:left;margin-left:535.5pt;margin-top:0;width:198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" filled="f" stroked="f">
                <v:textbox style="mso-fit-shape-to-text:t">
                  <w:txbxContent>
                    <w:p w14:paraId="0B3CED42" w14:textId="7623E24C" w:rsidR="00561D7B" w:rsidRPr="00561D7B" w:rsidRDefault="00561D7B" w:rsidP="00561D7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erfil (sobre) o pac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1D7B" w:rsidRPr="00561D7B">
        <w:rPr>
          <w:b/>
          <w:bCs/>
          <w:noProof/>
          <w:color w:val="FFFF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8348AF4" wp14:editId="4E396DEE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305050" cy="140462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57CE" w14:textId="728CF295" w:rsidR="00561D7B" w:rsidRPr="00561D7B" w:rsidRDefault="00561D7B" w:rsidP="00561D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61D7B">
                              <w:rPr>
                                <w:sz w:val="40"/>
                                <w:szCs w:val="40"/>
                              </w:rPr>
                              <w:t>Págin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dos Pac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48AF4" id="_x0000_s1092" type="#_x0000_t202" style="position:absolute;left:0;text-align:left;margin-left:261pt;margin-top:0;width:181.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" filled="f" stroked="f">
                <v:textbox style="mso-fit-shape-to-text:t">
                  <w:txbxContent>
                    <w:p w14:paraId="77D157CE" w14:textId="728CF295" w:rsidR="00561D7B" w:rsidRPr="00561D7B" w:rsidRDefault="00561D7B" w:rsidP="00561D7B">
                      <w:pPr>
                        <w:rPr>
                          <w:sz w:val="40"/>
                          <w:szCs w:val="40"/>
                        </w:rPr>
                      </w:pPr>
                      <w:r w:rsidRPr="00561D7B">
                        <w:rPr>
                          <w:sz w:val="40"/>
                          <w:szCs w:val="40"/>
                        </w:rPr>
                        <w:t>Página</w:t>
                      </w:r>
                      <w:r>
                        <w:rPr>
                          <w:sz w:val="40"/>
                          <w:szCs w:val="40"/>
                        </w:rPr>
                        <w:t xml:space="preserve"> dos Paco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1D7B" w:rsidRPr="00561D7B">
        <w:rPr>
          <w:b/>
          <w:bCs/>
          <w:noProof/>
          <w:color w:val="FFFF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6DA5B71" wp14:editId="6236FB18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1905000" cy="1404620"/>
                <wp:effectExtent l="0" t="0" r="0" b="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1B2B" w14:textId="4B92F313" w:rsidR="00561D7B" w:rsidRPr="00561D7B" w:rsidRDefault="00561D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61D7B">
                              <w:rPr>
                                <w:sz w:val="40"/>
                                <w:szCs w:val="40"/>
                              </w:rPr>
                              <w:t>Página In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A5B71" id="_x0000_s1093" type="#_x0000_t202" style="position:absolute;left:0;text-align:left;margin-left:5.25pt;margin-top:0;width:150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" filled="f" stroked="f">
                <v:textbox style="mso-fit-shape-to-text:t">
                  <w:txbxContent>
                    <w:p w14:paraId="509A1B2B" w14:textId="4B92F313" w:rsidR="00561D7B" w:rsidRPr="00561D7B" w:rsidRDefault="00561D7B">
                      <w:pPr>
                        <w:rPr>
                          <w:sz w:val="40"/>
                          <w:szCs w:val="40"/>
                        </w:rPr>
                      </w:pPr>
                      <w:r w:rsidRPr="00561D7B">
                        <w:rPr>
                          <w:sz w:val="40"/>
                          <w:szCs w:val="40"/>
                        </w:rPr>
                        <w:t>Página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A11">
        <w:rPr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39136" behindDoc="1" locked="0" layoutInCell="1" allowOverlap="1" wp14:anchorId="6129C82E" wp14:editId="19572E39">
            <wp:simplePos x="0" y="0"/>
            <wp:positionH relativeFrom="column">
              <wp:posOffset>-1019175</wp:posOffset>
            </wp:positionH>
            <wp:positionV relativeFrom="paragraph">
              <wp:posOffset>581025</wp:posOffset>
            </wp:positionV>
            <wp:extent cx="3667125" cy="572452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CF143" w14:textId="25FAA2C5" w:rsidR="00313A11" w:rsidRDefault="00313A11" w:rsidP="006829AB">
      <w:pPr>
        <w:rPr>
          <w:b/>
          <w:bCs/>
          <w:color w:val="FFFF00"/>
          <w:sz w:val="48"/>
          <w:szCs w:val="48"/>
        </w:rPr>
      </w:pPr>
      <w:r>
        <w:rPr>
          <w:b/>
          <w:bCs/>
          <w:noProof/>
          <w:color w:val="FFFF00"/>
          <w:sz w:val="48"/>
          <w:szCs w:val="48"/>
        </w:rPr>
        <w:drawing>
          <wp:anchor distT="0" distB="0" distL="114300" distR="114300" simplePos="0" relativeHeight="251740160" behindDoc="1" locked="0" layoutInCell="1" allowOverlap="1" wp14:anchorId="1F3AEBD2" wp14:editId="58485B24">
            <wp:simplePos x="0" y="0"/>
            <wp:positionH relativeFrom="column">
              <wp:posOffset>2590800</wp:posOffset>
            </wp:positionH>
            <wp:positionV relativeFrom="paragraph">
              <wp:posOffset>78105</wp:posOffset>
            </wp:positionV>
            <wp:extent cx="3667125" cy="5724525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FF00"/>
          <w:sz w:val="48"/>
          <w:szCs w:val="48"/>
        </w:rPr>
        <w:drawing>
          <wp:anchor distT="0" distB="0" distL="114300" distR="114300" simplePos="0" relativeHeight="251741184" behindDoc="1" locked="0" layoutInCell="1" allowOverlap="1" wp14:anchorId="4D7580C1" wp14:editId="537E652E">
            <wp:simplePos x="0" y="0"/>
            <wp:positionH relativeFrom="column">
              <wp:posOffset>6191250</wp:posOffset>
            </wp:positionH>
            <wp:positionV relativeFrom="paragraph">
              <wp:posOffset>78105</wp:posOffset>
            </wp:positionV>
            <wp:extent cx="3667125" cy="5724525"/>
            <wp:effectExtent l="0" t="0" r="0" b="9525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56CEB" w14:textId="59417730" w:rsidR="00313A11" w:rsidRDefault="00313A11">
      <w:pPr>
        <w:rPr>
          <w:b/>
          <w:bCs/>
          <w:color w:val="FFFF00"/>
          <w:sz w:val="48"/>
          <w:szCs w:val="48"/>
        </w:rPr>
      </w:pPr>
      <w:r>
        <w:rPr>
          <w:b/>
          <w:bCs/>
          <w:noProof/>
          <w:color w:val="FFF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CDDAD3" wp14:editId="7317A308">
                <wp:simplePos x="0" y="0"/>
                <wp:positionH relativeFrom="column">
                  <wp:posOffset>5905500</wp:posOffset>
                </wp:positionH>
                <wp:positionV relativeFrom="paragraph">
                  <wp:posOffset>2136775</wp:posOffset>
                </wp:positionV>
                <wp:extent cx="666750" cy="714375"/>
                <wp:effectExtent l="0" t="19050" r="38100" b="47625"/>
                <wp:wrapNone/>
                <wp:docPr id="43" name="Seta: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998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43" o:spid="_x0000_s1026" type="#_x0000_t13" style="position:absolute;margin-left:465pt;margin-top:168.25pt;width:52.5pt;height:56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" adj="10800" fillcolor="#4472c4 [3204]" strokecolor="#1f3763 [1604]" strokeweight="1pt"/>
            </w:pict>
          </mc:Fallback>
        </mc:AlternateContent>
      </w:r>
      <w:r>
        <w:rPr>
          <w:b/>
          <w:bCs/>
          <w:noProof/>
          <w:color w:val="FFF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B71573" wp14:editId="5D1FA518">
                <wp:simplePos x="0" y="0"/>
                <wp:positionH relativeFrom="column">
                  <wp:posOffset>2324100</wp:posOffset>
                </wp:positionH>
                <wp:positionV relativeFrom="paragraph">
                  <wp:posOffset>2136775</wp:posOffset>
                </wp:positionV>
                <wp:extent cx="666750" cy="714375"/>
                <wp:effectExtent l="0" t="19050" r="38100" b="47625"/>
                <wp:wrapNone/>
                <wp:docPr id="39" name="Seta: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14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3ECD4" id="Seta: para a Direita 39" o:spid="_x0000_s1026" type="#_x0000_t13" style="position:absolute;margin-left:183pt;margin-top:168.25pt;width:52.5pt;height:56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" adj="10800" fillcolor="#4472c4 [3204]" strokecolor="#1f3763 [1604]" strokeweight="1pt"/>
            </w:pict>
          </mc:Fallback>
        </mc:AlternateContent>
      </w:r>
      <w:r>
        <w:rPr>
          <w:b/>
          <w:bCs/>
          <w:color w:val="FFFF00"/>
          <w:sz w:val="48"/>
          <w:szCs w:val="48"/>
        </w:rPr>
        <w:br w:type="page"/>
      </w:r>
    </w:p>
    <w:p w14:paraId="417A9C80" w14:textId="1B9BDBCF" w:rsidR="00313A11" w:rsidRDefault="00561D7B" w:rsidP="006829AB">
      <w:pPr>
        <w:rPr>
          <w:b/>
          <w:bCs/>
          <w:color w:val="FFFF00"/>
          <w:sz w:val="48"/>
          <w:szCs w:val="48"/>
        </w:rPr>
      </w:pPr>
      <w:r w:rsidRPr="00561D7B">
        <w:rPr>
          <w:b/>
          <w:bCs/>
          <w:noProof/>
          <w:color w:val="FFFF0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54C5E4E" wp14:editId="55392514">
                <wp:simplePos x="0" y="0"/>
                <wp:positionH relativeFrom="column">
                  <wp:posOffset>6790690</wp:posOffset>
                </wp:positionH>
                <wp:positionV relativeFrom="paragraph">
                  <wp:posOffset>0</wp:posOffset>
                </wp:positionV>
                <wp:extent cx="1905000" cy="1404620"/>
                <wp:effectExtent l="0" t="0" r="0" b="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B3E90" w14:textId="3A9EBF97" w:rsidR="00561D7B" w:rsidRPr="00561D7B" w:rsidRDefault="00561D7B" w:rsidP="00561D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lert de 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C5E4E" id="_x0000_s1094" type="#_x0000_t202" style="position:absolute;margin-left:534.7pt;margin-top:0;width:150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" filled="f" stroked="f">
                <v:textbox style="mso-fit-shape-to-text:t">
                  <w:txbxContent>
                    <w:p w14:paraId="47DB3E90" w14:textId="3A9EBF97" w:rsidR="00561D7B" w:rsidRPr="00561D7B" w:rsidRDefault="00561D7B" w:rsidP="00561D7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lert de suces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1D7B">
        <w:rPr>
          <w:b/>
          <w:bCs/>
          <w:noProof/>
          <w:color w:val="FFFF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29CE7B0C" wp14:editId="333D0AFC">
                <wp:simplePos x="0" y="0"/>
                <wp:positionH relativeFrom="column">
                  <wp:posOffset>3152775</wp:posOffset>
                </wp:positionH>
                <wp:positionV relativeFrom="paragraph">
                  <wp:posOffset>-676275</wp:posOffset>
                </wp:positionV>
                <wp:extent cx="2505075" cy="1404620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17E78" w14:textId="3E2583F2" w:rsidR="00561D7B" w:rsidRPr="00561D7B" w:rsidRDefault="00561D7B" w:rsidP="00561D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agamento por car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E7B0C" id="_x0000_s1095" type="#_x0000_t202" style="position:absolute;margin-left:248.25pt;margin-top:-53.25pt;width:197.2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" filled="f" stroked="f">
                <v:textbox style="mso-fit-shape-to-text:t">
                  <w:txbxContent>
                    <w:p w14:paraId="0CC17E78" w14:textId="3E2583F2" w:rsidR="00561D7B" w:rsidRPr="00561D7B" w:rsidRDefault="00561D7B" w:rsidP="00561D7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agamento por cartão</w:t>
                      </w:r>
                    </w:p>
                  </w:txbxContent>
                </v:textbox>
              </v:shape>
            </w:pict>
          </mc:Fallback>
        </mc:AlternateContent>
      </w:r>
      <w:r w:rsidRPr="00561D7B">
        <w:rPr>
          <w:b/>
          <w:bCs/>
          <w:noProof/>
          <w:color w:val="FFFF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6FAD503" wp14:editId="3418AE1D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2819400" cy="1404620"/>
                <wp:effectExtent l="0" t="0" r="0" b="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97CDE" w14:textId="4A3B6A06" w:rsidR="00561D7B" w:rsidRPr="00561D7B" w:rsidRDefault="00561D7B" w:rsidP="00561D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lert de process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AD503" id="_x0000_s1096" type="#_x0000_t202" style="position:absolute;margin-left:240pt;margin-top:0;width:222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" filled="f" stroked="f">
                <v:textbox style="mso-fit-shape-to-text:t">
                  <w:txbxContent>
                    <w:p w14:paraId="11A97CDE" w14:textId="4A3B6A06" w:rsidR="00561D7B" w:rsidRPr="00561D7B" w:rsidRDefault="00561D7B" w:rsidP="00561D7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lert de process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1D7B">
        <w:rPr>
          <w:b/>
          <w:bCs/>
          <w:noProof/>
          <w:color w:val="FFFF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1FE15C6" wp14:editId="33790BC5">
                <wp:simplePos x="0" y="0"/>
                <wp:positionH relativeFrom="column">
                  <wp:posOffset>-324485</wp:posOffset>
                </wp:positionH>
                <wp:positionV relativeFrom="paragraph">
                  <wp:posOffset>0</wp:posOffset>
                </wp:positionV>
                <wp:extent cx="2847975" cy="1404620"/>
                <wp:effectExtent l="0" t="0" r="0" b="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9D2DD" w14:textId="66602039" w:rsidR="00561D7B" w:rsidRPr="00561D7B" w:rsidRDefault="00561D7B" w:rsidP="00561D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scolher a forma e pa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E15C6" id="_x0000_s1097" type="#_x0000_t202" style="position:absolute;margin-left:-25.55pt;margin-top:0;width:224.2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" filled="f" stroked="f">
                <v:textbox style="mso-fit-shape-to-text:t">
                  <w:txbxContent>
                    <w:p w14:paraId="45D9D2DD" w14:textId="66602039" w:rsidR="00561D7B" w:rsidRPr="00561D7B" w:rsidRDefault="00561D7B" w:rsidP="00561D7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scolher a forma e pag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A11">
        <w:rPr>
          <w:b/>
          <w:bCs/>
          <w:noProof/>
          <w:color w:val="FFFF00"/>
          <w:sz w:val="48"/>
          <w:szCs w:val="48"/>
        </w:rPr>
        <w:drawing>
          <wp:anchor distT="0" distB="0" distL="114300" distR="114300" simplePos="0" relativeHeight="251742208" behindDoc="1" locked="0" layoutInCell="1" allowOverlap="1" wp14:anchorId="69EDE00F" wp14:editId="62B99EB2">
            <wp:simplePos x="0" y="0"/>
            <wp:positionH relativeFrom="column">
              <wp:posOffset>-817880</wp:posOffset>
            </wp:positionH>
            <wp:positionV relativeFrom="paragraph">
              <wp:posOffset>444500</wp:posOffset>
            </wp:positionV>
            <wp:extent cx="10407650" cy="5813081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0" cy="581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7EA55" w14:textId="4DF83990" w:rsidR="00313A11" w:rsidRDefault="00313A11">
      <w:pPr>
        <w:rPr>
          <w:b/>
          <w:bCs/>
          <w:color w:val="FFFF00"/>
          <w:sz w:val="48"/>
          <w:szCs w:val="48"/>
        </w:rPr>
      </w:pPr>
      <w:r>
        <w:rPr>
          <w:b/>
          <w:bCs/>
          <w:noProof/>
          <w:color w:val="FFF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D7BEAE" wp14:editId="3DC3A90D">
                <wp:simplePos x="0" y="0"/>
                <wp:positionH relativeFrom="column">
                  <wp:posOffset>5867400</wp:posOffset>
                </wp:positionH>
                <wp:positionV relativeFrom="paragraph">
                  <wp:posOffset>2678430</wp:posOffset>
                </wp:positionV>
                <wp:extent cx="390525" cy="514350"/>
                <wp:effectExtent l="0" t="19050" r="47625" b="38100"/>
                <wp:wrapNone/>
                <wp:docPr id="45" name="Seta: para a Direi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3DB1" id="Seta: para a Direita 45" o:spid="_x0000_s1026" type="#_x0000_t13" style="position:absolute;margin-left:462pt;margin-top:210.9pt;width:30.75pt;height:4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" adj="10800" fillcolor="#4472c4 [3204]" strokecolor="#1f3763 [1604]" strokeweight="1pt"/>
            </w:pict>
          </mc:Fallback>
        </mc:AlternateContent>
      </w:r>
      <w:r>
        <w:rPr>
          <w:b/>
          <w:bCs/>
          <w:noProof/>
          <w:color w:val="FFFF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D2B54E" wp14:editId="2B7509E2">
                <wp:simplePos x="0" y="0"/>
                <wp:positionH relativeFrom="column">
                  <wp:posOffset>2524125</wp:posOffset>
                </wp:positionH>
                <wp:positionV relativeFrom="paragraph">
                  <wp:posOffset>2678430</wp:posOffset>
                </wp:positionV>
                <wp:extent cx="390525" cy="514350"/>
                <wp:effectExtent l="0" t="19050" r="47625" b="38100"/>
                <wp:wrapNone/>
                <wp:docPr id="44" name="Seta: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4BA3" id="Seta: para a Direita 44" o:spid="_x0000_s1026" type="#_x0000_t13" style="position:absolute;margin-left:198.75pt;margin-top:210.9pt;width:30.75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" adj="10800" fillcolor="#4472c4 [3204]" strokecolor="#1f3763 [1604]" strokeweight="1pt"/>
            </w:pict>
          </mc:Fallback>
        </mc:AlternateContent>
      </w:r>
      <w:r>
        <w:rPr>
          <w:b/>
          <w:bCs/>
          <w:color w:val="FFFF00"/>
          <w:sz w:val="48"/>
          <w:szCs w:val="48"/>
        </w:rPr>
        <w:br w:type="page"/>
      </w:r>
      <w:bookmarkStart w:id="0" w:name="_GoBack"/>
      <w:bookmarkEnd w:id="0"/>
    </w:p>
    <w:p w14:paraId="04D342EF" w14:textId="0FD2A6A1" w:rsidR="00561D7B" w:rsidRDefault="00FC1A1E" w:rsidP="006829AB">
      <w:pPr>
        <w:rPr>
          <w:b/>
          <w:bCs/>
          <w:color w:val="FFFF00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060B2DFA" wp14:editId="0DED2EC0">
            <wp:simplePos x="0" y="0"/>
            <wp:positionH relativeFrom="column">
              <wp:posOffset>6237061</wp:posOffset>
            </wp:positionH>
            <wp:positionV relativeFrom="paragraph">
              <wp:posOffset>-978898</wp:posOffset>
            </wp:positionV>
            <wp:extent cx="1632857" cy="1632857"/>
            <wp:effectExtent l="0" t="0" r="0" b="571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2857" cy="16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D7B" w:rsidRPr="00561D7B">
        <w:rPr>
          <w:b/>
          <w:bCs/>
          <w:noProof/>
          <w:color w:val="FFFF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5C673394" wp14:editId="79B72F1D">
                <wp:simplePos x="0" y="0"/>
                <wp:positionH relativeFrom="column">
                  <wp:posOffset>-570865</wp:posOffset>
                </wp:positionH>
                <wp:positionV relativeFrom="paragraph">
                  <wp:posOffset>-299720</wp:posOffset>
                </wp:positionV>
                <wp:extent cx="5695950" cy="1404620"/>
                <wp:effectExtent l="0" t="0" r="0" b="508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8D90C" w14:textId="08EDF6D6" w:rsidR="00561D7B" w:rsidRPr="00561D7B" w:rsidRDefault="00561D7B" w:rsidP="00561D7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ágina com as informações da sua compra, também disponível no histórico de 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73394" id="_x0000_s1098" type="#_x0000_t202" style="position:absolute;margin-left:-44.95pt;margin-top:-23.6pt;width:448.5pt;height:110.6pt;z-index:-251549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" filled="f" stroked="f">
                <v:textbox style="mso-fit-shape-to-text:t">
                  <w:txbxContent>
                    <w:p w14:paraId="7728D90C" w14:textId="08EDF6D6" w:rsidR="00561D7B" w:rsidRPr="00561D7B" w:rsidRDefault="00561D7B" w:rsidP="00561D7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ágina com as informações da sua compra, também disponível no histórico de compras</w:t>
                      </w:r>
                    </w:p>
                  </w:txbxContent>
                </v:textbox>
              </v:shape>
            </w:pict>
          </mc:Fallback>
        </mc:AlternateContent>
      </w:r>
    </w:p>
    <w:p w14:paraId="7F582683" w14:textId="1F4F2424" w:rsidR="006829AB" w:rsidRPr="006829AB" w:rsidRDefault="00FC1A1E" w:rsidP="006829AB">
      <w:pPr>
        <w:rPr>
          <w:b/>
          <w:bCs/>
          <w:color w:val="FFFF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7874EDD8" wp14:editId="4829D36B">
            <wp:simplePos x="0" y="0"/>
            <wp:positionH relativeFrom="column">
              <wp:posOffset>-795020</wp:posOffset>
            </wp:positionH>
            <wp:positionV relativeFrom="paragraph">
              <wp:posOffset>4328304</wp:posOffset>
            </wp:positionV>
            <wp:extent cx="1148031" cy="898780"/>
            <wp:effectExtent l="0" t="0" r="0" b="0"/>
            <wp:wrapNone/>
            <wp:docPr id="66" name="Imagem 66" descr="Desenho de Interruptor pintado e colorido por Usuário nã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enho de Interruptor pintado e colorido por Usuário não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4438">
                      <a:off x="0" y="0"/>
                      <a:ext cx="1148031" cy="8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1" locked="0" layoutInCell="1" allowOverlap="1" wp14:anchorId="64D287CB" wp14:editId="4094FD5D">
            <wp:simplePos x="0" y="0"/>
            <wp:positionH relativeFrom="column">
              <wp:posOffset>4561840</wp:posOffset>
            </wp:positionH>
            <wp:positionV relativeFrom="paragraph">
              <wp:posOffset>3567430</wp:posOffset>
            </wp:positionV>
            <wp:extent cx="5227320" cy="2287270"/>
            <wp:effectExtent l="0" t="0" r="0" b="0"/>
            <wp:wrapNone/>
            <wp:docPr id="57" name="Imagem 57" descr="Complete Guide to Creating Mobile App Wireframes - Thinking Desig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lete Guide to Creating Mobile App Wireframes - Thinking Design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10000" b="90000" l="10000" r="96813">
                                  <a14:foregroundMark x1="23000" y1="18429" x2="23000" y2="18429"/>
                                  <a14:foregroundMark x1="28063" y1="19429" x2="28063" y2="19429"/>
                                  <a14:foregroundMark x1="20750" y1="17571" x2="20750" y2="17571"/>
                                  <a14:foregroundMark x1="18938" y1="24571" x2="18938" y2="24571"/>
                                  <a14:foregroundMark x1="31938" y1="34286" x2="31938" y2="34286"/>
                                  <a14:foregroundMark x1="32375" y1="42714" x2="32375" y2="42714"/>
                                  <a14:foregroundMark x1="32188" y1="29429" x2="32188" y2="29429"/>
                                  <a14:foregroundMark x1="36000" y1="53143" x2="36000" y2="53143"/>
                                  <a14:foregroundMark x1="53063" y1="46286" x2="53063" y2="46286"/>
                                  <a14:foregroundMark x1="62063" y1="42143" x2="62063" y2="42143"/>
                                  <a14:foregroundMark x1="58562" y1="67571" x2="58562" y2="67571"/>
                                  <a14:foregroundMark x1="63438" y1="70429" x2="63438" y2="70429"/>
                                  <a14:foregroundMark x1="49375" y1="31000" x2="49375" y2="31000"/>
                                  <a14:foregroundMark x1="70375" y1="31000" x2="70375" y2="31000"/>
                                  <a14:foregroundMark x1="70250" y1="40857" x2="70250" y2="40857"/>
                                  <a14:foregroundMark x1="70813" y1="51429" x2="70813" y2="51429"/>
                                  <a14:foregroundMark x1="40125" y1="18571" x2="40125" y2="18571"/>
                                  <a14:foregroundMark x1="41938" y1="31714" x2="41938" y2="31714"/>
                                  <a14:foregroundMark x1="53125" y1="34857" x2="53125" y2="34857"/>
                                  <a14:foregroundMark x1="58188" y1="19286" x2="58188" y2="19286"/>
                                  <a14:foregroundMark x1="87563" y1="50000" x2="87563" y2="50000"/>
                                  <a14:foregroundMark x1="87500" y1="46714" x2="87500" y2="46714"/>
                                  <a14:foregroundMark x1="87750" y1="40286" x2="87750" y2="40286"/>
                                  <a14:foregroundMark x1="87563" y1="32857" x2="87563" y2="32857"/>
                                  <a14:foregroundMark x1="87500" y1="23714" x2="87500" y2="23714"/>
                                  <a14:foregroundMark x1="92125" y1="19143" x2="92125" y2="19143"/>
                                  <a14:foregroundMark x1="96813" y1="18714" x2="96813" y2="18714"/>
                                  <a14:foregroundMark x1="75438" y1="19143" x2="75438" y2="19143"/>
                                  <a14:foregroundMark x1="83813" y1="24286" x2="83813" y2="24286"/>
                                  <a14:foregroundMark x1="49375" y1="46000" x2="49375" y2="46000"/>
                                  <a14:foregroundMark x1="35813" y1="46429" x2="35813" y2="46429"/>
                                  <a14:foregroundMark x1="35875" y1="37857" x2="35875" y2="37857"/>
                                  <a14:foregroundMark x1="41438" y1="31714" x2="41438" y2="31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5500ED06" wp14:editId="7AEBBBEA">
            <wp:simplePos x="0" y="0"/>
            <wp:positionH relativeFrom="column">
              <wp:posOffset>8162925</wp:posOffset>
            </wp:positionH>
            <wp:positionV relativeFrom="paragraph">
              <wp:posOffset>150495</wp:posOffset>
            </wp:positionV>
            <wp:extent cx="5227320" cy="2287270"/>
            <wp:effectExtent l="0" t="0" r="0" b="0"/>
            <wp:wrapNone/>
            <wp:docPr id="60" name="Imagem 60" descr="Complete Guide to Creating Mobile App Wireframes - Thinking Desig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lete Guide to Creating Mobile App Wireframes - Thinking Design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10000" b="90000" l="10000" r="96813">
                                  <a14:foregroundMark x1="23000" y1="18429" x2="23000" y2="18429"/>
                                  <a14:foregroundMark x1="28063" y1="19429" x2="28063" y2="19429"/>
                                  <a14:foregroundMark x1="20750" y1="17571" x2="20750" y2="17571"/>
                                  <a14:foregroundMark x1="18938" y1="24571" x2="18938" y2="24571"/>
                                  <a14:foregroundMark x1="31938" y1="34286" x2="31938" y2="34286"/>
                                  <a14:foregroundMark x1="32375" y1="42714" x2="32375" y2="42714"/>
                                  <a14:foregroundMark x1="32188" y1="29429" x2="32188" y2="29429"/>
                                  <a14:foregroundMark x1="36000" y1="53143" x2="36000" y2="53143"/>
                                  <a14:foregroundMark x1="53063" y1="46286" x2="53063" y2="46286"/>
                                  <a14:foregroundMark x1="62063" y1="42143" x2="62063" y2="42143"/>
                                  <a14:foregroundMark x1="58562" y1="67571" x2="58562" y2="67571"/>
                                  <a14:foregroundMark x1="63438" y1="70429" x2="63438" y2="70429"/>
                                  <a14:foregroundMark x1="49375" y1="31000" x2="49375" y2="31000"/>
                                  <a14:foregroundMark x1="70375" y1="31000" x2="70375" y2="31000"/>
                                  <a14:foregroundMark x1="70250" y1="40857" x2="70250" y2="40857"/>
                                  <a14:foregroundMark x1="70813" y1="51429" x2="70813" y2="51429"/>
                                  <a14:foregroundMark x1="40125" y1="18571" x2="40125" y2="18571"/>
                                  <a14:foregroundMark x1="41938" y1="31714" x2="41938" y2="31714"/>
                                  <a14:foregroundMark x1="53125" y1="34857" x2="53125" y2="34857"/>
                                  <a14:foregroundMark x1="58188" y1="19286" x2="58188" y2="19286"/>
                                  <a14:foregroundMark x1="87563" y1="50000" x2="87563" y2="50000"/>
                                  <a14:foregroundMark x1="87500" y1="46714" x2="87500" y2="46714"/>
                                  <a14:foregroundMark x1="87750" y1="40286" x2="87750" y2="40286"/>
                                  <a14:foregroundMark x1="87563" y1="32857" x2="87563" y2="32857"/>
                                  <a14:foregroundMark x1="87500" y1="23714" x2="87500" y2="23714"/>
                                  <a14:foregroundMark x1="92125" y1="19143" x2="92125" y2="19143"/>
                                  <a14:foregroundMark x1="96813" y1="18714" x2="96813" y2="18714"/>
                                  <a14:foregroundMark x1="75438" y1="19143" x2="75438" y2="19143"/>
                                  <a14:foregroundMark x1="83813" y1="24286" x2="83813" y2="24286"/>
                                  <a14:foregroundMark x1="49375" y1="46000" x2="49375" y2="46000"/>
                                  <a14:foregroundMark x1="35813" y1="46429" x2="35813" y2="46429"/>
                                  <a14:foregroundMark x1="35875" y1="37857" x2="35875" y2="37857"/>
                                  <a14:foregroundMark x1="41438" y1="31714" x2="41438" y2="31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3EB3E30A" wp14:editId="60F1073C">
            <wp:simplePos x="0" y="0"/>
            <wp:positionH relativeFrom="column">
              <wp:posOffset>6367145</wp:posOffset>
            </wp:positionH>
            <wp:positionV relativeFrom="paragraph">
              <wp:posOffset>1849392</wp:posOffset>
            </wp:positionV>
            <wp:extent cx="5227725" cy="2287270"/>
            <wp:effectExtent l="0" t="0" r="0" b="0"/>
            <wp:wrapNone/>
            <wp:docPr id="59" name="Imagem 59" descr="Complete Guide to Creating Mobile App Wireframes - Thinking Desig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lete Guide to Creating Mobile App Wireframes - Thinking Design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10000" b="90000" l="10000" r="96813">
                                  <a14:foregroundMark x1="23000" y1="18429" x2="23000" y2="18429"/>
                                  <a14:foregroundMark x1="28063" y1="19429" x2="28063" y2="19429"/>
                                  <a14:foregroundMark x1="20750" y1="17571" x2="20750" y2="17571"/>
                                  <a14:foregroundMark x1="18938" y1="24571" x2="18938" y2="24571"/>
                                  <a14:foregroundMark x1="31938" y1="34286" x2="31938" y2="34286"/>
                                  <a14:foregroundMark x1="32375" y1="42714" x2="32375" y2="42714"/>
                                  <a14:foregroundMark x1="32188" y1="29429" x2="32188" y2="29429"/>
                                  <a14:foregroundMark x1="36000" y1="53143" x2="36000" y2="53143"/>
                                  <a14:foregroundMark x1="53063" y1="46286" x2="53063" y2="46286"/>
                                  <a14:foregroundMark x1="62063" y1="42143" x2="62063" y2="42143"/>
                                  <a14:foregroundMark x1="58562" y1="67571" x2="58562" y2="67571"/>
                                  <a14:foregroundMark x1="63438" y1="70429" x2="63438" y2="70429"/>
                                  <a14:foregroundMark x1="49375" y1="31000" x2="49375" y2="31000"/>
                                  <a14:foregroundMark x1="70375" y1="31000" x2="70375" y2="31000"/>
                                  <a14:foregroundMark x1="70250" y1="40857" x2="70250" y2="40857"/>
                                  <a14:foregroundMark x1="70813" y1="51429" x2="70813" y2="51429"/>
                                  <a14:foregroundMark x1="40125" y1="18571" x2="40125" y2="18571"/>
                                  <a14:foregroundMark x1="41938" y1="31714" x2="41938" y2="31714"/>
                                  <a14:foregroundMark x1="53125" y1="34857" x2="53125" y2="34857"/>
                                  <a14:foregroundMark x1="58188" y1="19286" x2="58188" y2="19286"/>
                                  <a14:foregroundMark x1="87563" y1="50000" x2="87563" y2="50000"/>
                                  <a14:foregroundMark x1="87500" y1="46714" x2="87500" y2="46714"/>
                                  <a14:foregroundMark x1="87750" y1="40286" x2="87750" y2="40286"/>
                                  <a14:foregroundMark x1="87563" y1="32857" x2="87563" y2="32857"/>
                                  <a14:foregroundMark x1="87500" y1="23714" x2="87500" y2="23714"/>
                                  <a14:foregroundMark x1="92125" y1="19143" x2="92125" y2="19143"/>
                                  <a14:foregroundMark x1="96813" y1="18714" x2="96813" y2="18714"/>
                                  <a14:foregroundMark x1="75438" y1="19143" x2="75438" y2="19143"/>
                                  <a14:foregroundMark x1="83813" y1="24286" x2="83813" y2="24286"/>
                                  <a14:foregroundMark x1="49375" y1="46000" x2="49375" y2="46000"/>
                                  <a14:foregroundMark x1="35813" y1="46429" x2="35813" y2="46429"/>
                                  <a14:foregroundMark x1="35875" y1="37857" x2="35875" y2="37857"/>
                                  <a14:foregroundMark x1="41438" y1="31714" x2="41438" y2="31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25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D7B">
        <w:rPr>
          <w:b/>
          <w:bCs/>
          <w:noProof/>
          <w:color w:val="FFFF00"/>
          <w:sz w:val="48"/>
          <w:szCs w:val="48"/>
        </w:rPr>
        <w:drawing>
          <wp:anchor distT="0" distB="0" distL="114300" distR="114300" simplePos="0" relativeHeight="251750400" behindDoc="1" locked="0" layoutInCell="1" allowOverlap="1" wp14:anchorId="770002CE" wp14:editId="72A28A1A">
            <wp:simplePos x="0" y="0"/>
            <wp:positionH relativeFrom="column">
              <wp:posOffset>457200</wp:posOffset>
            </wp:positionH>
            <wp:positionV relativeFrom="paragraph">
              <wp:posOffset>68580</wp:posOffset>
            </wp:positionV>
            <wp:extent cx="3667125" cy="57245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29AB" w:rsidRPr="006829AB">
      <w:pgSz w:w="16838" w:h="11904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16AB7" w14:textId="77777777" w:rsidR="008E065D" w:rsidRDefault="008E065D" w:rsidP="00A452B2">
      <w:pPr>
        <w:spacing w:after="0" w:line="240" w:lineRule="auto"/>
      </w:pPr>
      <w:r>
        <w:separator/>
      </w:r>
    </w:p>
  </w:endnote>
  <w:endnote w:type="continuationSeparator" w:id="0">
    <w:p w14:paraId="0FA872B5" w14:textId="77777777" w:rsidR="008E065D" w:rsidRDefault="008E065D" w:rsidP="00A4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844E3" w14:textId="77777777" w:rsidR="008E065D" w:rsidRDefault="008E065D" w:rsidP="00A452B2">
      <w:pPr>
        <w:spacing w:after="0" w:line="240" w:lineRule="auto"/>
      </w:pPr>
      <w:r>
        <w:separator/>
      </w:r>
    </w:p>
  </w:footnote>
  <w:footnote w:type="continuationSeparator" w:id="0">
    <w:p w14:paraId="265F0855" w14:textId="77777777" w:rsidR="008E065D" w:rsidRDefault="008E065D" w:rsidP="00A45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B99"/>
    <w:multiLevelType w:val="hybridMultilevel"/>
    <w:tmpl w:val="4CEA0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F6074"/>
    <w:multiLevelType w:val="hybridMultilevel"/>
    <w:tmpl w:val="0F00E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A2769"/>
    <w:multiLevelType w:val="hybridMultilevel"/>
    <w:tmpl w:val="52C49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77C4"/>
    <w:multiLevelType w:val="hybridMultilevel"/>
    <w:tmpl w:val="CC00AA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F1853"/>
    <w:multiLevelType w:val="hybridMultilevel"/>
    <w:tmpl w:val="C1347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95A5C"/>
    <w:multiLevelType w:val="hybridMultilevel"/>
    <w:tmpl w:val="886AC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E4EA3"/>
    <w:multiLevelType w:val="hybridMultilevel"/>
    <w:tmpl w:val="FAF66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D8"/>
    <w:rsid w:val="00025A91"/>
    <w:rsid w:val="00045FAD"/>
    <w:rsid w:val="000B62C1"/>
    <w:rsid w:val="000D4A7C"/>
    <w:rsid w:val="000E3785"/>
    <w:rsid w:val="00111783"/>
    <w:rsid w:val="00180F2F"/>
    <w:rsid w:val="001D501C"/>
    <w:rsid w:val="002532AF"/>
    <w:rsid w:val="002835C8"/>
    <w:rsid w:val="00295EC3"/>
    <w:rsid w:val="002C5782"/>
    <w:rsid w:val="002C7BCA"/>
    <w:rsid w:val="003116CA"/>
    <w:rsid w:val="00313A11"/>
    <w:rsid w:val="003217E7"/>
    <w:rsid w:val="00337BD7"/>
    <w:rsid w:val="00384194"/>
    <w:rsid w:val="003D6736"/>
    <w:rsid w:val="003E5056"/>
    <w:rsid w:val="003E791C"/>
    <w:rsid w:val="0040286E"/>
    <w:rsid w:val="004141E0"/>
    <w:rsid w:val="00423991"/>
    <w:rsid w:val="00431608"/>
    <w:rsid w:val="00431B7B"/>
    <w:rsid w:val="004441B6"/>
    <w:rsid w:val="00466542"/>
    <w:rsid w:val="00497C61"/>
    <w:rsid w:val="004F3465"/>
    <w:rsid w:val="005028F1"/>
    <w:rsid w:val="00503368"/>
    <w:rsid w:val="00512A3D"/>
    <w:rsid w:val="00515A9B"/>
    <w:rsid w:val="00531B16"/>
    <w:rsid w:val="00553599"/>
    <w:rsid w:val="005536A4"/>
    <w:rsid w:val="00561D7B"/>
    <w:rsid w:val="005738B9"/>
    <w:rsid w:val="005B2A12"/>
    <w:rsid w:val="005D39ED"/>
    <w:rsid w:val="005E1668"/>
    <w:rsid w:val="005E2376"/>
    <w:rsid w:val="00601039"/>
    <w:rsid w:val="006028C6"/>
    <w:rsid w:val="00614300"/>
    <w:rsid w:val="0061721F"/>
    <w:rsid w:val="00632A06"/>
    <w:rsid w:val="006829AB"/>
    <w:rsid w:val="006A49DF"/>
    <w:rsid w:val="006C4564"/>
    <w:rsid w:val="006C707A"/>
    <w:rsid w:val="006E1BE3"/>
    <w:rsid w:val="00710389"/>
    <w:rsid w:val="00712EDF"/>
    <w:rsid w:val="00715512"/>
    <w:rsid w:val="00721AA8"/>
    <w:rsid w:val="00734CD8"/>
    <w:rsid w:val="00742918"/>
    <w:rsid w:val="007476C0"/>
    <w:rsid w:val="00762D7D"/>
    <w:rsid w:val="00791C6B"/>
    <w:rsid w:val="00795826"/>
    <w:rsid w:val="007D673C"/>
    <w:rsid w:val="007F434A"/>
    <w:rsid w:val="008169F7"/>
    <w:rsid w:val="008206DB"/>
    <w:rsid w:val="00823677"/>
    <w:rsid w:val="00842735"/>
    <w:rsid w:val="008878C5"/>
    <w:rsid w:val="008A7AA0"/>
    <w:rsid w:val="008C1EFD"/>
    <w:rsid w:val="008C6BB6"/>
    <w:rsid w:val="008E065D"/>
    <w:rsid w:val="009418AC"/>
    <w:rsid w:val="00A3278A"/>
    <w:rsid w:val="00A452B2"/>
    <w:rsid w:val="00A93B78"/>
    <w:rsid w:val="00A94081"/>
    <w:rsid w:val="00AB760D"/>
    <w:rsid w:val="00AB7DD5"/>
    <w:rsid w:val="00AC2643"/>
    <w:rsid w:val="00AC3059"/>
    <w:rsid w:val="00AD54E8"/>
    <w:rsid w:val="00B0274C"/>
    <w:rsid w:val="00B121B3"/>
    <w:rsid w:val="00B24A1D"/>
    <w:rsid w:val="00B30E9A"/>
    <w:rsid w:val="00B63B8B"/>
    <w:rsid w:val="00B87815"/>
    <w:rsid w:val="00BA43C9"/>
    <w:rsid w:val="00BA5061"/>
    <w:rsid w:val="00BC0360"/>
    <w:rsid w:val="00BE2918"/>
    <w:rsid w:val="00C3015E"/>
    <w:rsid w:val="00C419AA"/>
    <w:rsid w:val="00C52546"/>
    <w:rsid w:val="00C604C8"/>
    <w:rsid w:val="00C84F40"/>
    <w:rsid w:val="00CA2F67"/>
    <w:rsid w:val="00CA33A3"/>
    <w:rsid w:val="00CD4A5C"/>
    <w:rsid w:val="00D203C1"/>
    <w:rsid w:val="00D210FA"/>
    <w:rsid w:val="00D249C1"/>
    <w:rsid w:val="00D44BC6"/>
    <w:rsid w:val="00DA735E"/>
    <w:rsid w:val="00DC393B"/>
    <w:rsid w:val="00DD586F"/>
    <w:rsid w:val="00E26319"/>
    <w:rsid w:val="00E372EE"/>
    <w:rsid w:val="00E44838"/>
    <w:rsid w:val="00E44DB2"/>
    <w:rsid w:val="00E520EB"/>
    <w:rsid w:val="00E71487"/>
    <w:rsid w:val="00E72522"/>
    <w:rsid w:val="00EA53E5"/>
    <w:rsid w:val="00ED3E55"/>
    <w:rsid w:val="00F23951"/>
    <w:rsid w:val="00F31CE3"/>
    <w:rsid w:val="00F334B9"/>
    <w:rsid w:val="00F436EB"/>
    <w:rsid w:val="00F80FB1"/>
    <w:rsid w:val="00F95E1E"/>
    <w:rsid w:val="00FB0A5F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ff5fb,#ddeaf7,#ecf3fa"/>
    </o:shapedefaults>
    <o:shapelayout v:ext="edit">
      <o:idmap v:ext="edit" data="1"/>
    </o:shapelayout>
  </w:shapeDefaults>
  <w:decimalSymbol w:val=","/>
  <w:listSeparator w:val=";"/>
  <w14:docId w14:val="2F30F03E"/>
  <w15:docId w15:val="{75172D2D-D444-4F2D-91AF-8F69F658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5FAD"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A32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27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278A"/>
    <w:pPr>
      <w:outlineLvl w:val="9"/>
    </w:pPr>
  </w:style>
  <w:style w:type="paragraph" w:styleId="PargrafodaLista">
    <w:name w:val="List Paragraph"/>
    <w:basedOn w:val="Normal"/>
    <w:uiPriority w:val="34"/>
    <w:qFormat/>
    <w:rsid w:val="00CA33A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203C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203C1"/>
  </w:style>
  <w:style w:type="paragraph" w:styleId="Cabealho">
    <w:name w:val="header"/>
    <w:basedOn w:val="Normal"/>
    <w:link w:val="CabealhoChar"/>
    <w:uiPriority w:val="99"/>
    <w:unhideWhenUsed/>
    <w:rsid w:val="00A452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2B2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452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2B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6CA"/>
    <w:rPr>
      <w:rFonts w:ascii="Segoe UI" w:eastAsia="Calibri" w:hAnsi="Segoe UI" w:cs="Segoe UI"/>
      <w:color w:val="000000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13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svg"/><Relationship Id="rId34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microsoft.com/office/2007/relationships/hdphoto" Target="media/hdphoto1.wdp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6D01-1173-4F3A-B643-7AAF3ACA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0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X_CANVA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_CANVA</dc:title>
  <dc:subject/>
  <dc:creator>Filipe Montebeller Rocha</dc:creator>
  <cp:keywords/>
  <cp:lastModifiedBy>Filipe Montebeller Rocha</cp:lastModifiedBy>
  <cp:revision>93</cp:revision>
  <cp:lastPrinted>2020-06-09T13:34:00Z</cp:lastPrinted>
  <dcterms:created xsi:type="dcterms:W3CDTF">2020-05-07T20:53:00Z</dcterms:created>
  <dcterms:modified xsi:type="dcterms:W3CDTF">2020-06-12T17:23:00Z</dcterms:modified>
</cp:coreProperties>
</file>